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AA" w:rsidRDefault="00871776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anstaltungstermine 2024</w:t>
      </w:r>
      <w:r w:rsidR="005525CE">
        <w:rPr>
          <w:b/>
          <w:sz w:val="28"/>
          <w:szCs w:val="28"/>
        </w:rPr>
        <w:t xml:space="preserve"> für Mühlheim und Renfrizhausen</w:t>
      </w:r>
    </w:p>
    <w:p w:rsidR="005525CE" w:rsidRDefault="005525C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11"/>
        <w:gridCol w:w="3186"/>
        <w:gridCol w:w="2066"/>
        <w:gridCol w:w="1955"/>
      </w:tblGrid>
      <w:tr w:rsidR="00357195" w:rsidRPr="00435665" w:rsidTr="004D5856">
        <w:tc>
          <w:tcPr>
            <w:tcW w:w="1270" w:type="dxa"/>
            <w:shd w:val="clear" w:color="auto" w:fill="auto"/>
          </w:tcPr>
          <w:p w:rsidR="005525CE" w:rsidRPr="00435665" w:rsidRDefault="005525CE">
            <w:pPr>
              <w:rPr>
                <w:b/>
              </w:rPr>
            </w:pPr>
            <w:r w:rsidRPr="00435665">
              <w:rPr>
                <w:b/>
              </w:rPr>
              <w:t>Am/vom</w:t>
            </w:r>
          </w:p>
        </w:tc>
        <w:tc>
          <w:tcPr>
            <w:tcW w:w="811" w:type="dxa"/>
            <w:shd w:val="clear" w:color="auto" w:fill="auto"/>
          </w:tcPr>
          <w:p w:rsidR="005525CE" w:rsidRPr="00435665" w:rsidRDefault="005525CE">
            <w:pPr>
              <w:rPr>
                <w:b/>
              </w:rPr>
            </w:pPr>
            <w:r w:rsidRPr="00435665">
              <w:rPr>
                <w:b/>
              </w:rPr>
              <w:t>bis</w:t>
            </w:r>
          </w:p>
        </w:tc>
        <w:tc>
          <w:tcPr>
            <w:tcW w:w="3186" w:type="dxa"/>
            <w:shd w:val="clear" w:color="auto" w:fill="auto"/>
          </w:tcPr>
          <w:p w:rsidR="005525CE" w:rsidRPr="00435665" w:rsidRDefault="005525CE">
            <w:pPr>
              <w:rPr>
                <w:b/>
              </w:rPr>
            </w:pPr>
            <w:r w:rsidRPr="00435665"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5525CE" w:rsidRPr="00435665" w:rsidRDefault="005525CE">
            <w:pPr>
              <w:rPr>
                <w:b/>
              </w:rPr>
            </w:pPr>
            <w:r w:rsidRPr="00435665">
              <w:rPr>
                <w:b/>
              </w:rPr>
              <w:t>Veranstalter</w:t>
            </w:r>
          </w:p>
        </w:tc>
        <w:tc>
          <w:tcPr>
            <w:tcW w:w="1955" w:type="dxa"/>
            <w:shd w:val="clear" w:color="auto" w:fill="auto"/>
          </w:tcPr>
          <w:p w:rsidR="005525CE" w:rsidRPr="00435665" w:rsidRDefault="005525CE">
            <w:pPr>
              <w:rPr>
                <w:b/>
              </w:rPr>
            </w:pPr>
            <w:r w:rsidRPr="00435665">
              <w:rPr>
                <w:b/>
              </w:rPr>
              <w:t>Ort/Zeit</w:t>
            </w:r>
          </w:p>
        </w:tc>
      </w:tr>
      <w:tr w:rsidR="00357195" w:rsidRPr="00435665" w:rsidTr="004D5856">
        <w:tc>
          <w:tcPr>
            <w:tcW w:w="1270" w:type="dxa"/>
            <w:shd w:val="clear" w:color="auto" w:fill="auto"/>
          </w:tcPr>
          <w:p w:rsidR="001E0473" w:rsidRPr="00EB5799" w:rsidRDefault="005525CE" w:rsidP="001E0473">
            <w:pPr>
              <w:rPr>
                <w:b/>
                <w:sz w:val="24"/>
                <w:szCs w:val="24"/>
              </w:rPr>
            </w:pPr>
            <w:r w:rsidRPr="00EB5799">
              <w:rPr>
                <w:b/>
                <w:sz w:val="24"/>
                <w:szCs w:val="24"/>
              </w:rPr>
              <w:t>Januar</w:t>
            </w:r>
          </w:p>
        </w:tc>
        <w:tc>
          <w:tcPr>
            <w:tcW w:w="811" w:type="dxa"/>
            <w:shd w:val="clear" w:color="auto" w:fill="auto"/>
          </w:tcPr>
          <w:p w:rsidR="005525CE" w:rsidRPr="00435665" w:rsidRDefault="005525C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uto"/>
          </w:tcPr>
          <w:p w:rsidR="006F4A09" w:rsidRPr="006F4A09" w:rsidRDefault="006F4A09"/>
        </w:tc>
        <w:tc>
          <w:tcPr>
            <w:tcW w:w="2066" w:type="dxa"/>
            <w:shd w:val="clear" w:color="auto" w:fill="auto"/>
          </w:tcPr>
          <w:p w:rsidR="006F4A09" w:rsidRPr="00435665" w:rsidRDefault="006F4A09">
            <w:pPr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6F4A09" w:rsidRPr="006F4A09" w:rsidRDefault="006F4A09"/>
        </w:tc>
      </w:tr>
      <w:tr w:rsidR="00357195" w:rsidRPr="00435665" w:rsidTr="004D5856">
        <w:tc>
          <w:tcPr>
            <w:tcW w:w="1270" w:type="dxa"/>
            <w:shd w:val="clear" w:color="auto" w:fill="auto"/>
          </w:tcPr>
          <w:p w:rsidR="006F4A09" w:rsidRDefault="004D5856" w:rsidP="00153278">
            <w:r>
              <w:t xml:space="preserve">Fr. </w:t>
            </w:r>
          </w:p>
          <w:p w:rsidR="004D5856" w:rsidRDefault="004D5856" w:rsidP="00153278">
            <w:r>
              <w:t>05.01.</w:t>
            </w:r>
          </w:p>
        </w:tc>
        <w:tc>
          <w:tcPr>
            <w:tcW w:w="811" w:type="dxa"/>
            <w:shd w:val="clear" w:color="auto" w:fill="auto"/>
          </w:tcPr>
          <w:p w:rsidR="00187CF2" w:rsidRPr="00435665" w:rsidRDefault="00187CF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uto"/>
          </w:tcPr>
          <w:p w:rsidR="006F4A09" w:rsidRDefault="004D5856" w:rsidP="00187CF2">
            <w:r>
              <w:t xml:space="preserve">Jahreshauptversammlung </w:t>
            </w:r>
          </w:p>
        </w:tc>
        <w:tc>
          <w:tcPr>
            <w:tcW w:w="2066" w:type="dxa"/>
            <w:shd w:val="clear" w:color="auto" w:fill="auto"/>
          </w:tcPr>
          <w:p w:rsidR="00B51363" w:rsidRDefault="004D5856" w:rsidP="00080E88">
            <w:r>
              <w:t>Jugendclub Mühlheim</w:t>
            </w:r>
          </w:p>
        </w:tc>
        <w:tc>
          <w:tcPr>
            <w:tcW w:w="1955" w:type="dxa"/>
            <w:shd w:val="clear" w:color="auto" w:fill="auto"/>
          </w:tcPr>
          <w:p w:rsidR="000679BE" w:rsidRDefault="004D5856" w:rsidP="00FC1217">
            <w:r>
              <w:t>Jugendclub Mühlheim</w:t>
            </w:r>
          </w:p>
        </w:tc>
      </w:tr>
      <w:tr w:rsidR="00357195" w:rsidRPr="00435665" w:rsidTr="004D5856">
        <w:tc>
          <w:tcPr>
            <w:tcW w:w="1270" w:type="dxa"/>
            <w:shd w:val="clear" w:color="auto" w:fill="auto"/>
          </w:tcPr>
          <w:p w:rsidR="00A54545" w:rsidRDefault="004D5856" w:rsidP="00153278">
            <w:r>
              <w:t xml:space="preserve">Sa. </w:t>
            </w:r>
          </w:p>
          <w:p w:rsidR="004D5856" w:rsidRDefault="004D5856" w:rsidP="00153278">
            <w:r>
              <w:t>06.01.</w:t>
            </w:r>
          </w:p>
        </w:tc>
        <w:tc>
          <w:tcPr>
            <w:tcW w:w="811" w:type="dxa"/>
            <w:shd w:val="clear" w:color="auto" w:fill="auto"/>
          </w:tcPr>
          <w:p w:rsidR="00187CF2" w:rsidRPr="00BB74F9" w:rsidRDefault="00187CF2"/>
        </w:tc>
        <w:tc>
          <w:tcPr>
            <w:tcW w:w="3186" w:type="dxa"/>
            <w:shd w:val="clear" w:color="auto" w:fill="auto"/>
          </w:tcPr>
          <w:p w:rsidR="00BB74F9" w:rsidRDefault="004D5856" w:rsidP="009E49B3">
            <w:r>
              <w:t xml:space="preserve">Vereinsmeisterschaften </w:t>
            </w:r>
          </w:p>
        </w:tc>
        <w:tc>
          <w:tcPr>
            <w:tcW w:w="2066" w:type="dxa"/>
            <w:shd w:val="clear" w:color="auto" w:fill="auto"/>
          </w:tcPr>
          <w:p w:rsidR="00B51363" w:rsidRDefault="004D5856" w:rsidP="00080E88">
            <w:r>
              <w:t>TTC Renfrizhausen/</w:t>
            </w:r>
          </w:p>
          <w:p w:rsidR="004D5856" w:rsidRDefault="004D5856" w:rsidP="00080E88">
            <w:r>
              <w:t xml:space="preserve">Mühlheim </w:t>
            </w:r>
          </w:p>
        </w:tc>
        <w:tc>
          <w:tcPr>
            <w:tcW w:w="1955" w:type="dxa"/>
            <w:shd w:val="clear" w:color="auto" w:fill="auto"/>
          </w:tcPr>
          <w:p w:rsidR="000679BE" w:rsidRDefault="004D5856" w:rsidP="00080E88">
            <w:r>
              <w:t>Mühlbachhalle</w:t>
            </w:r>
          </w:p>
        </w:tc>
      </w:tr>
      <w:tr w:rsidR="004D5856" w:rsidRPr="00435665" w:rsidTr="004D5856">
        <w:tc>
          <w:tcPr>
            <w:tcW w:w="1270" w:type="dxa"/>
            <w:shd w:val="clear" w:color="auto" w:fill="auto"/>
          </w:tcPr>
          <w:p w:rsidR="004D5856" w:rsidRDefault="004D5856" w:rsidP="00153278">
            <w:r>
              <w:t xml:space="preserve">Sa. </w:t>
            </w:r>
          </w:p>
          <w:p w:rsidR="004D5856" w:rsidRDefault="004D5856" w:rsidP="00153278">
            <w:r>
              <w:t>06.01.</w:t>
            </w:r>
          </w:p>
        </w:tc>
        <w:tc>
          <w:tcPr>
            <w:tcW w:w="811" w:type="dxa"/>
            <w:shd w:val="clear" w:color="auto" w:fill="auto"/>
          </w:tcPr>
          <w:p w:rsidR="004D5856" w:rsidRPr="00BB74F9" w:rsidRDefault="004D5856"/>
        </w:tc>
        <w:tc>
          <w:tcPr>
            <w:tcW w:w="3186" w:type="dxa"/>
            <w:shd w:val="clear" w:color="auto" w:fill="auto"/>
          </w:tcPr>
          <w:p w:rsidR="004D5856" w:rsidRDefault="004D5856" w:rsidP="009E49B3">
            <w:proofErr w:type="spellStart"/>
            <w:r>
              <w:t>Häs</w:t>
            </w:r>
            <w:proofErr w:type="spellEnd"/>
            <w:r>
              <w:t xml:space="preserve"> Abstauben </w:t>
            </w:r>
          </w:p>
        </w:tc>
        <w:tc>
          <w:tcPr>
            <w:tcW w:w="2066" w:type="dxa"/>
            <w:shd w:val="clear" w:color="auto" w:fill="auto"/>
          </w:tcPr>
          <w:p w:rsidR="004D5856" w:rsidRDefault="004D5856" w:rsidP="00080E88">
            <w:r>
              <w:t>NZ Mühlheim/</w:t>
            </w:r>
          </w:p>
          <w:p w:rsidR="004D5856" w:rsidRDefault="004D5856" w:rsidP="00080E88">
            <w:r>
              <w:t xml:space="preserve">Renfrizhausen </w:t>
            </w:r>
          </w:p>
        </w:tc>
        <w:tc>
          <w:tcPr>
            <w:tcW w:w="1955" w:type="dxa"/>
            <w:shd w:val="clear" w:color="auto" w:fill="auto"/>
          </w:tcPr>
          <w:p w:rsidR="004D5856" w:rsidRDefault="004D5856" w:rsidP="00080E88">
            <w:r>
              <w:t>TG-Halle</w:t>
            </w:r>
          </w:p>
        </w:tc>
      </w:tr>
      <w:tr w:rsidR="004D5856" w:rsidRPr="00435665" w:rsidTr="004D5856">
        <w:tc>
          <w:tcPr>
            <w:tcW w:w="1270" w:type="dxa"/>
            <w:shd w:val="clear" w:color="auto" w:fill="auto"/>
          </w:tcPr>
          <w:p w:rsidR="004D5856" w:rsidRDefault="004D5856" w:rsidP="00153278">
            <w:r>
              <w:t xml:space="preserve">Sa. </w:t>
            </w:r>
          </w:p>
          <w:p w:rsidR="004D5856" w:rsidRDefault="004D5856" w:rsidP="00153278">
            <w:r>
              <w:t>06.01.</w:t>
            </w:r>
          </w:p>
        </w:tc>
        <w:tc>
          <w:tcPr>
            <w:tcW w:w="811" w:type="dxa"/>
            <w:shd w:val="clear" w:color="auto" w:fill="auto"/>
          </w:tcPr>
          <w:p w:rsidR="004D5856" w:rsidRPr="00BB74F9" w:rsidRDefault="004D5856"/>
        </w:tc>
        <w:tc>
          <w:tcPr>
            <w:tcW w:w="3186" w:type="dxa"/>
            <w:shd w:val="clear" w:color="auto" w:fill="auto"/>
          </w:tcPr>
          <w:p w:rsidR="004D5856" w:rsidRDefault="004D5856" w:rsidP="009E49B3">
            <w:proofErr w:type="spellStart"/>
            <w:r>
              <w:t>Fasnetsopening</w:t>
            </w:r>
            <w:proofErr w:type="spellEnd"/>
            <w: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4D5856" w:rsidRDefault="004D5856" w:rsidP="00080E88">
            <w:r>
              <w:t>Jugendclub</w:t>
            </w:r>
          </w:p>
          <w:p w:rsidR="004D5856" w:rsidRDefault="004D5856" w:rsidP="00080E88">
            <w:r>
              <w:t xml:space="preserve">Mühlheim </w:t>
            </w:r>
          </w:p>
        </w:tc>
        <w:tc>
          <w:tcPr>
            <w:tcW w:w="1955" w:type="dxa"/>
            <w:shd w:val="clear" w:color="auto" w:fill="auto"/>
          </w:tcPr>
          <w:p w:rsidR="004D5856" w:rsidRDefault="004D5856" w:rsidP="00080E88">
            <w:r>
              <w:t xml:space="preserve">Jugendclub </w:t>
            </w:r>
          </w:p>
          <w:p w:rsidR="004D5856" w:rsidRDefault="004D5856" w:rsidP="00080E88">
            <w:r>
              <w:t>Mühlheim</w:t>
            </w:r>
          </w:p>
        </w:tc>
      </w:tr>
      <w:tr w:rsidR="004D5856" w:rsidRPr="00435665" w:rsidTr="004D5856">
        <w:tc>
          <w:tcPr>
            <w:tcW w:w="1270" w:type="dxa"/>
            <w:shd w:val="clear" w:color="auto" w:fill="auto"/>
          </w:tcPr>
          <w:p w:rsidR="004D5856" w:rsidRDefault="004907E8" w:rsidP="00153278">
            <w:r>
              <w:t>Fr.</w:t>
            </w:r>
          </w:p>
          <w:p w:rsidR="004907E8" w:rsidRDefault="004907E8" w:rsidP="00153278">
            <w:r>
              <w:t>12.01.</w:t>
            </w:r>
          </w:p>
        </w:tc>
        <w:tc>
          <w:tcPr>
            <w:tcW w:w="811" w:type="dxa"/>
            <w:shd w:val="clear" w:color="auto" w:fill="auto"/>
          </w:tcPr>
          <w:p w:rsidR="004D5856" w:rsidRPr="00BB74F9" w:rsidRDefault="004D5856"/>
        </w:tc>
        <w:tc>
          <w:tcPr>
            <w:tcW w:w="3186" w:type="dxa"/>
            <w:shd w:val="clear" w:color="auto" w:fill="auto"/>
          </w:tcPr>
          <w:p w:rsidR="004D5856" w:rsidRDefault="004907E8" w:rsidP="009E49B3">
            <w:r>
              <w:t xml:space="preserve">Jahreshauptversammlung </w:t>
            </w:r>
          </w:p>
        </w:tc>
        <w:tc>
          <w:tcPr>
            <w:tcW w:w="2066" w:type="dxa"/>
            <w:shd w:val="clear" w:color="auto" w:fill="auto"/>
          </w:tcPr>
          <w:p w:rsidR="004D5856" w:rsidRDefault="004907E8" w:rsidP="00080E88">
            <w:r>
              <w:t>TEV Renfrizhausen/</w:t>
            </w:r>
          </w:p>
          <w:p w:rsidR="004907E8" w:rsidRDefault="004907E8" w:rsidP="00080E88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4D5856" w:rsidRDefault="004907E8" w:rsidP="00080E88">
            <w:r>
              <w:t>Tennisheim</w:t>
            </w:r>
          </w:p>
        </w:tc>
      </w:tr>
      <w:tr w:rsidR="004D5856" w:rsidRPr="00435665" w:rsidTr="004D5856">
        <w:tc>
          <w:tcPr>
            <w:tcW w:w="1270" w:type="dxa"/>
            <w:shd w:val="clear" w:color="auto" w:fill="auto"/>
          </w:tcPr>
          <w:p w:rsidR="004D5856" w:rsidRDefault="004907E8" w:rsidP="00153278">
            <w:r>
              <w:t>Sa.</w:t>
            </w:r>
          </w:p>
          <w:p w:rsidR="004907E8" w:rsidRDefault="004907E8" w:rsidP="00153278">
            <w:r>
              <w:t>13.01.</w:t>
            </w:r>
          </w:p>
        </w:tc>
        <w:tc>
          <w:tcPr>
            <w:tcW w:w="811" w:type="dxa"/>
            <w:shd w:val="clear" w:color="auto" w:fill="auto"/>
          </w:tcPr>
          <w:p w:rsidR="004D5856" w:rsidRPr="00BB74F9" w:rsidRDefault="004D5856"/>
        </w:tc>
        <w:tc>
          <w:tcPr>
            <w:tcW w:w="3186" w:type="dxa"/>
            <w:shd w:val="clear" w:color="auto" w:fill="auto"/>
          </w:tcPr>
          <w:p w:rsidR="004D5856" w:rsidRDefault="004907E8" w:rsidP="009E49B3">
            <w:r>
              <w:t xml:space="preserve">Jahreshauptversammlung </w:t>
            </w:r>
          </w:p>
        </w:tc>
        <w:tc>
          <w:tcPr>
            <w:tcW w:w="2066" w:type="dxa"/>
            <w:shd w:val="clear" w:color="auto" w:fill="auto"/>
          </w:tcPr>
          <w:p w:rsidR="004D5856" w:rsidRDefault="004907E8" w:rsidP="00080E88">
            <w:r>
              <w:t>VDK Mühlheim</w:t>
            </w:r>
          </w:p>
        </w:tc>
        <w:tc>
          <w:tcPr>
            <w:tcW w:w="1955" w:type="dxa"/>
            <w:shd w:val="clear" w:color="auto" w:fill="auto"/>
          </w:tcPr>
          <w:p w:rsidR="004D5856" w:rsidRDefault="004907E8" w:rsidP="00080E88">
            <w:r>
              <w:t>Mühlbachhalle</w:t>
            </w:r>
          </w:p>
        </w:tc>
      </w:tr>
      <w:tr w:rsidR="004D5856" w:rsidRPr="00435665" w:rsidTr="004D5856">
        <w:tc>
          <w:tcPr>
            <w:tcW w:w="1270" w:type="dxa"/>
            <w:shd w:val="clear" w:color="auto" w:fill="auto"/>
          </w:tcPr>
          <w:p w:rsidR="004D5856" w:rsidRDefault="004907E8" w:rsidP="00153278">
            <w:r>
              <w:t>Sa.</w:t>
            </w:r>
          </w:p>
          <w:p w:rsidR="004907E8" w:rsidRDefault="004907E8" w:rsidP="00153278">
            <w:r>
              <w:t>13.01.</w:t>
            </w:r>
          </w:p>
        </w:tc>
        <w:tc>
          <w:tcPr>
            <w:tcW w:w="811" w:type="dxa"/>
            <w:shd w:val="clear" w:color="auto" w:fill="auto"/>
          </w:tcPr>
          <w:p w:rsidR="004D5856" w:rsidRPr="00BB74F9" w:rsidRDefault="004D5856"/>
        </w:tc>
        <w:tc>
          <w:tcPr>
            <w:tcW w:w="3186" w:type="dxa"/>
            <w:shd w:val="clear" w:color="auto" w:fill="auto"/>
          </w:tcPr>
          <w:p w:rsidR="004D5856" w:rsidRDefault="004907E8" w:rsidP="009E49B3">
            <w:r>
              <w:t xml:space="preserve">Christbaumsammlung </w:t>
            </w:r>
          </w:p>
        </w:tc>
        <w:tc>
          <w:tcPr>
            <w:tcW w:w="2066" w:type="dxa"/>
            <w:shd w:val="clear" w:color="auto" w:fill="auto"/>
          </w:tcPr>
          <w:p w:rsidR="004D5856" w:rsidRDefault="004907E8" w:rsidP="00080E88">
            <w:r>
              <w:t>Posaunenchor Mühlheim</w:t>
            </w:r>
          </w:p>
        </w:tc>
        <w:tc>
          <w:tcPr>
            <w:tcW w:w="1955" w:type="dxa"/>
            <w:shd w:val="clear" w:color="auto" w:fill="auto"/>
          </w:tcPr>
          <w:p w:rsidR="004D5856" w:rsidRDefault="004907E8" w:rsidP="00080E88">
            <w:r>
              <w:t xml:space="preserve">Mühlheim und Renfrizhausen </w:t>
            </w:r>
          </w:p>
        </w:tc>
      </w:tr>
      <w:tr w:rsidR="00357195" w:rsidRPr="00435665" w:rsidTr="004D5856">
        <w:tc>
          <w:tcPr>
            <w:tcW w:w="1270" w:type="dxa"/>
            <w:shd w:val="clear" w:color="auto" w:fill="auto"/>
          </w:tcPr>
          <w:p w:rsidR="00B51363" w:rsidRDefault="00D832EB" w:rsidP="000679BE">
            <w:pPr>
              <w:rPr>
                <w:b/>
              </w:rPr>
            </w:pPr>
            <w:r>
              <w:rPr>
                <w:b/>
              </w:rPr>
              <w:t>Fr.</w:t>
            </w:r>
          </w:p>
          <w:p w:rsidR="00D832EB" w:rsidRPr="004B04C8" w:rsidRDefault="00D832EB" w:rsidP="000679BE">
            <w:pPr>
              <w:rPr>
                <w:b/>
              </w:rPr>
            </w:pPr>
            <w:r>
              <w:rPr>
                <w:b/>
              </w:rPr>
              <w:t>19.01</w:t>
            </w:r>
          </w:p>
        </w:tc>
        <w:tc>
          <w:tcPr>
            <w:tcW w:w="811" w:type="dxa"/>
            <w:shd w:val="clear" w:color="auto" w:fill="auto"/>
          </w:tcPr>
          <w:p w:rsidR="005525CE" w:rsidRDefault="00D832EB">
            <w:pPr>
              <w:rPr>
                <w:b/>
              </w:rPr>
            </w:pPr>
            <w:r>
              <w:rPr>
                <w:b/>
              </w:rPr>
              <w:t>Mo.</w:t>
            </w:r>
          </w:p>
          <w:p w:rsidR="00D832EB" w:rsidRPr="00435665" w:rsidRDefault="00D832EB">
            <w:pPr>
              <w:rPr>
                <w:b/>
              </w:rPr>
            </w:pPr>
            <w:r>
              <w:rPr>
                <w:b/>
              </w:rPr>
              <w:t>22.01.</w:t>
            </w:r>
          </w:p>
        </w:tc>
        <w:tc>
          <w:tcPr>
            <w:tcW w:w="3186" w:type="dxa"/>
            <w:shd w:val="clear" w:color="auto" w:fill="auto"/>
          </w:tcPr>
          <w:p w:rsidR="005525CE" w:rsidRDefault="00D832EB">
            <w:r>
              <w:t>Kinder- und Jugendtanzfestival</w:t>
            </w:r>
          </w:p>
          <w:p w:rsidR="00D832EB" w:rsidRPr="005525CE" w:rsidRDefault="00D832EB">
            <w:r>
              <w:t>sowie Narrenparty</w:t>
            </w:r>
          </w:p>
        </w:tc>
        <w:tc>
          <w:tcPr>
            <w:tcW w:w="2066" w:type="dxa"/>
            <w:shd w:val="clear" w:color="auto" w:fill="auto"/>
          </w:tcPr>
          <w:p w:rsidR="00B51363" w:rsidRDefault="00D832EB">
            <w:r>
              <w:t>NZ Mühlheim/</w:t>
            </w:r>
          </w:p>
          <w:p w:rsidR="00D832EB" w:rsidRPr="005525CE" w:rsidRDefault="00D832EB">
            <w:r>
              <w:t>Renfrizhausen</w:t>
            </w:r>
          </w:p>
        </w:tc>
        <w:tc>
          <w:tcPr>
            <w:tcW w:w="1955" w:type="dxa"/>
            <w:shd w:val="clear" w:color="auto" w:fill="auto"/>
          </w:tcPr>
          <w:p w:rsidR="000679BE" w:rsidRPr="005525CE" w:rsidRDefault="00D832EB" w:rsidP="00FC1217">
            <w:r>
              <w:t>Mühlbachhalle</w:t>
            </w:r>
          </w:p>
        </w:tc>
      </w:tr>
      <w:tr w:rsidR="00357195" w:rsidRPr="00435665" w:rsidTr="004D5856">
        <w:tc>
          <w:tcPr>
            <w:tcW w:w="1270" w:type="dxa"/>
            <w:shd w:val="clear" w:color="auto" w:fill="auto"/>
          </w:tcPr>
          <w:p w:rsidR="00B51363" w:rsidRDefault="004907E8" w:rsidP="000679BE">
            <w:r>
              <w:t xml:space="preserve">Fr. </w:t>
            </w:r>
          </w:p>
          <w:p w:rsidR="004907E8" w:rsidRPr="005525CE" w:rsidRDefault="004907E8" w:rsidP="000679BE">
            <w:r>
              <w:t>26.01.</w:t>
            </w:r>
          </w:p>
        </w:tc>
        <w:tc>
          <w:tcPr>
            <w:tcW w:w="811" w:type="dxa"/>
            <w:shd w:val="clear" w:color="auto" w:fill="auto"/>
          </w:tcPr>
          <w:p w:rsidR="00EC1564" w:rsidRPr="00435665" w:rsidRDefault="00EC156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uto"/>
          </w:tcPr>
          <w:p w:rsidR="00EC1564" w:rsidRDefault="004907E8">
            <w:r>
              <w:t xml:space="preserve">Jahreshauptversammlung </w:t>
            </w:r>
          </w:p>
          <w:p w:rsidR="00EC1564" w:rsidRPr="005525CE" w:rsidRDefault="00EC1564"/>
        </w:tc>
        <w:tc>
          <w:tcPr>
            <w:tcW w:w="2066" w:type="dxa"/>
            <w:shd w:val="clear" w:color="auto" w:fill="auto"/>
          </w:tcPr>
          <w:p w:rsidR="00E508A1" w:rsidRPr="005525CE" w:rsidRDefault="004907E8" w:rsidP="00080E88">
            <w:r>
              <w:t>Musikverein Renfrizhausen</w:t>
            </w:r>
          </w:p>
        </w:tc>
        <w:tc>
          <w:tcPr>
            <w:tcW w:w="1955" w:type="dxa"/>
            <w:shd w:val="clear" w:color="auto" w:fill="auto"/>
          </w:tcPr>
          <w:p w:rsidR="000679BE" w:rsidRPr="005525CE" w:rsidRDefault="004907E8" w:rsidP="00871776">
            <w:r>
              <w:t>Probelokal</w:t>
            </w:r>
          </w:p>
        </w:tc>
      </w:tr>
      <w:tr w:rsidR="00357195" w:rsidRPr="00435665" w:rsidTr="004D5856">
        <w:tc>
          <w:tcPr>
            <w:tcW w:w="1270" w:type="dxa"/>
            <w:shd w:val="clear" w:color="auto" w:fill="auto"/>
          </w:tcPr>
          <w:p w:rsidR="00080E88" w:rsidRDefault="004907E8" w:rsidP="000679BE">
            <w:r>
              <w:t xml:space="preserve">Sa. </w:t>
            </w:r>
          </w:p>
          <w:p w:rsidR="004907E8" w:rsidRPr="005525CE" w:rsidRDefault="004907E8" w:rsidP="000679BE">
            <w:r>
              <w:t>27.01.</w:t>
            </w:r>
          </w:p>
        </w:tc>
        <w:tc>
          <w:tcPr>
            <w:tcW w:w="811" w:type="dxa"/>
            <w:shd w:val="clear" w:color="auto" w:fill="auto"/>
          </w:tcPr>
          <w:p w:rsidR="005525CE" w:rsidRPr="00435665" w:rsidRDefault="005525C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uto"/>
          </w:tcPr>
          <w:p w:rsidR="006F4A09" w:rsidRPr="005525CE" w:rsidRDefault="004907E8">
            <w:r>
              <w:t xml:space="preserve">Jugendlehrgang bis 13.00 Uhr </w:t>
            </w:r>
          </w:p>
        </w:tc>
        <w:tc>
          <w:tcPr>
            <w:tcW w:w="2066" w:type="dxa"/>
            <w:shd w:val="clear" w:color="auto" w:fill="auto"/>
          </w:tcPr>
          <w:p w:rsidR="00B51363" w:rsidRDefault="005C2251">
            <w:r>
              <w:t>Ju-Jutsu-Club</w:t>
            </w:r>
          </w:p>
          <w:p w:rsidR="005C2251" w:rsidRPr="005525CE" w:rsidRDefault="005C2251">
            <w:r>
              <w:t>Renfrizhausen</w:t>
            </w:r>
          </w:p>
        </w:tc>
        <w:tc>
          <w:tcPr>
            <w:tcW w:w="1955" w:type="dxa"/>
            <w:shd w:val="clear" w:color="auto" w:fill="auto"/>
          </w:tcPr>
          <w:p w:rsidR="000679BE" w:rsidRDefault="005C2251" w:rsidP="00FC1217">
            <w:r>
              <w:t>Mühlbachhalle</w:t>
            </w:r>
          </w:p>
          <w:p w:rsidR="00871776" w:rsidRPr="005525CE" w:rsidRDefault="00871776" w:rsidP="00FC1217"/>
        </w:tc>
      </w:tr>
      <w:tr w:rsidR="00357195" w:rsidRPr="00435665" w:rsidTr="004D5856">
        <w:tc>
          <w:tcPr>
            <w:tcW w:w="1270" w:type="dxa"/>
            <w:shd w:val="clear" w:color="auto" w:fill="auto"/>
          </w:tcPr>
          <w:p w:rsidR="00A54545" w:rsidRDefault="005C2251" w:rsidP="002101FB">
            <w:r>
              <w:t xml:space="preserve">Sa. </w:t>
            </w:r>
          </w:p>
          <w:p w:rsidR="00D832EB" w:rsidRPr="005525CE" w:rsidRDefault="005C2251" w:rsidP="002101FB">
            <w:r>
              <w:t>27.01.</w:t>
            </w:r>
          </w:p>
        </w:tc>
        <w:tc>
          <w:tcPr>
            <w:tcW w:w="811" w:type="dxa"/>
            <w:shd w:val="clear" w:color="auto" w:fill="auto"/>
          </w:tcPr>
          <w:p w:rsidR="005525CE" w:rsidRPr="00435665" w:rsidRDefault="005525C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uto"/>
          </w:tcPr>
          <w:p w:rsidR="00A54545" w:rsidRPr="005525CE" w:rsidRDefault="005C2251" w:rsidP="00871776">
            <w:r>
              <w:t xml:space="preserve">Rundenspiele ab 14.00 Uhr </w:t>
            </w:r>
          </w:p>
        </w:tc>
        <w:tc>
          <w:tcPr>
            <w:tcW w:w="2066" w:type="dxa"/>
            <w:shd w:val="clear" w:color="auto" w:fill="auto"/>
          </w:tcPr>
          <w:p w:rsidR="00B51363" w:rsidRDefault="005C2251" w:rsidP="00080E88">
            <w:r>
              <w:t>TTC Renfrizhausen/</w:t>
            </w:r>
          </w:p>
          <w:p w:rsidR="005C2251" w:rsidRPr="005525CE" w:rsidRDefault="005C2251" w:rsidP="00080E88">
            <w:r>
              <w:t xml:space="preserve">Mühlheim </w:t>
            </w:r>
          </w:p>
        </w:tc>
        <w:tc>
          <w:tcPr>
            <w:tcW w:w="1955" w:type="dxa"/>
            <w:shd w:val="clear" w:color="auto" w:fill="auto"/>
          </w:tcPr>
          <w:p w:rsidR="000679BE" w:rsidRPr="005525CE" w:rsidRDefault="005C2251" w:rsidP="00871776">
            <w:r>
              <w:t xml:space="preserve">Mühlbachhalle </w:t>
            </w:r>
          </w:p>
        </w:tc>
      </w:tr>
      <w:tr w:rsidR="005C2251" w:rsidRPr="00435665" w:rsidTr="004D5856">
        <w:tc>
          <w:tcPr>
            <w:tcW w:w="1270" w:type="dxa"/>
            <w:shd w:val="clear" w:color="auto" w:fill="auto"/>
          </w:tcPr>
          <w:p w:rsidR="005C2251" w:rsidRDefault="005C2251" w:rsidP="002101FB"/>
        </w:tc>
        <w:tc>
          <w:tcPr>
            <w:tcW w:w="811" w:type="dxa"/>
            <w:shd w:val="clear" w:color="auto" w:fill="auto"/>
          </w:tcPr>
          <w:p w:rsidR="005C2251" w:rsidRPr="00435665" w:rsidRDefault="005C225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uto"/>
          </w:tcPr>
          <w:p w:rsidR="005C2251" w:rsidRDefault="005C2251" w:rsidP="00871776"/>
        </w:tc>
        <w:tc>
          <w:tcPr>
            <w:tcW w:w="2066" w:type="dxa"/>
            <w:shd w:val="clear" w:color="auto" w:fill="auto"/>
          </w:tcPr>
          <w:p w:rsidR="005C2251" w:rsidRDefault="005C2251" w:rsidP="00080E88"/>
        </w:tc>
        <w:tc>
          <w:tcPr>
            <w:tcW w:w="1955" w:type="dxa"/>
            <w:shd w:val="clear" w:color="auto" w:fill="auto"/>
          </w:tcPr>
          <w:p w:rsidR="005C2251" w:rsidRDefault="005C2251" w:rsidP="00871776"/>
        </w:tc>
      </w:tr>
      <w:tr w:rsidR="00357195" w:rsidRPr="00435665" w:rsidTr="004D5856">
        <w:tc>
          <w:tcPr>
            <w:tcW w:w="1270" w:type="dxa"/>
            <w:shd w:val="clear" w:color="auto" w:fill="auto"/>
          </w:tcPr>
          <w:p w:rsidR="00100621" w:rsidRDefault="00100621">
            <w:pPr>
              <w:rPr>
                <w:b/>
              </w:rPr>
            </w:pPr>
            <w:r>
              <w:rPr>
                <w:b/>
              </w:rPr>
              <w:lastRenderedPageBreak/>
              <w:t>Am/vom</w:t>
            </w:r>
          </w:p>
        </w:tc>
        <w:tc>
          <w:tcPr>
            <w:tcW w:w="811" w:type="dxa"/>
            <w:shd w:val="clear" w:color="auto" w:fill="auto"/>
          </w:tcPr>
          <w:p w:rsidR="00100621" w:rsidRPr="00100621" w:rsidRDefault="002B69AB">
            <w:pPr>
              <w:rPr>
                <w:b/>
              </w:rPr>
            </w:pPr>
            <w:r>
              <w:rPr>
                <w:b/>
              </w:rPr>
              <w:t>b</w:t>
            </w:r>
            <w:r w:rsidR="00100621" w:rsidRPr="00100621">
              <w:rPr>
                <w:b/>
              </w:rPr>
              <w:t>is</w:t>
            </w:r>
          </w:p>
        </w:tc>
        <w:tc>
          <w:tcPr>
            <w:tcW w:w="3186" w:type="dxa"/>
            <w:shd w:val="clear" w:color="auto" w:fill="auto"/>
          </w:tcPr>
          <w:p w:rsidR="00100621" w:rsidRPr="00100621" w:rsidRDefault="00100621">
            <w:pPr>
              <w:rPr>
                <w:b/>
              </w:rPr>
            </w:pPr>
            <w:r w:rsidRPr="00100621"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100621" w:rsidRPr="00100621" w:rsidRDefault="00100621">
            <w:pPr>
              <w:rPr>
                <w:b/>
              </w:rPr>
            </w:pPr>
            <w:r w:rsidRPr="00100621">
              <w:rPr>
                <w:b/>
              </w:rPr>
              <w:t>Veranstalter</w:t>
            </w:r>
          </w:p>
        </w:tc>
        <w:tc>
          <w:tcPr>
            <w:tcW w:w="1955" w:type="dxa"/>
            <w:shd w:val="clear" w:color="auto" w:fill="auto"/>
          </w:tcPr>
          <w:p w:rsidR="00100621" w:rsidRPr="00100621" w:rsidRDefault="00100621">
            <w:pPr>
              <w:rPr>
                <w:b/>
              </w:rPr>
            </w:pPr>
            <w:r w:rsidRPr="00100621">
              <w:rPr>
                <w:b/>
              </w:rPr>
              <w:t>Ort/Zeit</w:t>
            </w:r>
          </w:p>
        </w:tc>
      </w:tr>
      <w:tr w:rsidR="00357195" w:rsidRPr="00EB5799" w:rsidTr="004D5856">
        <w:tc>
          <w:tcPr>
            <w:tcW w:w="1270" w:type="dxa"/>
            <w:shd w:val="clear" w:color="auto" w:fill="auto"/>
          </w:tcPr>
          <w:p w:rsidR="0031074B" w:rsidRDefault="00F66E87">
            <w:pPr>
              <w:rPr>
                <w:b/>
                <w:sz w:val="24"/>
                <w:szCs w:val="24"/>
              </w:rPr>
            </w:pPr>
            <w:r w:rsidRPr="00EB5799">
              <w:rPr>
                <w:b/>
                <w:sz w:val="24"/>
                <w:szCs w:val="24"/>
              </w:rPr>
              <w:t>Februar</w:t>
            </w:r>
          </w:p>
          <w:p w:rsidR="001E0473" w:rsidRPr="00EB5799" w:rsidRDefault="00BB23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. 02.02.</w:t>
            </w:r>
          </w:p>
        </w:tc>
        <w:tc>
          <w:tcPr>
            <w:tcW w:w="811" w:type="dxa"/>
            <w:shd w:val="clear" w:color="auto" w:fill="auto"/>
          </w:tcPr>
          <w:p w:rsidR="0031074B" w:rsidRPr="00EB5799" w:rsidRDefault="0031074B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A61FCA" w:rsidRPr="00EB5799" w:rsidRDefault="00BB23EB" w:rsidP="0019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shauptversammlung </w:t>
            </w:r>
          </w:p>
        </w:tc>
        <w:tc>
          <w:tcPr>
            <w:tcW w:w="2066" w:type="dxa"/>
            <w:shd w:val="clear" w:color="auto" w:fill="auto"/>
          </w:tcPr>
          <w:p w:rsidR="001E63C2" w:rsidRDefault="00BB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örderverein </w:t>
            </w:r>
          </w:p>
          <w:p w:rsidR="00BB23EB" w:rsidRPr="00EB5799" w:rsidRDefault="00BB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frizhausen</w:t>
            </w:r>
          </w:p>
        </w:tc>
        <w:tc>
          <w:tcPr>
            <w:tcW w:w="1955" w:type="dxa"/>
            <w:shd w:val="clear" w:color="auto" w:fill="auto"/>
          </w:tcPr>
          <w:p w:rsidR="0031074B" w:rsidRPr="00EB5799" w:rsidRDefault="00BB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haus Kron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F3288" w:rsidRDefault="00BB23EB" w:rsidP="001963B7">
            <w:r>
              <w:t xml:space="preserve">Sa. </w:t>
            </w:r>
          </w:p>
          <w:p w:rsidR="00BB23EB" w:rsidRPr="0031074B" w:rsidRDefault="00BB23EB" w:rsidP="001963B7">
            <w:r>
              <w:t>03.02.</w:t>
            </w:r>
          </w:p>
        </w:tc>
        <w:tc>
          <w:tcPr>
            <w:tcW w:w="811" w:type="dxa"/>
            <w:shd w:val="clear" w:color="auto" w:fill="auto"/>
          </w:tcPr>
          <w:p w:rsidR="003F3288" w:rsidRDefault="003F3288">
            <w:r>
              <w:t>.</w:t>
            </w:r>
          </w:p>
          <w:p w:rsidR="003F3288" w:rsidRPr="0031074B" w:rsidRDefault="003F3288"/>
        </w:tc>
        <w:tc>
          <w:tcPr>
            <w:tcW w:w="3186" w:type="dxa"/>
            <w:shd w:val="clear" w:color="auto" w:fill="auto"/>
          </w:tcPr>
          <w:p w:rsidR="001963B7" w:rsidRPr="0031074B" w:rsidRDefault="00BB23EB" w:rsidP="00871776">
            <w:r>
              <w:t xml:space="preserve">Rundenspiele </w:t>
            </w:r>
          </w:p>
        </w:tc>
        <w:tc>
          <w:tcPr>
            <w:tcW w:w="2066" w:type="dxa"/>
            <w:shd w:val="clear" w:color="auto" w:fill="auto"/>
          </w:tcPr>
          <w:p w:rsidR="00BB23EB" w:rsidRDefault="00BB23EB">
            <w:r>
              <w:t>TTC Renfrizhausen/</w:t>
            </w:r>
          </w:p>
          <w:p w:rsidR="003F3288" w:rsidRPr="0031074B" w:rsidRDefault="00BB23EB" w:rsidP="00BB23EB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5525CE" w:rsidRDefault="00BB23EB">
            <w:r>
              <w:t>Mühlbachhalle</w:t>
            </w:r>
          </w:p>
          <w:p w:rsidR="001963B7" w:rsidRPr="0031074B" w:rsidRDefault="001963B7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0679BE" w:rsidRDefault="00BB23EB" w:rsidP="001963B7">
            <w:r>
              <w:t>Do.</w:t>
            </w:r>
          </w:p>
          <w:p w:rsidR="001963B7" w:rsidRPr="0031074B" w:rsidRDefault="00BB23EB" w:rsidP="001963B7">
            <w:r>
              <w:t>08.02.</w:t>
            </w:r>
          </w:p>
        </w:tc>
        <w:tc>
          <w:tcPr>
            <w:tcW w:w="811" w:type="dxa"/>
            <w:shd w:val="clear" w:color="auto" w:fill="auto"/>
          </w:tcPr>
          <w:p w:rsidR="005525CE" w:rsidRPr="0031074B" w:rsidRDefault="005525CE"/>
        </w:tc>
        <w:tc>
          <w:tcPr>
            <w:tcW w:w="3186" w:type="dxa"/>
            <w:shd w:val="clear" w:color="auto" w:fill="auto"/>
          </w:tcPr>
          <w:p w:rsidR="005525CE" w:rsidRPr="0031074B" w:rsidRDefault="00BB23EB">
            <w:proofErr w:type="spellStart"/>
            <w:r>
              <w:t>Schmotziger</w:t>
            </w:r>
            <w:proofErr w:type="spellEnd"/>
            <w:r>
              <w:t xml:space="preserve"> Donnerstag ????</w:t>
            </w:r>
          </w:p>
        </w:tc>
        <w:tc>
          <w:tcPr>
            <w:tcW w:w="2066" w:type="dxa"/>
            <w:shd w:val="clear" w:color="auto" w:fill="auto"/>
          </w:tcPr>
          <w:p w:rsidR="001E63C2" w:rsidRDefault="00BB23EB" w:rsidP="001963B7">
            <w:r>
              <w:t>NZ Mühlheim/</w:t>
            </w:r>
          </w:p>
          <w:p w:rsidR="003F3288" w:rsidRPr="0031074B" w:rsidRDefault="00BB23EB" w:rsidP="001963B7">
            <w:r>
              <w:t>Renfrizhausen</w:t>
            </w:r>
          </w:p>
        </w:tc>
        <w:tc>
          <w:tcPr>
            <w:tcW w:w="1955" w:type="dxa"/>
            <w:shd w:val="clear" w:color="auto" w:fill="auto"/>
          </w:tcPr>
          <w:p w:rsidR="005525CE" w:rsidRPr="0031074B" w:rsidRDefault="00BB23EB">
            <w:r>
              <w:t>?????</w:t>
            </w:r>
          </w:p>
        </w:tc>
      </w:tr>
      <w:tr w:rsidR="00BB23EB" w:rsidRPr="0031074B" w:rsidTr="004D5856">
        <w:tc>
          <w:tcPr>
            <w:tcW w:w="1270" w:type="dxa"/>
            <w:shd w:val="clear" w:color="auto" w:fill="auto"/>
          </w:tcPr>
          <w:p w:rsidR="00BB23EB" w:rsidRDefault="00BB23EB" w:rsidP="00154689">
            <w:r>
              <w:t>Mo.</w:t>
            </w:r>
          </w:p>
          <w:p w:rsidR="00BB23EB" w:rsidRDefault="00BB23EB" w:rsidP="00154689">
            <w:r>
              <w:t>12.02.</w:t>
            </w:r>
          </w:p>
        </w:tc>
        <w:tc>
          <w:tcPr>
            <w:tcW w:w="811" w:type="dxa"/>
            <w:shd w:val="clear" w:color="auto" w:fill="auto"/>
          </w:tcPr>
          <w:p w:rsidR="00BB23EB" w:rsidRPr="0031074B" w:rsidRDefault="00BB23EB"/>
        </w:tc>
        <w:tc>
          <w:tcPr>
            <w:tcW w:w="3186" w:type="dxa"/>
            <w:shd w:val="clear" w:color="auto" w:fill="auto"/>
          </w:tcPr>
          <w:p w:rsidR="00BB23EB" w:rsidRDefault="00BB23EB">
            <w:proofErr w:type="spellStart"/>
            <w:r>
              <w:t>Hemdglonkerball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BB23EB" w:rsidRDefault="00BB23EB" w:rsidP="00F66E87">
            <w:r>
              <w:t>Jugendclub Mühlheim</w:t>
            </w:r>
          </w:p>
        </w:tc>
        <w:tc>
          <w:tcPr>
            <w:tcW w:w="1955" w:type="dxa"/>
            <w:shd w:val="clear" w:color="auto" w:fill="auto"/>
          </w:tcPr>
          <w:p w:rsidR="00BB23EB" w:rsidRDefault="00BB23EB">
            <w:r>
              <w:t>Jugendclub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0679BE" w:rsidRDefault="00BB23EB" w:rsidP="00154689">
            <w:r>
              <w:t>Sa.</w:t>
            </w:r>
          </w:p>
          <w:p w:rsidR="00D832EB" w:rsidRDefault="00BB23EB" w:rsidP="00154689">
            <w:r>
              <w:t>17.02.</w:t>
            </w:r>
          </w:p>
        </w:tc>
        <w:tc>
          <w:tcPr>
            <w:tcW w:w="811" w:type="dxa"/>
            <w:shd w:val="clear" w:color="auto" w:fill="auto"/>
          </w:tcPr>
          <w:p w:rsidR="00BD7BCD" w:rsidRPr="0031074B" w:rsidRDefault="00BD7BCD"/>
        </w:tc>
        <w:tc>
          <w:tcPr>
            <w:tcW w:w="3186" w:type="dxa"/>
            <w:shd w:val="clear" w:color="auto" w:fill="auto"/>
          </w:tcPr>
          <w:p w:rsidR="00BD7BCD" w:rsidRDefault="00BB23EB">
            <w:r>
              <w:t xml:space="preserve">Jahreshauptversammlung </w:t>
            </w:r>
          </w:p>
        </w:tc>
        <w:tc>
          <w:tcPr>
            <w:tcW w:w="2066" w:type="dxa"/>
            <w:shd w:val="clear" w:color="auto" w:fill="auto"/>
          </w:tcPr>
          <w:p w:rsidR="003F3288" w:rsidRDefault="00BB23EB" w:rsidP="00F66E87">
            <w:r>
              <w:t xml:space="preserve">Musikverein Mühlheim </w:t>
            </w:r>
          </w:p>
        </w:tc>
        <w:tc>
          <w:tcPr>
            <w:tcW w:w="1955" w:type="dxa"/>
            <w:shd w:val="clear" w:color="auto" w:fill="auto"/>
          </w:tcPr>
          <w:p w:rsidR="00BD7BCD" w:rsidRDefault="00BB23EB">
            <w:r>
              <w:t>?????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E0473" w:rsidRDefault="00BB23EB" w:rsidP="00154689">
            <w:r>
              <w:t xml:space="preserve">Sa. </w:t>
            </w:r>
          </w:p>
          <w:p w:rsidR="000679BE" w:rsidRDefault="00BB23EB" w:rsidP="00154689">
            <w:r>
              <w:t>17.02.</w:t>
            </w:r>
          </w:p>
        </w:tc>
        <w:tc>
          <w:tcPr>
            <w:tcW w:w="811" w:type="dxa"/>
            <w:shd w:val="clear" w:color="auto" w:fill="auto"/>
          </w:tcPr>
          <w:p w:rsidR="00BD7BCD" w:rsidRPr="0031074B" w:rsidRDefault="00BD7BCD"/>
        </w:tc>
        <w:tc>
          <w:tcPr>
            <w:tcW w:w="3186" w:type="dxa"/>
            <w:shd w:val="clear" w:color="auto" w:fill="auto"/>
          </w:tcPr>
          <w:p w:rsidR="00BD7BCD" w:rsidRDefault="00BB23EB">
            <w:r>
              <w:t xml:space="preserve">Rundenspiele </w:t>
            </w:r>
          </w:p>
        </w:tc>
        <w:tc>
          <w:tcPr>
            <w:tcW w:w="2066" w:type="dxa"/>
            <w:shd w:val="clear" w:color="auto" w:fill="auto"/>
          </w:tcPr>
          <w:p w:rsidR="00BD7BCD" w:rsidRDefault="00BB23EB" w:rsidP="00F66E87">
            <w:r>
              <w:t>TTC Renfrizhausen/</w:t>
            </w:r>
          </w:p>
          <w:p w:rsidR="00BB23EB" w:rsidRDefault="00BB23EB" w:rsidP="00F66E87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BD7BCD" w:rsidRDefault="00BB23EB">
            <w:r>
              <w:t>Mühlbachhalle</w:t>
            </w:r>
          </w:p>
        </w:tc>
      </w:tr>
      <w:tr w:rsidR="009E0478" w:rsidRPr="0031074B" w:rsidTr="004D5856">
        <w:tc>
          <w:tcPr>
            <w:tcW w:w="1270" w:type="dxa"/>
            <w:shd w:val="clear" w:color="auto" w:fill="auto"/>
          </w:tcPr>
          <w:p w:rsidR="009E0478" w:rsidRDefault="009E0478" w:rsidP="00154689">
            <w:r>
              <w:t xml:space="preserve">Fr. </w:t>
            </w:r>
          </w:p>
          <w:p w:rsidR="009E0478" w:rsidRDefault="009E0478" w:rsidP="00154689">
            <w:r>
              <w:t>23.02.</w:t>
            </w:r>
          </w:p>
        </w:tc>
        <w:tc>
          <w:tcPr>
            <w:tcW w:w="811" w:type="dxa"/>
            <w:shd w:val="clear" w:color="auto" w:fill="auto"/>
          </w:tcPr>
          <w:p w:rsidR="009E0478" w:rsidRPr="0031074B" w:rsidRDefault="009E0478"/>
        </w:tc>
        <w:tc>
          <w:tcPr>
            <w:tcW w:w="3186" w:type="dxa"/>
            <w:shd w:val="clear" w:color="auto" w:fill="auto"/>
          </w:tcPr>
          <w:p w:rsidR="009E0478" w:rsidRDefault="009E0478">
            <w:r>
              <w:t xml:space="preserve">Jahreshauptversammlung </w:t>
            </w:r>
          </w:p>
        </w:tc>
        <w:tc>
          <w:tcPr>
            <w:tcW w:w="2066" w:type="dxa"/>
            <w:shd w:val="clear" w:color="auto" w:fill="auto"/>
          </w:tcPr>
          <w:p w:rsidR="009E0478" w:rsidRDefault="009E0478" w:rsidP="00F66E87">
            <w:r>
              <w:t xml:space="preserve">Ju-Jutsu-Club </w:t>
            </w:r>
          </w:p>
          <w:p w:rsidR="009E0478" w:rsidRDefault="009E0478" w:rsidP="00F66E87">
            <w:r>
              <w:t>Renfrizhausen</w:t>
            </w:r>
          </w:p>
        </w:tc>
        <w:tc>
          <w:tcPr>
            <w:tcW w:w="1955" w:type="dxa"/>
            <w:shd w:val="clear" w:color="auto" w:fill="auto"/>
          </w:tcPr>
          <w:p w:rsidR="009E0478" w:rsidRDefault="009E0478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0679BE" w:rsidRDefault="00BB23EB" w:rsidP="00154689">
            <w:r>
              <w:t>Sa.</w:t>
            </w:r>
          </w:p>
          <w:p w:rsidR="00D832EB" w:rsidRDefault="00BB23EB" w:rsidP="00154689">
            <w:r>
              <w:t>24.02.</w:t>
            </w:r>
          </w:p>
        </w:tc>
        <w:tc>
          <w:tcPr>
            <w:tcW w:w="811" w:type="dxa"/>
            <w:shd w:val="clear" w:color="auto" w:fill="auto"/>
          </w:tcPr>
          <w:p w:rsidR="005A4ED7" w:rsidRPr="0031074B" w:rsidRDefault="005A4ED7"/>
        </w:tc>
        <w:tc>
          <w:tcPr>
            <w:tcW w:w="3186" w:type="dxa"/>
            <w:shd w:val="clear" w:color="auto" w:fill="auto"/>
          </w:tcPr>
          <w:p w:rsidR="005A4ED7" w:rsidRDefault="00BB23EB">
            <w:proofErr w:type="spellStart"/>
            <w:r>
              <w:t>Cooltour-Cafe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3F3288" w:rsidRDefault="00BB23EB" w:rsidP="00F66E87">
            <w:r>
              <w:t>ev. Kirchengem.</w:t>
            </w:r>
          </w:p>
          <w:p w:rsidR="00BB23EB" w:rsidRDefault="00BB23EB" w:rsidP="00F66E87">
            <w:proofErr w:type="spellStart"/>
            <w:r>
              <w:t>Mühlh</w:t>
            </w:r>
            <w:proofErr w:type="spellEnd"/>
            <w:r>
              <w:t>./</w:t>
            </w:r>
            <w:proofErr w:type="spellStart"/>
            <w:r>
              <w:t>Renfrizh</w:t>
            </w:r>
            <w:proofErr w:type="spellEnd"/>
            <w:r>
              <w:t>.</w:t>
            </w:r>
          </w:p>
        </w:tc>
        <w:tc>
          <w:tcPr>
            <w:tcW w:w="1955" w:type="dxa"/>
            <w:shd w:val="clear" w:color="auto" w:fill="auto"/>
          </w:tcPr>
          <w:p w:rsidR="005A4ED7" w:rsidRDefault="00BB23EB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0679BE" w:rsidRDefault="00BB23EB">
            <w:r>
              <w:t>Sa.</w:t>
            </w:r>
          </w:p>
          <w:p w:rsidR="00BB23EB" w:rsidRDefault="00BB23EB">
            <w:r>
              <w:t>24.02.</w:t>
            </w:r>
          </w:p>
        </w:tc>
        <w:tc>
          <w:tcPr>
            <w:tcW w:w="811" w:type="dxa"/>
            <w:shd w:val="clear" w:color="auto" w:fill="auto"/>
          </w:tcPr>
          <w:p w:rsidR="00DC4C55" w:rsidRPr="0031074B" w:rsidRDefault="00DC4C55"/>
        </w:tc>
        <w:tc>
          <w:tcPr>
            <w:tcW w:w="3186" w:type="dxa"/>
            <w:shd w:val="clear" w:color="auto" w:fill="auto"/>
          </w:tcPr>
          <w:p w:rsidR="00DC4C55" w:rsidRDefault="00C73673">
            <w:r>
              <w:t>Jahre</w:t>
            </w:r>
            <w:r w:rsidR="00BB23EB">
              <w:t xml:space="preserve">shauptversammlung </w:t>
            </w:r>
          </w:p>
        </w:tc>
        <w:tc>
          <w:tcPr>
            <w:tcW w:w="2066" w:type="dxa"/>
            <w:shd w:val="clear" w:color="auto" w:fill="auto"/>
          </w:tcPr>
          <w:p w:rsidR="00CD0073" w:rsidRDefault="00BB23EB" w:rsidP="00F66E87">
            <w:r>
              <w:t>Feuerwehr Mühlheim</w:t>
            </w:r>
          </w:p>
        </w:tc>
        <w:tc>
          <w:tcPr>
            <w:tcW w:w="1955" w:type="dxa"/>
            <w:shd w:val="clear" w:color="auto" w:fill="auto"/>
          </w:tcPr>
          <w:p w:rsidR="00DC4C55" w:rsidRDefault="00BB23EB">
            <w:r>
              <w:t>Sitzungssaal Mühlheim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B23EB" w:rsidRDefault="00BB23EB">
            <w:r>
              <w:t>Sa..</w:t>
            </w:r>
          </w:p>
          <w:p w:rsidR="00D832EB" w:rsidRDefault="00BB23EB">
            <w:r>
              <w:t>24.02.</w:t>
            </w:r>
          </w:p>
        </w:tc>
        <w:tc>
          <w:tcPr>
            <w:tcW w:w="811" w:type="dxa"/>
            <w:shd w:val="clear" w:color="auto" w:fill="auto"/>
          </w:tcPr>
          <w:p w:rsidR="00DC4C55" w:rsidRPr="0031074B" w:rsidRDefault="00DC4C55"/>
        </w:tc>
        <w:tc>
          <w:tcPr>
            <w:tcW w:w="3186" w:type="dxa"/>
            <w:shd w:val="clear" w:color="auto" w:fill="auto"/>
          </w:tcPr>
          <w:p w:rsidR="00DC4C55" w:rsidRDefault="00BB23EB">
            <w:r>
              <w:t xml:space="preserve">Jahreshauptversammlung </w:t>
            </w:r>
          </w:p>
        </w:tc>
        <w:tc>
          <w:tcPr>
            <w:tcW w:w="2066" w:type="dxa"/>
            <w:shd w:val="clear" w:color="auto" w:fill="auto"/>
          </w:tcPr>
          <w:p w:rsidR="003F3288" w:rsidRDefault="00BB23EB" w:rsidP="00F66E87">
            <w:r>
              <w:t xml:space="preserve">Feuerwehr Renfrizhausen </w:t>
            </w:r>
          </w:p>
        </w:tc>
        <w:tc>
          <w:tcPr>
            <w:tcW w:w="1955" w:type="dxa"/>
            <w:shd w:val="clear" w:color="auto" w:fill="auto"/>
          </w:tcPr>
          <w:p w:rsidR="00DC4C55" w:rsidRDefault="00BB23EB">
            <w:r>
              <w:t xml:space="preserve">Kron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D24F28" w:rsidRDefault="00D24F28">
            <w:r>
              <w:t>.</w:t>
            </w:r>
          </w:p>
          <w:p w:rsidR="00D832EB" w:rsidRDefault="00D832EB"/>
        </w:tc>
        <w:tc>
          <w:tcPr>
            <w:tcW w:w="811" w:type="dxa"/>
            <w:shd w:val="clear" w:color="auto" w:fill="auto"/>
          </w:tcPr>
          <w:p w:rsidR="003F3288" w:rsidRPr="0031074B" w:rsidRDefault="003F3288"/>
        </w:tc>
        <w:tc>
          <w:tcPr>
            <w:tcW w:w="3186" w:type="dxa"/>
            <w:shd w:val="clear" w:color="auto" w:fill="auto"/>
          </w:tcPr>
          <w:p w:rsidR="00D24F28" w:rsidRDefault="00D24F28"/>
        </w:tc>
        <w:tc>
          <w:tcPr>
            <w:tcW w:w="2066" w:type="dxa"/>
            <w:shd w:val="clear" w:color="auto" w:fill="auto"/>
          </w:tcPr>
          <w:p w:rsidR="003F3288" w:rsidRDefault="00D24F28" w:rsidP="00F66E87">
            <w:r>
              <w:t>.</w:t>
            </w:r>
          </w:p>
        </w:tc>
        <w:tc>
          <w:tcPr>
            <w:tcW w:w="1955" w:type="dxa"/>
            <w:shd w:val="clear" w:color="auto" w:fill="auto"/>
          </w:tcPr>
          <w:p w:rsidR="003F3288" w:rsidRDefault="003F3288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F3288" w:rsidRDefault="003F3288" w:rsidP="00154689">
            <w:r>
              <w:t>.</w:t>
            </w:r>
          </w:p>
          <w:p w:rsidR="009E0478" w:rsidRDefault="009E0478" w:rsidP="00154689"/>
        </w:tc>
        <w:tc>
          <w:tcPr>
            <w:tcW w:w="811" w:type="dxa"/>
            <w:shd w:val="clear" w:color="auto" w:fill="auto"/>
          </w:tcPr>
          <w:p w:rsidR="003C1AAC" w:rsidRPr="0031074B" w:rsidRDefault="003C1AAC"/>
        </w:tc>
        <w:tc>
          <w:tcPr>
            <w:tcW w:w="3186" w:type="dxa"/>
            <w:shd w:val="clear" w:color="auto" w:fill="auto"/>
          </w:tcPr>
          <w:p w:rsidR="00E55C4A" w:rsidRDefault="00E55C4A"/>
        </w:tc>
        <w:tc>
          <w:tcPr>
            <w:tcW w:w="2066" w:type="dxa"/>
            <w:shd w:val="clear" w:color="auto" w:fill="auto"/>
          </w:tcPr>
          <w:p w:rsidR="003F3288" w:rsidRDefault="003F3288" w:rsidP="00F66E87"/>
        </w:tc>
        <w:tc>
          <w:tcPr>
            <w:tcW w:w="1955" w:type="dxa"/>
            <w:shd w:val="clear" w:color="auto" w:fill="auto"/>
          </w:tcPr>
          <w:p w:rsidR="003F3288" w:rsidRDefault="003F3288">
            <w:r>
              <w:t xml:space="preserve">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D24F28" w:rsidRDefault="00D24F28" w:rsidP="00154689"/>
        </w:tc>
        <w:tc>
          <w:tcPr>
            <w:tcW w:w="811" w:type="dxa"/>
            <w:shd w:val="clear" w:color="auto" w:fill="auto"/>
          </w:tcPr>
          <w:p w:rsidR="003B55DA" w:rsidRPr="0031074B" w:rsidRDefault="003B55DA"/>
        </w:tc>
        <w:tc>
          <w:tcPr>
            <w:tcW w:w="3186" w:type="dxa"/>
            <w:shd w:val="clear" w:color="auto" w:fill="auto"/>
          </w:tcPr>
          <w:p w:rsidR="001963B7" w:rsidRDefault="001963B7" w:rsidP="00871776"/>
        </w:tc>
        <w:tc>
          <w:tcPr>
            <w:tcW w:w="2066" w:type="dxa"/>
            <w:shd w:val="clear" w:color="auto" w:fill="auto"/>
          </w:tcPr>
          <w:p w:rsidR="00D24F28" w:rsidRDefault="00D24F28" w:rsidP="00F66E87"/>
        </w:tc>
        <w:tc>
          <w:tcPr>
            <w:tcW w:w="1955" w:type="dxa"/>
            <w:shd w:val="clear" w:color="auto" w:fill="auto"/>
          </w:tcPr>
          <w:p w:rsidR="003B55DA" w:rsidRDefault="003B55DA"/>
          <w:p w:rsidR="001963B7" w:rsidRDefault="001963B7"/>
        </w:tc>
      </w:tr>
      <w:tr w:rsidR="00357195" w:rsidRPr="00100621" w:rsidTr="004D5856">
        <w:tc>
          <w:tcPr>
            <w:tcW w:w="1270" w:type="dxa"/>
            <w:shd w:val="clear" w:color="auto" w:fill="auto"/>
          </w:tcPr>
          <w:p w:rsidR="00100621" w:rsidRDefault="00100621">
            <w:pPr>
              <w:rPr>
                <w:b/>
              </w:rPr>
            </w:pPr>
            <w:r>
              <w:rPr>
                <w:b/>
              </w:rPr>
              <w:lastRenderedPageBreak/>
              <w:t>Am/vom</w:t>
            </w:r>
          </w:p>
        </w:tc>
        <w:tc>
          <w:tcPr>
            <w:tcW w:w="811" w:type="dxa"/>
            <w:shd w:val="clear" w:color="auto" w:fill="auto"/>
          </w:tcPr>
          <w:p w:rsidR="00100621" w:rsidRPr="00100621" w:rsidRDefault="002B69AB">
            <w:pPr>
              <w:rPr>
                <w:b/>
              </w:rPr>
            </w:pPr>
            <w:r>
              <w:rPr>
                <w:b/>
              </w:rPr>
              <w:t>b</w:t>
            </w:r>
            <w:r w:rsidR="00100621" w:rsidRPr="00100621">
              <w:rPr>
                <w:b/>
              </w:rPr>
              <w:t>is</w:t>
            </w:r>
          </w:p>
        </w:tc>
        <w:tc>
          <w:tcPr>
            <w:tcW w:w="3186" w:type="dxa"/>
            <w:shd w:val="clear" w:color="auto" w:fill="auto"/>
          </w:tcPr>
          <w:p w:rsidR="00100621" w:rsidRPr="00100621" w:rsidRDefault="00100621">
            <w:pPr>
              <w:rPr>
                <w:b/>
              </w:rPr>
            </w:pPr>
            <w:r w:rsidRPr="00100621"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100621" w:rsidRPr="00100621" w:rsidRDefault="00100621">
            <w:pPr>
              <w:rPr>
                <w:b/>
              </w:rPr>
            </w:pPr>
            <w:r w:rsidRPr="00100621">
              <w:rPr>
                <w:b/>
              </w:rPr>
              <w:t>Veranstalter</w:t>
            </w:r>
          </w:p>
        </w:tc>
        <w:tc>
          <w:tcPr>
            <w:tcW w:w="1955" w:type="dxa"/>
            <w:shd w:val="clear" w:color="auto" w:fill="auto"/>
          </w:tcPr>
          <w:p w:rsidR="00100621" w:rsidRPr="00100621" w:rsidRDefault="00100621">
            <w:pPr>
              <w:rPr>
                <w:b/>
              </w:rPr>
            </w:pPr>
            <w:r w:rsidRPr="00100621">
              <w:rPr>
                <w:b/>
              </w:rPr>
              <w:t>Ort/Zeit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1074B" w:rsidRDefault="0000309B">
            <w:pPr>
              <w:rPr>
                <w:b/>
              </w:rPr>
            </w:pPr>
            <w:r w:rsidRPr="0080655E">
              <w:rPr>
                <w:b/>
              </w:rPr>
              <w:t>März</w:t>
            </w:r>
          </w:p>
          <w:p w:rsidR="001E0473" w:rsidRPr="0000309B" w:rsidRDefault="001E0473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31074B" w:rsidRPr="0031074B" w:rsidRDefault="0031074B"/>
        </w:tc>
        <w:tc>
          <w:tcPr>
            <w:tcW w:w="3186" w:type="dxa"/>
            <w:shd w:val="clear" w:color="auto" w:fill="auto"/>
          </w:tcPr>
          <w:p w:rsidR="0031074B" w:rsidRPr="0031074B" w:rsidRDefault="0031074B"/>
        </w:tc>
        <w:tc>
          <w:tcPr>
            <w:tcW w:w="2066" w:type="dxa"/>
            <w:shd w:val="clear" w:color="auto" w:fill="auto"/>
          </w:tcPr>
          <w:p w:rsidR="00FF5FC3" w:rsidRPr="0031074B" w:rsidRDefault="00FF5FC3">
            <w:r>
              <w:t>.</w:t>
            </w:r>
          </w:p>
        </w:tc>
        <w:tc>
          <w:tcPr>
            <w:tcW w:w="1955" w:type="dxa"/>
            <w:shd w:val="clear" w:color="auto" w:fill="auto"/>
          </w:tcPr>
          <w:p w:rsidR="001963B7" w:rsidRPr="0031074B" w:rsidRDefault="001963B7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80655E" w:rsidRDefault="008D45EB" w:rsidP="005A4ED7">
            <w:r>
              <w:t>Sa.</w:t>
            </w:r>
          </w:p>
          <w:p w:rsidR="00D832EB" w:rsidRPr="0080655E" w:rsidRDefault="008D45EB" w:rsidP="005A4ED7">
            <w:r>
              <w:t>02.03.</w:t>
            </w:r>
          </w:p>
        </w:tc>
        <w:tc>
          <w:tcPr>
            <w:tcW w:w="811" w:type="dxa"/>
            <w:shd w:val="clear" w:color="auto" w:fill="auto"/>
          </w:tcPr>
          <w:p w:rsidR="0092330F" w:rsidRPr="0080655E" w:rsidRDefault="0092330F"/>
        </w:tc>
        <w:tc>
          <w:tcPr>
            <w:tcW w:w="3186" w:type="dxa"/>
            <w:shd w:val="clear" w:color="auto" w:fill="FFFFFF" w:themeFill="background1"/>
          </w:tcPr>
          <w:p w:rsidR="0092330F" w:rsidRPr="0080655E" w:rsidRDefault="008D45EB">
            <w:r>
              <w:t xml:space="preserve">Rundenspiele </w:t>
            </w:r>
          </w:p>
        </w:tc>
        <w:tc>
          <w:tcPr>
            <w:tcW w:w="2066" w:type="dxa"/>
            <w:shd w:val="clear" w:color="auto" w:fill="auto"/>
          </w:tcPr>
          <w:p w:rsidR="0080655E" w:rsidRPr="008D45EB" w:rsidRDefault="008D45EB">
            <w:r w:rsidRPr="008D45EB">
              <w:t xml:space="preserve">TTC Renfrizhausen/ </w:t>
            </w:r>
          </w:p>
          <w:p w:rsidR="008D45EB" w:rsidRPr="00BD04A1" w:rsidRDefault="008D45EB">
            <w:pPr>
              <w:rPr>
                <w:highlight w:val="yellow"/>
              </w:rPr>
            </w:pPr>
            <w:r w:rsidRPr="008D45EB">
              <w:t>Mühlheim</w:t>
            </w:r>
          </w:p>
        </w:tc>
        <w:tc>
          <w:tcPr>
            <w:tcW w:w="1955" w:type="dxa"/>
            <w:shd w:val="clear" w:color="auto" w:fill="auto"/>
          </w:tcPr>
          <w:p w:rsidR="00CD0073" w:rsidRDefault="008D45EB" w:rsidP="00871776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80655E" w:rsidRPr="008D45EB" w:rsidRDefault="008D45EB" w:rsidP="000679BE">
            <w:r w:rsidRPr="008D45EB">
              <w:t xml:space="preserve">Sa. </w:t>
            </w:r>
          </w:p>
          <w:p w:rsidR="00D832EB" w:rsidRPr="008D45EB" w:rsidRDefault="008D45EB" w:rsidP="000679BE">
            <w:r w:rsidRPr="008D45EB">
              <w:t>09.03.</w:t>
            </w:r>
          </w:p>
        </w:tc>
        <w:tc>
          <w:tcPr>
            <w:tcW w:w="811" w:type="dxa"/>
            <w:shd w:val="clear" w:color="auto" w:fill="auto"/>
          </w:tcPr>
          <w:p w:rsidR="0078237C" w:rsidRPr="008D45EB" w:rsidRDefault="0078237C"/>
        </w:tc>
        <w:tc>
          <w:tcPr>
            <w:tcW w:w="3186" w:type="dxa"/>
            <w:shd w:val="clear" w:color="auto" w:fill="auto"/>
          </w:tcPr>
          <w:p w:rsidR="0078237C" w:rsidRPr="008D45EB" w:rsidRDefault="008D45EB">
            <w:r w:rsidRPr="008D45EB">
              <w:t xml:space="preserve">Rundenspiele </w:t>
            </w:r>
          </w:p>
        </w:tc>
        <w:tc>
          <w:tcPr>
            <w:tcW w:w="2066" w:type="dxa"/>
            <w:shd w:val="clear" w:color="auto" w:fill="auto"/>
          </w:tcPr>
          <w:p w:rsidR="0080655E" w:rsidRPr="008D45EB" w:rsidRDefault="008D45EB">
            <w:r w:rsidRPr="008D45EB">
              <w:t>TTC Renfrizhausen/</w:t>
            </w:r>
          </w:p>
          <w:p w:rsidR="008D45EB" w:rsidRPr="008D45EB" w:rsidRDefault="008D45EB">
            <w:r w:rsidRPr="008D45EB">
              <w:t>Mühlheim</w:t>
            </w:r>
          </w:p>
        </w:tc>
        <w:tc>
          <w:tcPr>
            <w:tcW w:w="1955" w:type="dxa"/>
            <w:shd w:val="clear" w:color="auto" w:fill="auto"/>
          </w:tcPr>
          <w:p w:rsidR="0078237C" w:rsidRDefault="008D45EB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0679BE" w:rsidRPr="008D45EB" w:rsidRDefault="008D45EB" w:rsidP="000679BE">
            <w:r w:rsidRPr="008D45EB">
              <w:t>Sa.</w:t>
            </w:r>
          </w:p>
          <w:p w:rsidR="00D832EB" w:rsidRPr="008D45EB" w:rsidRDefault="008D45EB" w:rsidP="000679BE">
            <w:r w:rsidRPr="008D45EB">
              <w:t>16.03.</w:t>
            </w:r>
          </w:p>
        </w:tc>
        <w:tc>
          <w:tcPr>
            <w:tcW w:w="811" w:type="dxa"/>
            <w:shd w:val="clear" w:color="auto" w:fill="auto"/>
          </w:tcPr>
          <w:p w:rsidR="0031074B" w:rsidRPr="008D45EB" w:rsidRDefault="0031074B"/>
        </w:tc>
        <w:tc>
          <w:tcPr>
            <w:tcW w:w="3186" w:type="dxa"/>
            <w:shd w:val="clear" w:color="auto" w:fill="auto"/>
          </w:tcPr>
          <w:p w:rsidR="00CD0073" w:rsidRPr="008D45EB" w:rsidRDefault="008D45EB" w:rsidP="00871776">
            <w:r w:rsidRPr="008D45EB">
              <w:t xml:space="preserve">Frühjahrskonzert </w:t>
            </w:r>
          </w:p>
        </w:tc>
        <w:tc>
          <w:tcPr>
            <w:tcW w:w="2066" w:type="dxa"/>
            <w:shd w:val="clear" w:color="auto" w:fill="auto"/>
          </w:tcPr>
          <w:p w:rsidR="00EE5226" w:rsidRPr="008D45EB" w:rsidRDefault="008D45EB">
            <w:r w:rsidRPr="008D45EB">
              <w:t xml:space="preserve">MV Echo </w:t>
            </w:r>
          </w:p>
          <w:p w:rsidR="008D45EB" w:rsidRPr="008D45EB" w:rsidRDefault="008D45EB">
            <w:r w:rsidRPr="008D45EB">
              <w:t xml:space="preserve">Renfrizhausen </w:t>
            </w:r>
          </w:p>
        </w:tc>
        <w:tc>
          <w:tcPr>
            <w:tcW w:w="1955" w:type="dxa"/>
            <w:shd w:val="clear" w:color="auto" w:fill="auto"/>
          </w:tcPr>
          <w:p w:rsidR="0031074B" w:rsidRPr="0031074B" w:rsidRDefault="008D45EB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EE5226" w:rsidRDefault="008D45EB" w:rsidP="005A4ED7">
            <w:r>
              <w:t>Sa.</w:t>
            </w:r>
          </w:p>
          <w:p w:rsidR="008D45EB" w:rsidRDefault="008D45EB" w:rsidP="005A4ED7">
            <w:r>
              <w:t>23.03.</w:t>
            </w:r>
          </w:p>
        </w:tc>
        <w:tc>
          <w:tcPr>
            <w:tcW w:w="811" w:type="dxa"/>
            <w:shd w:val="clear" w:color="auto" w:fill="auto"/>
          </w:tcPr>
          <w:p w:rsidR="00154689" w:rsidRPr="0031074B" w:rsidRDefault="00154689"/>
        </w:tc>
        <w:tc>
          <w:tcPr>
            <w:tcW w:w="3186" w:type="dxa"/>
            <w:shd w:val="clear" w:color="auto" w:fill="auto"/>
          </w:tcPr>
          <w:p w:rsidR="003F3E60" w:rsidRDefault="008D45EB">
            <w:r>
              <w:t xml:space="preserve">Jahreshauptversammlung </w:t>
            </w:r>
          </w:p>
          <w:p w:rsidR="00CD0073" w:rsidRDefault="00CD0073"/>
        </w:tc>
        <w:tc>
          <w:tcPr>
            <w:tcW w:w="2066" w:type="dxa"/>
            <w:shd w:val="clear" w:color="auto" w:fill="auto"/>
          </w:tcPr>
          <w:p w:rsidR="00EE5226" w:rsidRDefault="008D45EB" w:rsidP="003C55DA">
            <w:r>
              <w:t>SG Mühlheim/</w:t>
            </w:r>
          </w:p>
          <w:p w:rsidR="008D45EB" w:rsidRDefault="008D45EB" w:rsidP="003C55DA">
            <w:r>
              <w:t xml:space="preserve">Renfrizhausen </w:t>
            </w:r>
          </w:p>
        </w:tc>
        <w:tc>
          <w:tcPr>
            <w:tcW w:w="1955" w:type="dxa"/>
            <w:shd w:val="clear" w:color="auto" w:fill="auto"/>
          </w:tcPr>
          <w:p w:rsidR="00154689" w:rsidRDefault="008D45EB">
            <w:r>
              <w:t>Sportheim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5C3E4B" w:rsidRDefault="008D45EB" w:rsidP="004F7BEF">
            <w:r>
              <w:t xml:space="preserve">Sa. </w:t>
            </w:r>
          </w:p>
          <w:p w:rsidR="008D45EB" w:rsidRDefault="008D45EB" w:rsidP="004F7BEF">
            <w:r>
              <w:t>23.03.</w:t>
            </w:r>
          </w:p>
        </w:tc>
        <w:tc>
          <w:tcPr>
            <w:tcW w:w="811" w:type="dxa"/>
            <w:shd w:val="clear" w:color="auto" w:fill="auto"/>
          </w:tcPr>
          <w:p w:rsidR="00A6276A" w:rsidRPr="0031074B" w:rsidRDefault="00A6276A"/>
        </w:tc>
        <w:tc>
          <w:tcPr>
            <w:tcW w:w="3186" w:type="dxa"/>
            <w:shd w:val="clear" w:color="auto" w:fill="auto"/>
          </w:tcPr>
          <w:p w:rsidR="00A6276A" w:rsidRDefault="008D45EB">
            <w:r>
              <w:t xml:space="preserve">Rundenspiele </w:t>
            </w:r>
          </w:p>
          <w:p w:rsidR="00CD0073" w:rsidRDefault="00CD0073"/>
        </w:tc>
        <w:tc>
          <w:tcPr>
            <w:tcW w:w="2066" w:type="dxa"/>
            <w:shd w:val="clear" w:color="auto" w:fill="auto"/>
          </w:tcPr>
          <w:p w:rsidR="005C3E4B" w:rsidRDefault="008D45EB" w:rsidP="003C55DA">
            <w:r>
              <w:t>TTC Renfrizhausen/</w:t>
            </w:r>
          </w:p>
          <w:p w:rsidR="008D45EB" w:rsidRDefault="008D45EB" w:rsidP="003C55DA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7257E1" w:rsidRDefault="008D45EB" w:rsidP="007257E1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5C3E4B" w:rsidRDefault="008D45EB" w:rsidP="005A4ED7">
            <w:r>
              <w:t>Sa.</w:t>
            </w:r>
          </w:p>
          <w:p w:rsidR="008D45EB" w:rsidRDefault="008D45EB" w:rsidP="005A4ED7">
            <w:r>
              <w:t>30.03.</w:t>
            </w:r>
          </w:p>
        </w:tc>
        <w:tc>
          <w:tcPr>
            <w:tcW w:w="811" w:type="dxa"/>
            <w:shd w:val="clear" w:color="auto" w:fill="auto"/>
          </w:tcPr>
          <w:p w:rsidR="005C3E4B" w:rsidRPr="0031074B" w:rsidRDefault="005C3E4B">
            <w:r>
              <w:t>.</w:t>
            </w:r>
          </w:p>
        </w:tc>
        <w:tc>
          <w:tcPr>
            <w:tcW w:w="3186" w:type="dxa"/>
            <w:shd w:val="clear" w:color="auto" w:fill="auto"/>
          </w:tcPr>
          <w:p w:rsidR="003F3E60" w:rsidRDefault="008D45EB">
            <w:r>
              <w:t xml:space="preserve">Altpapiersammlung </w:t>
            </w:r>
          </w:p>
        </w:tc>
        <w:tc>
          <w:tcPr>
            <w:tcW w:w="2066" w:type="dxa"/>
            <w:shd w:val="clear" w:color="auto" w:fill="auto"/>
          </w:tcPr>
          <w:p w:rsidR="005C3E4B" w:rsidRDefault="008D45EB" w:rsidP="003C55DA">
            <w:r>
              <w:t>FW Renfrizhausen</w:t>
            </w:r>
          </w:p>
        </w:tc>
        <w:tc>
          <w:tcPr>
            <w:tcW w:w="1955" w:type="dxa"/>
            <w:shd w:val="clear" w:color="auto" w:fill="auto"/>
          </w:tcPr>
          <w:p w:rsidR="005C3E4B" w:rsidRDefault="008D45EB">
            <w:r>
              <w:t xml:space="preserve">Renfrizhausen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5C3E4B" w:rsidRPr="0031074B" w:rsidRDefault="005C3E4B" w:rsidP="000679BE"/>
        </w:tc>
        <w:tc>
          <w:tcPr>
            <w:tcW w:w="811" w:type="dxa"/>
            <w:shd w:val="clear" w:color="auto" w:fill="auto"/>
          </w:tcPr>
          <w:p w:rsidR="003F3E60" w:rsidRPr="0031074B" w:rsidRDefault="003F3E60"/>
        </w:tc>
        <w:tc>
          <w:tcPr>
            <w:tcW w:w="3186" w:type="dxa"/>
            <w:shd w:val="clear" w:color="auto" w:fill="auto"/>
          </w:tcPr>
          <w:p w:rsidR="0031074B" w:rsidRDefault="0031074B"/>
          <w:p w:rsidR="00CD0073" w:rsidRPr="0031074B" w:rsidRDefault="00CD0073"/>
        </w:tc>
        <w:tc>
          <w:tcPr>
            <w:tcW w:w="2066" w:type="dxa"/>
            <w:shd w:val="clear" w:color="auto" w:fill="auto"/>
          </w:tcPr>
          <w:p w:rsidR="003A1D4C" w:rsidRPr="0031074B" w:rsidRDefault="003A1D4C" w:rsidP="003C55DA">
            <w:r>
              <w:t>.</w:t>
            </w:r>
          </w:p>
        </w:tc>
        <w:tc>
          <w:tcPr>
            <w:tcW w:w="1955" w:type="dxa"/>
            <w:shd w:val="clear" w:color="auto" w:fill="auto"/>
          </w:tcPr>
          <w:p w:rsidR="0031074B" w:rsidRPr="0031074B" w:rsidRDefault="0031074B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A1D4C" w:rsidRDefault="003A1D4C" w:rsidP="000679BE"/>
          <w:p w:rsidR="00D832EB" w:rsidRPr="0031074B" w:rsidRDefault="00D832EB" w:rsidP="000679BE"/>
        </w:tc>
        <w:tc>
          <w:tcPr>
            <w:tcW w:w="811" w:type="dxa"/>
            <w:shd w:val="clear" w:color="auto" w:fill="auto"/>
          </w:tcPr>
          <w:p w:rsidR="0031074B" w:rsidRPr="0031074B" w:rsidRDefault="0031074B"/>
        </w:tc>
        <w:tc>
          <w:tcPr>
            <w:tcW w:w="3186" w:type="dxa"/>
            <w:shd w:val="clear" w:color="auto" w:fill="auto"/>
          </w:tcPr>
          <w:p w:rsidR="0031074B" w:rsidRPr="0031074B" w:rsidRDefault="0031074B"/>
        </w:tc>
        <w:tc>
          <w:tcPr>
            <w:tcW w:w="2066" w:type="dxa"/>
            <w:shd w:val="clear" w:color="auto" w:fill="auto"/>
          </w:tcPr>
          <w:p w:rsidR="003F3E60" w:rsidRPr="0031074B" w:rsidRDefault="003F3E60"/>
        </w:tc>
        <w:tc>
          <w:tcPr>
            <w:tcW w:w="1955" w:type="dxa"/>
            <w:shd w:val="clear" w:color="auto" w:fill="auto"/>
          </w:tcPr>
          <w:p w:rsidR="00C10266" w:rsidRPr="0031074B" w:rsidRDefault="00C10266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0679BE" w:rsidRPr="00BD04A1" w:rsidRDefault="000679BE" w:rsidP="000679BE">
            <w:pPr>
              <w:rPr>
                <w:highlight w:val="yellow"/>
              </w:rPr>
            </w:pPr>
          </w:p>
        </w:tc>
        <w:tc>
          <w:tcPr>
            <w:tcW w:w="811" w:type="dxa"/>
            <w:shd w:val="clear" w:color="auto" w:fill="auto"/>
          </w:tcPr>
          <w:p w:rsidR="009C7FAE" w:rsidRPr="00BD04A1" w:rsidRDefault="009C7FAE">
            <w:pPr>
              <w:rPr>
                <w:highlight w:val="yellow"/>
              </w:rPr>
            </w:pPr>
          </w:p>
        </w:tc>
        <w:tc>
          <w:tcPr>
            <w:tcW w:w="3186" w:type="dxa"/>
            <w:shd w:val="clear" w:color="auto" w:fill="auto"/>
          </w:tcPr>
          <w:p w:rsidR="009C7FAE" w:rsidRDefault="009C7FAE">
            <w:pPr>
              <w:rPr>
                <w:highlight w:val="yellow"/>
              </w:rPr>
            </w:pPr>
          </w:p>
          <w:p w:rsidR="00CD0073" w:rsidRPr="004E33C4" w:rsidRDefault="00CD0073">
            <w:pPr>
              <w:rPr>
                <w:highlight w:val="yellow"/>
              </w:rPr>
            </w:pPr>
          </w:p>
        </w:tc>
        <w:tc>
          <w:tcPr>
            <w:tcW w:w="2066" w:type="dxa"/>
            <w:shd w:val="clear" w:color="auto" w:fill="auto"/>
          </w:tcPr>
          <w:p w:rsidR="00C24EF1" w:rsidRPr="00BD04A1" w:rsidRDefault="00C24EF1">
            <w:pPr>
              <w:rPr>
                <w:highlight w:val="yellow"/>
              </w:rPr>
            </w:pPr>
          </w:p>
        </w:tc>
        <w:tc>
          <w:tcPr>
            <w:tcW w:w="1955" w:type="dxa"/>
            <w:shd w:val="clear" w:color="auto" w:fill="auto"/>
          </w:tcPr>
          <w:p w:rsidR="009C7FAE" w:rsidRPr="00BD04A1" w:rsidRDefault="009C7FAE">
            <w:pPr>
              <w:rPr>
                <w:highlight w:val="yellow"/>
              </w:rPr>
            </w:pPr>
          </w:p>
        </w:tc>
      </w:tr>
      <w:tr w:rsidR="00D832EB" w:rsidRPr="0031074B" w:rsidTr="004D5856">
        <w:tc>
          <w:tcPr>
            <w:tcW w:w="1270" w:type="dxa"/>
            <w:shd w:val="clear" w:color="auto" w:fill="auto"/>
          </w:tcPr>
          <w:p w:rsidR="00D832EB" w:rsidRDefault="00D832EB" w:rsidP="000679BE"/>
          <w:p w:rsidR="00D832EB" w:rsidRDefault="00D832EB" w:rsidP="000679BE"/>
        </w:tc>
        <w:tc>
          <w:tcPr>
            <w:tcW w:w="811" w:type="dxa"/>
            <w:shd w:val="clear" w:color="auto" w:fill="auto"/>
          </w:tcPr>
          <w:p w:rsidR="00D832EB" w:rsidRPr="0031074B" w:rsidRDefault="00D832EB"/>
        </w:tc>
        <w:tc>
          <w:tcPr>
            <w:tcW w:w="3186" w:type="dxa"/>
            <w:shd w:val="clear" w:color="auto" w:fill="auto"/>
          </w:tcPr>
          <w:p w:rsidR="00D832EB" w:rsidRDefault="00D832EB"/>
        </w:tc>
        <w:tc>
          <w:tcPr>
            <w:tcW w:w="2066" w:type="dxa"/>
            <w:shd w:val="clear" w:color="auto" w:fill="auto"/>
          </w:tcPr>
          <w:p w:rsidR="00D832EB" w:rsidRDefault="00D832EB"/>
        </w:tc>
        <w:tc>
          <w:tcPr>
            <w:tcW w:w="1955" w:type="dxa"/>
            <w:shd w:val="clear" w:color="auto" w:fill="auto"/>
          </w:tcPr>
          <w:p w:rsidR="00D832EB" w:rsidRDefault="00D832EB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C24EF1" w:rsidRDefault="00C24EF1" w:rsidP="000679BE"/>
          <w:p w:rsidR="00D832EB" w:rsidRDefault="00D832EB" w:rsidP="000679BE"/>
        </w:tc>
        <w:tc>
          <w:tcPr>
            <w:tcW w:w="811" w:type="dxa"/>
            <w:shd w:val="clear" w:color="auto" w:fill="auto"/>
          </w:tcPr>
          <w:p w:rsidR="00C24EF1" w:rsidRPr="0031074B" w:rsidRDefault="00C24EF1"/>
        </w:tc>
        <w:tc>
          <w:tcPr>
            <w:tcW w:w="3186" w:type="dxa"/>
            <w:shd w:val="clear" w:color="auto" w:fill="auto"/>
          </w:tcPr>
          <w:p w:rsidR="00C24EF1" w:rsidRDefault="00C24EF1"/>
        </w:tc>
        <w:tc>
          <w:tcPr>
            <w:tcW w:w="2066" w:type="dxa"/>
            <w:shd w:val="clear" w:color="auto" w:fill="auto"/>
          </w:tcPr>
          <w:p w:rsidR="00C24EF1" w:rsidRDefault="00C24EF1">
            <w: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C24EF1" w:rsidRDefault="00C24EF1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C24EF1" w:rsidRDefault="00C24EF1" w:rsidP="000679BE">
            <w:r>
              <w:t>.</w:t>
            </w:r>
          </w:p>
        </w:tc>
        <w:tc>
          <w:tcPr>
            <w:tcW w:w="811" w:type="dxa"/>
            <w:shd w:val="clear" w:color="auto" w:fill="auto"/>
          </w:tcPr>
          <w:p w:rsidR="00C24EF1" w:rsidRPr="0031074B" w:rsidRDefault="00C24EF1"/>
        </w:tc>
        <w:tc>
          <w:tcPr>
            <w:tcW w:w="3186" w:type="dxa"/>
            <w:shd w:val="clear" w:color="auto" w:fill="auto"/>
          </w:tcPr>
          <w:p w:rsidR="00C24EF1" w:rsidRDefault="00C24EF1"/>
          <w:p w:rsidR="00CD0073" w:rsidRDefault="00CD0073"/>
        </w:tc>
        <w:tc>
          <w:tcPr>
            <w:tcW w:w="2066" w:type="dxa"/>
            <w:shd w:val="clear" w:color="auto" w:fill="auto"/>
          </w:tcPr>
          <w:p w:rsidR="00C24EF1" w:rsidRDefault="00C24EF1">
            <w: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C24EF1" w:rsidRDefault="00C24EF1"/>
        </w:tc>
      </w:tr>
      <w:tr w:rsidR="00357195" w:rsidRPr="0078237C" w:rsidTr="004D5856">
        <w:tc>
          <w:tcPr>
            <w:tcW w:w="1270" w:type="dxa"/>
            <w:shd w:val="clear" w:color="auto" w:fill="auto"/>
          </w:tcPr>
          <w:p w:rsidR="0078237C" w:rsidRPr="0078237C" w:rsidRDefault="0078237C">
            <w:pPr>
              <w:rPr>
                <w:b/>
              </w:rPr>
            </w:pPr>
            <w:r>
              <w:rPr>
                <w:b/>
              </w:rPr>
              <w:lastRenderedPageBreak/>
              <w:t>Am/vom</w:t>
            </w:r>
          </w:p>
        </w:tc>
        <w:tc>
          <w:tcPr>
            <w:tcW w:w="811" w:type="dxa"/>
            <w:shd w:val="clear" w:color="auto" w:fill="auto"/>
          </w:tcPr>
          <w:p w:rsidR="0078237C" w:rsidRPr="0078237C" w:rsidRDefault="0078237C">
            <w:pPr>
              <w:rPr>
                <w:b/>
              </w:rPr>
            </w:pPr>
            <w:r>
              <w:rPr>
                <w:b/>
              </w:rPr>
              <w:t>Bis</w:t>
            </w:r>
          </w:p>
        </w:tc>
        <w:tc>
          <w:tcPr>
            <w:tcW w:w="3186" w:type="dxa"/>
            <w:shd w:val="clear" w:color="auto" w:fill="auto"/>
          </w:tcPr>
          <w:p w:rsidR="0078237C" w:rsidRPr="0078237C" w:rsidRDefault="0078237C">
            <w:pPr>
              <w:rPr>
                <w:b/>
              </w:rPr>
            </w:pPr>
            <w:r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78237C" w:rsidRPr="0078237C" w:rsidRDefault="0078237C">
            <w:pPr>
              <w:rPr>
                <w:b/>
              </w:rPr>
            </w:pPr>
            <w:r>
              <w:rPr>
                <w:b/>
              </w:rPr>
              <w:t>Veranstalter</w:t>
            </w:r>
          </w:p>
        </w:tc>
        <w:tc>
          <w:tcPr>
            <w:tcW w:w="1955" w:type="dxa"/>
            <w:shd w:val="clear" w:color="auto" w:fill="auto"/>
          </w:tcPr>
          <w:p w:rsidR="0078237C" w:rsidRPr="0078237C" w:rsidRDefault="0078237C">
            <w:pPr>
              <w:rPr>
                <w:b/>
              </w:rPr>
            </w:pPr>
            <w:r>
              <w:rPr>
                <w:b/>
              </w:rPr>
              <w:t>Ort/Zeit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F55A74" w:rsidRPr="008D45EB" w:rsidRDefault="004A154B">
            <w:pPr>
              <w:rPr>
                <w:b/>
              </w:rPr>
            </w:pPr>
            <w:r w:rsidRPr="008D45EB">
              <w:rPr>
                <w:b/>
              </w:rPr>
              <w:t>April</w:t>
            </w:r>
          </w:p>
        </w:tc>
        <w:tc>
          <w:tcPr>
            <w:tcW w:w="811" w:type="dxa"/>
            <w:shd w:val="clear" w:color="auto" w:fill="auto"/>
          </w:tcPr>
          <w:p w:rsidR="0031074B" w:rsidRPr="0031074B" w:rsidRDefault="0031074B"/>
        </w:tc>
        <w:tc>
          <w:tcPr>
            <w:tcW w:w="3186" w:type="dxa"/>
            <w:shd w:val="clear" w:color="auto" w:fill="auto"/>
          </w:tcPr>
          <w:p w:rsidR="0031074B" w:rsidRPr="0031074B" w:rsidRDefault="0031074B"/>
        </w:tc>
        <w:tc>
          <w:tcPr>
            <w:tcW w:w="2066" w:type="dxa"/>
            <w:shd w:val="clear" w:color="auto" w:fill="auto"/>
          </w:tcPr>
          <w:p w:rsidR="0031074B" w:rsidRPr="0031074B" w:rsidRDefault="0031074B"/>
        </w:tc>
        <w:tc>
          <w:tcPr>
            <w:tcW w:w="1955" w:type="dxa"/>
            <w:shd w:val="clear" w:color="auto" w:fill="auto"/>
          </w:tcPr>
          <w:p w:rsidR="0031074B" w:rsidRPr="0031074B" w:rsidRDefault="0031074B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A1D4C" w:rsidRPr="008D45EB" w:rsidRDefault="00D832EB" w:rsidP="00FF1FC4">
            <w:r w:rsidRPr="008D45EB">
              <w:t>Fr. 05.04.</w:t>
            </w:r>
          </w:p>
        </w:tc>
        <w:tc>
          <w:tcPr>
            <w:tcW w:w="811" w:type="dxa"/>
            <w:shd w:val="clear" w:color="auto" w:fill="auto"/>
          </w:tcPr>
          <w:p w:rsidR="0092330F" w:rsidRPr="00972557" w:rsidRDefault="0092330F">
            <w:pPr>
              <w:rPr>
                <w:highlight w:val="yellow"/>
              </w:rPr>
            </w:pPr>
          </w:p>
        </w:tc>
        <w:tc>
          <w:tcPr>
            <w:tcW w:w="3186" w:type="dxa"/>
            <w:shd w:val="clear" w:color="auto" w:fill="auto"/>
          </w:tcPr>
          <w:p w:rsidR="0092330F" w:rsidRPr="00972557" w:rsidRDefault="008D45EB" w:rsidP="00C71F8B">
            <w:pPr>
              <w:rPr>
                <w:highlight w:val="yellow"/>
              </w:rPr>
            </w:pPr>
            <w:r>
              <w:t xml:space="preserve">Aufbau für Musikveranstaltung mit Slavko </w:t>
            </w:r>
            <w:proofErr w:type="spellStart"/>
            <w:r>
              <w:t>Avsenik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3A1D4C" w:rsidRPr="00972557" w:rsidRDefault="003A1D4C" w:rsidP="002D19C7">
            <w:pPr>
              <w:rPr>
                <w:highlight w:val="yellow"/>
              </w:rPr>
            </w:pPr>
          </w:p>
        </w:tc>
        <w:tc>
          <w:tcPr>
            <w:tcW w:w="1955" w:type="dxa"/>
            <w:shd w:val="clear" w:color="auto" w:fill="auto"/>
          </w:tcPr>
          <w:p w:rsidR="0092330F" w:rsidRPr="00972557" w:rsidRDefault="00D832EB">
            <w:pPr>
              <w:rPr>
                <w:highlight w:val="yellow"/>
              </w:rPr>
            </w:pPr>
            <w:r w:rsidRPr="008D45EB"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A1D4C" w:rsidRDefault="00D832EB" w:rsidP="00FF1FC4">
            <w:r>
              <w:t>Sa.</w:t>
            </w:r>
          </w:p>
          <w:p w:rsidR="00D832EB" w:rsidRDefault="00D832EB" w:rsidP="00FF1FC4">
            <w:r>
              <w:t>06.04.</w:t>
            </w:r>
          </w:p>
        </w:tc>
        <w:tc>
          <w:tcPr>
            <w:tcW w:w="811" w:type="dxa"/>
            <w:shd w:val="clear" w:color="auto" w:fill="auto"/>
          </w:tcPr>
          <w:p w:rsidR="004E33C4" w:rsidRPr="0031074B" w:rsidRDefault="004E33C4"/>
        </w:tc>
        <w:tc>
          <w:tcPr>
            <w:tcW w:w="3186" w:type="dxa"/>
            <w:shd w:val="clear" w:color="auto" w:fill="auto"/>
          </w:tcPr>
          <w:p w:rsidR="003A1D4C" w:rsidRDefault="00540D9E">
            <w:r>
              <w:t xml:space="preserve">Musikveranstaltung mit Slavko </w:t>
            </w:r>
            <w:proofErr w:type="spellStart"/>
            <w:r w:rsidR="00D832EB">
              <w:t>Avsenik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3A1D4C" w:rsidRDefault="006F23D9" w:rsidP="002D19C7">
            <w:r>
              <w:t>Förderverein/Musik-</w:t>
            </w:r>
          </w:p>
          <w:p w:rsidR="006F23D9" w:rsidRDefault="006F23D9" w:rsidP="002D19C7">
            <w:r>
              <w:t xml:space="preserve">verein </w:t>
            </w:r>
            <w:proofErr w:type="spellStart"/>
            <w:r>
              <w:t>Renfrizh</w:t>
            </w:r>
            <w:proofErr w:type="spellEnd"/>
            <w:r>
              <w:t>.</w:t>
            </w:r>
          </w:p>
        </w:tc>
        <w:tc>
          <w:tcPr>
            <w:tcW w:w="1955" w:type="dxa"/>
            <w:shd w:val="clear" w:color="auto" w:fill="auto"/>
          </w:tcPr>
          <w:p w:rsidR="004E33C4" w:rsidRDefault="00D832EB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A1D4C" w:rsidRDefault="008D45EB" w:rsidP="00FF1FC4">
            <w:r>
              <w:t xml:space="preserve">Sa. </w:t>
            </w:r>
          </w:p>
          <w:p w:rsidR="00D832EB" w:rsidRDefault="008D45EB" w:rsidP="00FF1FC4">
            <w:r>
              <w:t>13.04.</w:t>
            </w:r>
          </w:p>
        </w:tc>
        <w:tc>
          <w:tcPr>
            <w:tcW w:w="811" w:type="dxa"/>
            <w:shd w:val="clear" w:color="auto" w:fill="auto"/>
          </w:tcPr>
          <w:p w:rsidR="008A1CB0" w:rsidRPr="0031074B" w:rsidRDefault="008A1CB0"/>
        </w:tc>
        <w:tc>
          <w:tcPr>
            <w:tcW w:w="3186" w:type="dxa"/>
            <w:shd w:val="clear" w:color="auto" w:fill="auto"/>
          </w:tcPr>
          <w:p w:rsidR="008A1CB0" w:rsidRDefault="008D45EB">
            <w:r>
              <w:t xml:space="preserve">Jahreshauptversammlung ab 18.00 Uhr </w:t>
            </w:r>
          </w:p>
        </w:tc>
        <w:tc>
          <w:tcPr>
            <w:tcW w:w="2066" w:type="dxa"/>
            <w:shd w:val="clear" w:color="auto" w:fill="auto"/>
          </w:tcPr>
          <w:p w:rsidR="003A1D4C" w:rsidRDefault="008D45EB">
            <w:proofErr w:type="spellStart"/>
            <w:r>
              <w:t>Duachberghexa</w:t>
            </w:r>
            <w:proofErr w:type="spellEnd"/>
            <w: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8A1CB0" w:rsidRDefault="008D45EB">
            <w:r>
              <w:t>?????</w:t>
            </w:r>
          </w:p>
        </w:tc>
      </w:tr>
      <w:tr w:rsidR="008D45EB" w:rsidRPr="0031074B" w:rsidTr="004D5856">
        <w:tc>
          <w:tcPr>
            <w:tcW w:w="1270" w:type="dxa"/>
            <w:shd w:val="clear" w:color="auto" w:fill="auto"/>
          </w:tcPr>
          <w:p w:rsidR="008D45EB" w:rsidRDefault="009C168E" w:rsidP="00FF1FC4">
            <w:r>
              <w:t xml:space="preserve">Sa. </w:t>
            </w:r>
          </w:p>
          <w:p w:rsidR="009C168E" w:rsidRDefault="009C168E" w:rsidP="00FF1FC4">
            <w:r>
              <w:t>13.04.</w:t>
            </w:r>
          </w:p>
        </w:tc>
        <w:tc>
          <w:tcPr>
            <w:tcW w:w="811" w:type="dxa"/>
            <w:shd w:val="clear" w:color="auto" w:fill="auto"/>
          </w:tcPr>
          <w:p w:rsidR="008D45EB" w:rsidRPr="0031074B" w:rsidRDefault="008D45EB"/>
        </w:tc>
        <w:tc>
          <w:tcPr>
            <w:tcW w:w="3186" w:type="dxa"/>
            <w:shd w:val="clear" w:color="auto" w:fill="auto"/>
          </w:tcPr>
          <w:p w:rsidR="008D45EB" w:rsidRDefault="009C168E">
            <w:r>
              <w:t xml:space="preserve">Rundenspiele </w:t>
            </w:r>
          </w:p>
        </w:tc>
        <w:tc>
          <w:tcPr>
            <w:tcW w:w="2066" w:type="dxa"/>
            <w:shd w:val="clear" w:color="auto" w:fill="auto"/>
          </w:tcPr>
          <w:p w:rsidR="008D45EB" w:rsidRDefault="009C168E">
            <w:r>
              <w:t>TTC Renfrizhausen/</w:t>
            </w:r>
          </w:p>
          <w:p w:rsidR="009C168E" w:rsidRDefault="009C168E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8D45EB" w:rsidRDefault="009C168E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A1D4C" w:rsidRDefault="00D832EB" w:rsidP="00FF1FC4">
            <w:r>
              <w:t>Sa.</w:t>
            </w:r>
          </w:p>
          <w:p w:rsidR="00D832EB" w:rsidRDefault="00D832EB" w:rsidP="00FF1FC4">
            <w:r>
              <w:t>20.04.</w:t>
            </w:r>
          </w:p>
        </w:tc>
        <w:tc>
          <w:tcPr>
            <w:tcW w:w="811" w:type="dxa"/>
            <w:shd w:val="clear" w:color="auto" w:fill="auto"/>
          </w:tcPr>
          <w:p w:rsidR="00100621" w:rsidRPr="0031074B" w:rsidRDefault="00100621"/>
        </w:tc>
        <w:tc>
          <w:tcPr>
            <w:tcW w:w="3186" w:type="dxa"/>
            <w:shd w:val="clear" w:color="auto" w:fill="auto"/>
          </w:tcPr>
          <w:p w:rsidR="00100621" w:rsidRDefault="00D832EB">
            <w:r>
              <w:t xml:space="preserve">Sportlerehrung der Stadt Sulz </w:t>
            </w:r>
          </w:p>
          <w:p w:rsidR="00540D9E" w:rsidRDefault="00540D9E">
            <w:r>
              <w:t>ganztags</w:t>
            </w:r>
          </w:p>
        </w:tc>
        <w:tc>
          <w:tcPr>
            <w:tcW w:w="2066" w:type="dxa"/>
            <w:shd w:val="clear" w:color="auto" w:fill="auto"/>
          </w:tcPr>
          <w:p w:rsidR="003A1D4C" w:rsidRDefault="00D832EB">
            <w:r>
              <w:t>Gemeinde</w:t>
            </w:r>
          </w:p>
          <w:p w:rsidR="00D832EB" w:rsidRDefault="00D832EB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100621" w:rsidRDefault="00D832EB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A1D4C" w:rsidRDefault="009C168E" w:rsidP="00FF1FC4">
            <w:r>
              <w:t>So.</w:t>
            </w:r>
          </w:p>
          <w:p w:rsidR="009C168E" w:rsidRDefault="009C168E" w:rsidP="00FF1FC4">
            <w:r>
              <w:t>21.04.</w:t>
            </w:r>
          </w:p>
        </w:tc>
        <w:tc>
          <w:tcPr>
            <w:tcW w:w="811" w:type="dxa"/>
            <w:shd w:val="clear" w:color="auto" w:fill="auto"/>
          </w:tcPr>
          <w:p w:rsidR="003A4A9A" w:rsidRPr="0031074B" w:rsidRDefault="003A4A9A"/>
        </w:tc>
        <w:tc>
          <w:tcPr>
            <w:tcW w:w="3186" w:type="dxa"/>
            <w:shd w:val="clear" w:color="auto" w:fill="auto"/>
          </w:tcPr>
          <w:p w:rsidR="003A4A9A" w:rsidRDefault="009C168E">
            <w:r>
              <w:t xml:space="preserve">Konfirmationen </w:t>
            </w:r>
          </w:p>
        </w:tc>
        <w:tc>
          <w:tcPr>
            <w:tcW w:w="2066" w:type="dxa"/>
            <w:shd w:val="clear" w:color="auto" w:fill="auto"/>
          </w:tcPr>
          <w:p w:rsidR="00D330C2" w:rsidRDefault="009C168E">
            <w:r>
              <w:t xml:space="preserve">Mühlheim, Renfrizhausen, Empfingen </w:t>
            </w:r>
          </w:p>
        </w:tc>
        <w:tc>
          <w:tcPr>
            <w:tcW w:w="1955" w:type="dxa"/>
            <w:shd w:val="clear" w:color="auto" w:fill="auto"/>
          </w:tcPr>
          <w:p w:rsidR="00D330C2" w:rsidRDefault="009C168E">
            <w:r>
              <w:t xml:space="preserve">Empfingen </w:t>
            </w:r>
          </w:p>
        </w:tc>
      </w:tr>
      <w:tr w:rsidR="009C168E" w:rsidRPr="0031074B" w:rsidTr="004D5856">
        <w:tc>
          <w:tcPr>
            <w:tcW w:w="1270" w:type="dxa"/>
            <w:shd w:val="clear" w:color="auto" w:fill="auto"/>
          </w:tcPr>
          <w:p w:rsidR="009C168E" w:rsidRDefault="009C168E" w:rsidP="00FF1FC4">
            <w:r>
              <w:t>Fr.</w:t>
            </w:r>
          </w:p>
          <w:p w:rsidR="009C168E" w:rsidRDefault="009C168E" w:rsidP="00FF1FC4">
            <w:r>
              <w:t>26.04.</w:t>
            </w:r>
          </w:p>
        </w:tc>
        <w:tc>
          <w:tcPr>
            <w:tcW w:w="811" w:type="dxa"/>
            <w:shd w:val="clear" w:color="auto" w:fill="auto"/>
          </w:tcPr>
          <w:p w:rsidR="009C168E" w:rsidRPr="0031074B" w:rsidRDefault="009C168E"/>
        </w:tc>
        <w:tc>
          <w:tcPr>
            <w:tcW w:w="3186" w:type="dxa"/>
            <w:shd w:val="clear" w:color="auto" w:fill="auto"/>
          </w:tcPr>
          <w:p w:rsidR="009C168E" w:rsidRDefault="009C168E">
            <w:r>
              <w:t xml:space="preserve">Jahreshauptversammlung </w:t>
            </w:r>
          </w:p>
        </w:tc>
        <w:tc>
          <w:tcPr>
            <w:tcW w:w="2066" w:type="dxa"/>
            <w:shd w:val="clear" w:color="auto" w:fill="auto"/>
          </w:tcPr>
          <w:p w:rsidR="009C168E" w:rsidRDefault="009C168E">
            <w:r>
              <w:t>TG Mühlheim</w:t>
            </w:r>
          </w:p>
        </w:tc>
        <w:tc>
          <w:tcPr>
            <w:tcW w:w="1955" w:type="dxa"/>
            <w:shd w:val="clear" w:color="auto" w:fill="auto"/>
          </w:tcPr>
          <w:p w:rsidR="009C168E" w:rsidRDefault="009C168E">
            <w:r>
              <w:t>????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A1D4C" w:rsidRDefault="009C168E" w:rsidP="00FF1FC4">
            <w:r>
              <w:t>Sa.</w:t>
            </w:r>
          </w:p>
          <w:p w:rsidR="00D832EB" w:rsidRPr="0031074B" w:rsidRDefault="009C168E" w:rsidP="00FF1FC4">
            <w:r>
              <w:t>27.04.</w:t>
            </w:r>
          </w:p>
        </w:tc>
        <w:tc>
          <w:tcPr>
            <w:tcW w:w="811" w:type="dxa"/>
            <w:shd w:val="clear" w:color="auto" w:fill="auto"/>
          </w:tcPr>
          <w:p w:rsidR="00D330C2" w:rsidRPr="0031074B" w:rsidRDefault="00D330C2"/>
        </w:tc>
        <w:tc>
          <w:tcPr>
            <w:tcW w:w="3186" w:type="dxa"/>
            <w:shd w:val="clear" w:color="auto" w:fill="auto"/>
          </w:tcPr>
          <w:p w:rsidR="0031074B" w:rsidRPr="0031074B" w:rsidRDefault="009C168E">
            <w:r>
              <w:t xml:space="preserve">Verbandsprüfungen bis 14.00 Uhr </w:t>
            </w:r>
          </w:p>
        </w:tc>
        <w:tc>
          <w:tcPr>
            <w:tcW w:w="2066" w:type="dxa"/>
            <w:shd w:val="clear" w:color="auto" w:fill="auto"/>
          </w:tcPr>
          <w:p w:rsidR="003A1D4C" w:rsidRPr="0031074B" w:rsidRDefault="009C168E">
            <w:r>
              <w:t xml:space="preserve">Ju-Jutsu Club Renfrizhausen </w:t>
            </w:r>
          </w:p>
        </w:tc>
        <w:tc>
          <w:tcPr>
            <w:tcW w:w="1955" w:type="dxa"/>
            <w:shd w:val="clear" w:color="auto" w:fill="auto"/>
          </w:tcPr>
          <w:p w:rsidR="0031074B" w:rsidRPr="0031074B" w:rsidRDefault="009C168E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A1D4C" w:rsidRDefault="009C168E" w:rsidP="00FF1FC4">
            <w:r>
              <w:t>Sa.</w:t>
            </w:r>
          </w:p>
          <w:p w:rsidR="00D832EB" w:rsidRPr="0031074B" w:rsidRDefault="009C168E" w:rsidP="00FF1FC4">
            <w:r>
              <w:t>27.04.</w:t>
            </w:r>
          </w:p>
        </w:tc>
        <w:tc>
          <w:tcPr>
            <w:tcW w:w="811" w:type="dxa"/>
            <w:shd w:val="clear" w:color="auto" w:fill="auto"/>
          </w:tcPr>
          <w:p w:rsidR="0031074B" w:rsidRPr="0031074B" w:rsidRDefault="0031074B"/>
        </w:tc>
        <w:tc>
          <w:tcPr>
            <w:tcW w:w="3186" w:type="dxa"/>
            <w:shd w:val="clear" w:color="auto" w:fill="auto"/>
          </w:tcPr>
          <w:p w:rsidR="00FF1FC4" w:rsidRPr="0031074B" w:rsidRDefault="009C168E" w:rsidP="00B20BBE">
            <w:r>
              <w:t xml:space="preserve">Rundenspiele ab 14.00 Uhr </w:t>
            </w:r>
          </w:p>
        </w:tc>
        <w:tc>
          <w:tcPr>
            <w:tcW w:w="2066" w:type="dxa"/>
            <w:shd w:val="clear" w:color="auto" w:fill="auto"/>
          </w:tcPr>
          <w:p w:rsidR="003A1D4C" w:rsidRDefault="009C168E">
            <w:r>
              <w:t>TTC Renfrizhausen/</w:t>
            </w:r>
          </w:p>
          <w:p w:rsidR="009C168E" w:rsidRPr="0031074B" w:rsidRDefault="009C168E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F215EA" w:rsidRPr="0031074B" w:rsidRDefault="009C168E" w:rsidP="00FF1FC4">
            <w:r>
              <w:t xml:space="preserve">Mühlbachhalle </w:t>
            </w:r>
          </w:p>
        </w:tc>
      </w:tr>
      <w:tr w:rsidR="00D832EB" w:rsidRPr="0031074B" w:rsidTr="004D5856">
        <w:tc>
          <w:tcPr>
            <w:tcW w:w="1270" w:type="dxa"/>
            <w:shd w:val="clear" w:color="auto" w:fill="auto"/>
          </w:tcPr>
          <w:p w:rsidR="00D832EB" w:rsidRDefault="009C168E">
            <w:r>
              <w:t xml:space="preserve">Sa. </w:t>
            </w:r>
          </w:p>
          <w:p w:rsidR="009C168E" w:rsidRDefault="009C168E">
            <w:r>
              <w:t>27.04.</w:t>
            </w:r>
          </w:p>
        </w:tc>
        <w:tc>
          <w:tcPr>
            <w:tcW w:w="811" w:type="dxa"/>
            <w:shd w:val="clear" w:color="auto" w:fill="auto"/>
          </w:tcPr>
          <w:p w:rsidR="00D832EB" w:rsidRPr="0031074B" w:rsidRDefault="00D832EB"/>
        </w:tc>
        <w:tc>
          <w:tcPr>
            <w:tcW w:w="3186" w:type="dxa"/>
            <w:shd w:val="clear" w:color="auto" w:fill="auto"/>
          </w:tcPr>
          <w:p w:rsidR="00D832EB" w:rsidRDefault="009C168E">
            <w:r>
              <w:t xml:space="preserve">Jahreshauptversammlung </w:t>
            </w:r>
          </w:p>
        </w:tc>
        <w:tc>
          <w:tcPr>
            <w:tcW w:w="2066" w:type="dxa"/>
            <w:shd w:val="clear" w:color="auto" w:fill="auto"/>
          </w:tcPr>
          <w:p w:rsidR="00D832EB" w:rsidRDefault="009C168E">
            <w:r>
              <w:t>NZ Mühlheim/</w:t>
            </w:r>
          </w:p>
          <w:p w:rsidR="009C168E" w:rsidRDefault="009C168E">
            <w:r>
              <w:t xml:space="preserve">Renfrizhausen </w:t>
            </w:r>
          </w:p>
        </w:tc>
        <w:tc>
          <w:tcPr>
            <w:tcW w:w="1955" w:type="dxa"/>
            <w:shd w:val="clear" w:color="auto" w:fill="auto"/>
          </w:tcPr>
          <w:p w:rsidR="00D832EB" w:rsidRDefault="009C168E">
            <w:r>
              <w:t xml:space="preserve">Tennisheim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A1D4C" w:rsidRDefault="009C168E">
            <w:r>
              <w:t>Di.</w:t>
            </w:r>
          </w:p>
          <w:p w:rsidR="00987DAE" w:rsidRDefault="009C168E">
            <w:r>
              <w:t>30.04.</w:t>
            </w:r>
          </w:p>
        </w:tc>
        <w:tc>
          <w:tcPr>
            <w:tcW w:w="811" w:type="dxa"/>
            <w:shd w:val="clear" w:color="auto" w:fill="auto"/>
          </w:tcPr>
          <w:p w:rsidR="00FF1FC4" w:rsidRPr="0031074B" w:rsidRDefault="00FF1FC4"/>
        </w:tc>
        <w:tc>
          <w:tcPr>
            <w:tcW w:w="3186" w:type="dxa"/>
            <w:shd w:val="clear" w:color="auto" w:fill="auto"/>
          </w:tcPr>
          <w:p w:rsidR="00FF1FC4" w:rsidRDefault="009C168E">
            <w:r>
              <w:t>Maibaumstellen</w:t>
            </w:r>
          </w:p>
        </w:tc>
        <w:tc>
          <w:tcPr>
            <w:tcW w:w="2066" w:type="dxa"/>
            <w:shd w:val="clear" w:color="auto" w:fill="auto"/>
          </w:tcPr>
          <w:p w:rsidR="003A1D4C" w:rsidRDefault="009C168E">
            <w:r>
              <w:t xml:space="preserve">FW Renfrizhausen </w:t>
            </w:r>
          </w:p>
        </w:tc>
        <w:tc>
          <w:tcPr>
            <w:tcW w:w="1955" w:type="dxa"/>
            <w:shd w:val="clear" w:color="auto" w:fill="auto"/>
          </w:tcPr>
          <w:p w:rsidR="00FF1FC4" w:rsidRDefault="009C168E">
            <w:r>
              <w:t>Dorfmitte</w:t>
            </w:r>
          </w:p>
        </w:tc>
      </w:tr>
      <w:tr w:rsidR="00357195" w:rsidRPr="0031074B" w:rsidTr="004D5856">
        <w:trPr>
          <w:trHeight w:val="840"/>
        </w:trPr>
        <w:tc>
          <w:tcPr>
            <w:tcW w:w="1270" w:type="dxa"/>
            <w:shd w:val="clear" w:color="auto" w:fill="auto"/>
          </w:tcPr>
          <w:p w:rsidR="00357195" w:rsidRDefault="009C168E">
            <w:r>
              <w:t>Di.</w:t>
            </w:r>
          </w:p>
          <w:p w:rsidR="009C168E" w:rsidRDefault="009C168E">
            <w:r>
              <w:t>30.04.</w:t>
            </w:r>
          </w:p>
        </w:tc>
        <w:tc>
          <w:tcPr>
            <w:tcW w:w="811" w:type="dxa"/>
            <w:shd w:val="clear" w:color="auto" w:fill="auto"/>
          </w:tcPr>
          <w:p w:rsidR="00FF1FC4" w:rsidRPr="0031074B" w:rsidRDefault="00FF1FC4"/>
        </w:tc>
        <w:tc>
          <w:tcPr>
            <w:tcW w:w="3186" w:type="dxa"/>
            <w:shd w:val="clear" w:color="auto" w:fill="auto"/>
          </w:tcPr>
          <w:p w:rsidR="00FF1FC4" w:rsidRDefault="009C168E">
            <w:r>
              <w:t>Maibaumstellen, Tanz in den Mai</w:t>
            </w:r>
          </w:p>
        </w:tc>
        <w:tc>
          <w:tcPr>
            <w:tcW w:w="2066" w:type="dxa"/>
            <w:shd w:val="clear" w:color="auto" w:fill="auto"/>
          </w:tcPr>
          <w:p w:rsidR="00357195" w:rsidRDefault="009C168E">
            <w:r>
              <w:t xml:space="preserve">MV Mühlheim </w:t>
            </w:r>
          </w:p>
        </w:tc>
        <w:tc>
          <w:tcPr>
            <w:tcW w:w="1955" w:type="dxa"/>
            <w:shd w:val="clear" w:color="auto" w:fill="auto"/>
          </w:tcPr>
          <w:p w:rsidR="00FF1FC4" w:rsidRDefault="009C168E">
            <w:r>
              <w:t xml:space="preserve">beim Rathaus </w:t>
            </w:r>
          </w:p>
        </w:tc>
      </w:tr>
      <w:tr w:rsidR="009C168E" w:rsidRPr="00100621" w:rsidTr="004D5856">
        <w:tc>
          <w:tcPr>
            <w:tcW w:w="1270" w:type="dxa"/>
            <w:shd w:val="clear" w:color="auto" w:fill="auto"/>
          </w:tcPr>
          <w:p w:rsidR="009C168E" w:rsidRDefault="009C168E" w:rsidP="00BD7BC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9C168E" w:rsidRDefault="009C16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uto"/>
          </w:tcPr>
          <w:p w:rsidR="009C168E" w:rsidRDefault="009C168E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:rsidR="009C168E" w:rsidRDefault="009C168E">
            <w:pPr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9C168E" w:rsidRDefault="009C168E">
            <w:pPr>
              <w:rPr>
                <w:b/>
              </w:rPr>
            </w:pPr>
          </w:p>
        </w:tc>
      </w:tr>
      <w:tr w:rsidR="00357195" w:rsidRPr="00100621" w:rsidTr="004D5856">
        <w:tc>
          <w:tcPr>
            <w:tcW w:w="1270" w:type="dxa"/>
            <w:shd w:val="clear" w:color="auto" w:fill="auto"/>
          </w:tcPr>
          <w:p w:rsidR="00100621" w:rsidRPr="00100621" w:rsidRDefault="00BD7BCD" w:rsidP="00BD7BCD">
            <w:pPr>
              <w:rPr>
                <w:b/>
              </w:rPr>
            </w:pPr>
            <w:r>
              <w:rPr>
                <w:b/>
              </w:rPr>
              <w:lastRenderedPageBreak/>
              <w:t>Am/vom</w:t>
            </w:r>
          </w:p>
        </w:tc>
        <w:tc>
          <w:tcPr>
            <w:tcW w:w="811" w:type="dxa"/>
            <w:shd w:val="clear" w:color="auto" w:fill="auto"/>
          </w:tcPr>
          <w:p w:rsidR="00100621" w:rsidRPr="00100621" w:rsidRDefault="00BD7BCD">
            <w:pPr>
              <w:rPr>
                <w:b/>
              </w:rPr>
            </w:pPr>
            <w:r>
              <w:rPr>
                <w:b/>
              </w:rPr>
              <w:t>bis</w:t>
            </w:r>
          </w:p>
        </w:tc>
        <w:tc>
          <w:tcPr>
            <w:tcW w:w="3186" w:type="dxa"/>
            <w:shd w:val="clear" w:color="auto" w:fill="auto"/>
          </w:tcPr>
          <w:p w:rsidR="00100621" w:rsidRPr="00100621" w:rsidRDefault="00BD7BCD">
            <w:pPr>
              <w:rPr>
                <w:b/>
              </w:rPr>
            </w:pPr>
            <w:r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100621" w:rsidRPr="00100621" w:rsidRDefault="00BD7BCD">
            <w:pPr>
              <w:rPr>
                <w:b/>
              </w:rPr>
            </w:pPr>
            <w:r>
              <w:rPr>
                <w:b/>
              </w:rPr>
              <w:t>Veranstalter</w:t>
            </w:r>
          </w:p>
        </w:tc>
        <w:tc>
          <w:tcPr>
            <w:tcW w:w="1955" w:type="dxa"/>
            <w:shd w:val="clear" w:color="auto" w:fill="auto"/>
          </w:tcPr>
          <w:p w:rsidR="00100621" w:rsidRPr="00100621" w:rsidRDefault="00BD7BCD">
            <w:pPr>
              <w:rPr>
                <w:b/>
              </w:rPr>
            </w:pPr>
            <w:r>
              <w:rPr>
                <w:b/>
              </w:rPr>
              <w:t>Ort/Zeit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F55A74" w:rsidRPr="00F65D67" w:rsidRDefault="00F65D67">
            <w:pPr>
              <w:rPr>
                <w:b/>
              </w:rPr>
            </w:pPr>
            <w:r>
              <w:rPr>
                <w:b/>
              </w:rPr>
              <w:t>Mai</w:t>
            </w:r>
          </w:p>
        </w:tc>
        <w:tc>
          <w:tcPr>
            <w:tcW w:w="811" w:type="dxa"/>
            <w:shd w:val="clear" w:color="auto" w:fill="auto"/>
          </w:tcPr>
          <w:p w:rsidR="0031074B" w:rsidRPr="0031074B" w:rsidRDefault="0031074B"/>
        </w:tc>
        <w:tc>
          <w:tcPr>
            <w:tcW w:w="3186" w:type="dxa"/>
            <w:shd w:val="clear" w:color="auto" w:fill="auto"/>
          </w:tcPr>
          <w:p w:rsidR="0031074B" w:rsidRPr="0031074B" w:rsidRDefault="0031074B"/>
        </w:tc>
        <w:tc>
          <w:tcPr>
            <w:tcW w:w="2066" w:type="dxa"/>
            <w:shd w:val="clear" w:color="auto" w:fill="auto"/>
          </w:tcPr>
          <w:p w:rsidR="0031074B" w:rsidRPr="0031074B" w:rsidRDefault="0031074B"/>
        </w:tc>
        <w:tc>
          <w:tcPr>
            <w:tcW w:w="1955" w:type="dxa"/>
            <w:shd w:val="clear" w:color="auto" w:fill="auto"/>
          </w:tcPr>
          <w:p w:rsidR="0031074B" w:rsidRPr="0031074B" w:rsidRDefault="0031074B"/>
        </w:tc>
      </w:tr>
      <w:tr w:rsidR="009C168E" w:rsidRPr="0031074B" w:rsidTr="004D5856">
        <w:tc>
          <w:tcPr>
            <w:tcW w:w="1270" w:type="dxa"/>
            <w:shd w:val="clear" w:color="auto" w:fill="auto"/>
          </w:tcPr>
          <w:p w:rsidR="009C168E" w:rsidRDefault="009C168E" w:rsidP="00992DEB">
            <w:r>
              <w:t>Mi.</w:t>
            </w:r>
          </w:p>
          <w:p w:rsidR="009C168E" w:rsidRDefault="009C168E" w:rsidP="00992DEB">
            <w:r>
              <w:t>01.05.</w:t>
            </w:r>
          </w:p>
        </w:tc>
        <w:tc>
          <w:tcPr>
            <w:tcW w:w="811" w:type="dxa"/>
            <w:shd w:val="clear" w:color="auto" w:fill="auto"/>
          </w:tcPr>
          <w:p w:rsidR="009C168E" w:rsidRPr="0031074B" w:rsidRDefault="009C168E"/>
        </w:tc>
        <w:tc>
          <w:tcPr>
            <w:tcW w:w="3186" w:type="dxa"/>
            <w:shd w:val="clear" w:color="auto" w:fill="auto"/>
          </w:tcPr>
          <w:p w:rsidR="009C168E" w:rsidRDefault="009C168E">
            <w:r>
              <w:t xml:space="preserve">Maifest </w:t>
            </w:r>
          </w:p>
        </w:tc>
        <w:tc>
          <w:tcPr>
            <w:tcW w:w="2066" w:type="dxa"/>
            <w:shd w:val="clear" w:color="auto" w:fill="auto"/>
          </w:tcPr>
          <w:p w:rsidR="009C168E" w:rsidRDefault="009C168E">
            <w:r>
              <w:t xml:space="preserve">MV Mühlheim </w:t>
            </w:r>
          </w:p>
        </w:tc>
        <w:tc>
          <w:tcPr>
            <w:tcW w:w="1955" w:type="dxa"/>
            <w:shd w:val="clear" w:color="auto" w:fill="auto"/>
          </w:tcPr>
          <w:p w:rsidR="009C168E" w:rsidRDefault="009C168E">
            <w:r>
              <w:t>beim Rathaus Mühlheim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57195" w:rsidRDefault="009C168E" w:rsidP="00992DEB">
            <w:r>
              <w:t>Fr.</w:t>
            </w:r>
          </w:p>
          <w:p w:rsidR="00987DAE" w:rsidRPr="0031074B" w:rsidRDefault="009C168E" w:rsidP="00992DEB">
            <w:r>
              <w:t>03.05.</w:t>
            </w:r>
          </w:p>
        </w:tc>
        <w:tc>
          <w:tcPr>
            <w:tcW w:w="811" w:type="dxa"/>
            <w:shd w:val="clear" w:color="auto" w:fill="auto"/>
          </w:tcPr>
          <w:p w:rsidR="0031074B" w:rsidRPr="0031074B" w:rsidRDefault="0031074B"/>
        </w:tc>
        <w:tc>
          <w:tcPr>
            <w:tcW w:w="3186" w:type="dxa"/>
            <w:shd w:val="clear" w:color="auto" w:fill="auto"/>
          </w:tcPr>
          <w:p w:rsidR="0031074B" w:rsidRPr="0031074B" w:rsidRDefault="009C168E">
            <w:r>
              <w:t xml:space="preserve">Altmetallsammlung </w:t>
            </w:r>
          </w:p>
        </w:tc>
        <w:tc>
          <w:tcPr>
            <w:tcW w:w="2066" w:type="dxa"/>
            <w:shd w:val="clear" w:color="auto" w:fill="auto"/>
          </w:tcPr>
          <w:p w:rsidR="00357195" w:rsidRPr="0031074B" w:rsidRDefault="009C168E">
            <w:r>
              <w:t>MV Echo Renfrizhausen</w:t>
            </w:r>
          </w:p>
        </w:tc>
        <w:tc>
          <w:tcPr>
            <w:tcW w:w="1955" w:type="dxa"/>
            <w:shd w:val="clear" w:color="auto" w:fill="auto"/>
          </w:tcPr>
          <w:p w:rsidR="00357195" w:rsidRPr="0031074B" w:rsidRDefault="009C168E">
            <w:r>
              <w:t xml:space="preserve">Renfrizhausen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702D3" w:rsidRDefault="00B702D3" w:rsidP="009C168E"/>
          <w:p w:rsidR="00FC5844" w:rsidRPr="0031074B" w:rsidRDefault="00FC5844" w:rsidP="009C168E"/>
        </w:tc>
        <w:tc>
          <w:tcPr>
            <w:tcW w:w="811" w:type="dxa"/>
            <w:shd w:val="clear" w:color="auto" w:fill="auto"/>
          </w:tcPr>
          <w:p w:rsidR="0031074B" w:rsidRPr="0031074B" w:rsidRDefault="0031074B"/>
        </w:tc>
        <w:tc>
          <w:tcPr>
            <w:tcW w:w="3186" w:type="dxa"/>
            <w:shd w:val="clear" w:color="auto" w:fill="auto"/>
          </w:tcPr>
          <w:p w:rsidR="0031074B" w:rsidRPr="0031074B" w:rsidRDefault="00B702D3">
            <w: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B702D3" w:rsidRPr="0031074B" w:rsidRDefault="00B702D3"/>
        </w:tc>
        <w:tc>
          <w:tcPr>
            <w:tcW w:w="1955" w:type="dxa"/>
            <w:shd w:val="clear" w:color="auto" w:fill="auto"/>
          </w:tcPr>
          <w:p w:rsidR="0031074B" w:rsidRPr="0031074B" w:rsidRDefault="0031074B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57195" w:rsidRDefault="00B702D3">
            <w:r>
              <w:t>Do.</w:t>
            </w:r>
          </w:p>
          <w:p w:rsidR="00B702D3" w:rsidRDefault="00B702D3">
            <w:r>
              <w:t>09.05.</w:t>
            </w:r>
          </w:p>
        </w:tc>
        <w:tc>
          <w:tcPr>
            <w:tcW w:w="811" w:type="dxa"/>
            <w:shd w:val="clear" w:color="auto" w:fill="auto"/>
          </w:tcPr>
          <w:p w:rsidR="008A1CB0" w:rsidRPr="0031074B" w:rsidRDefault="008A1CB0"/>
        </w:tc>
        <w:tc>
          <w:tcPr>
            <w:tcW w:w="3186" w:type="dxa"/>
            <w:shd w:val="clear" w:color="auto" w:fill="auto"/>
          </w:tcPr>
          <w:p w:rsidR="008A1CB0" w:rsidRDefault="00B702D3">
            <w:proofErr w:type="spellStart"/>
            <w:r>
              <w:t>Hockete</w:t>
            </w:r>
            <w:proofErr w:type="spellEnd"/>
            <w: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F215EA" w:rsidRDefault="00B702D3">
            <w:r>
              <w:t>TEV Renfrizhausen/</w:t>
            </w:r>
          </w:p>
          <w:p w:rsidR="00B702D3" w:rsidRDefault="00B702D3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8A1CB0" w:rsidRDefault="00B702D3" w:rsidP="00FF5FC3">
            <w:r>
              <w:t>Tennisheim</w:t>
            </w:r>
          </w:p>
          <w:p w:rsidR="00FF5FC3" w:rsidRDefault="00FF5FC3" w:rsidP="00FF5FC3"/>
        </w:tc>
      </w:tr>
      <w:tr w:rsidR="00FC5844" w:rsidRPr="0031074B" w:rsidTr="004D5856">
        <w:tc>
          <w:tcPr>
            <w:tcW w:w="1270" w:type="dxa"/>
            <w:shd w:val="clear" w:color="auto" w:fill="auto"/>
          </w:tcPr>
          <w:p w:rsidR="00FC5844" w:rsidRDefault="00FC5844">
            <w:r>
              <w:t>Sa.</w:t>
            </w:r>
          </w:p>
          <w:p w:rsidR="00FC5844" w:rsidRDefault="00FC5844">
            <w:r>
              <w:t>11.05.</w:t>
            </w:r>
          </w:p>
        </w:tc>
        <w:tc>
          <w:tcPr>
            <w:tcW w:w="811" w:type="dxa"/>
            <w:shd w:val="clear" w:color="auto" w:fill="auto"/>
          </w:tcPr>
          <w:p w:rsidR="00FC5844" w:rsidRPr="0031074B" w:rsidRDefault="00FC5844"/>
        </w:tc>
        <w:tc>
          <w:tcPr>
            <w:tcW w:w="3186" w:type="dxa"/>
            <w:shd w:val="clear" w:color="auto" w:fill="auto"/>
          </w:tcPr>
          <w:p w:rsidR="00FC5844" w:rsidRDefault="00FC5844">
            <w:r>
              <w:t>Jahreshauptversammlung ab 17.00 Uhr im Anschluss Runden-</w:t>
            </w:r>
            <w:proofErr w:type="spellStart"/>
            <w:r>
              <w:t>abschlussfeier</w:t>
            </w:r>
            <w:proofErr w:type="spellEnd"/>
            <w: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FC5844" w:rsidRDefault="00FC5844">
            <w:r>
              <w:t>TTC Renfrizhausen/</w:t>
            </w:r>
          </w:p>
          <w:p w:rsidR="00FC5844" w:rsidRDefault="00FC5844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FC5844" w:rsidRDefault="00FC5844" w:rsidP="00FF5FC3">
            <w:r>
              <w:t>???</w:t>
            </w:r>
          </w:p>
        </w:tc>
      </w:tr>
      <w:tr w:rsidR="00357195" w:rsidRPr="0031074B" w:rsidTr="00B702D3">
        <w:tc>
          <w:tcPr>
            <w:tcW w:w="1270" w:type="dxa"/>
            <w:shd w:val="clear" w:color="auto" w:fill="FFFF00"/>
          </w:tcPr>
          <w:p w:rsidR="00472DC2" w:rsidRDefault="00B702D3">
            <w:r>
              <w:t>Sa.</w:t>
            </w:r>
          </w:p>
          <w:p w:rsidR="00B702D3" w:rsidRDefault="00B702D3">
            <w:r>
              <w:t>11.05.</w:t>
            </w:r>
          </w:p>
        </w:tc>
        <w:tc>
          <w:tcPr>
            <w:tcW w:w="811" w:type="dxa"/>
            <w:shd w:val="clear" w:color="auto" w:fill="FFFF00"/>
          </w:tcPr>
          <w:p w:rsidR="00E82ABC" w:rsidRPr="0031074B" w:rsidRDefault="00E82ABC"/>
        </w:tc>
        <w:tc>
          <w:tcPr>
            <w:tcW w:w="3186" w:type="dxa"/>
            <w:shd w:val="clear" w:color="auto" w:fill="FFFF00"/>
          </w:tcPr>
          <w:p w:rsidR="00E82ABC" w:rsidRDefault="00B702D3">
            <w:r>
              <w:t xml:space="preserve">Einladungsturnier </w:t>
            </w:r>
          </w:p>
        </w:tc>
        <w:tc>
          <w:tcPr>
            <w:tcW w:w="2066" w:type="dxa"/>
            <w:shd w:val="clear" w:color="auto" w:fill="FFFF00"/>
          </w:tcPr>
          <w:p w:rsidR="00472DC2" w:rsidRDefault="00B702D3">
            <w:r>
              <w:t>TTC Renfrizhausen/</w:t>
            </w:r>
          </w:p>
          <w:p w:rsidR="00B702D3" w:rsidRDefault="00B702D3">
            <w:r>
              <w:t>Mühlheim</w:t>
            </w:r>
          </w:p>
        </w:tc>
        <w:tc>
          <w:tcPr>
            <w:tcW w:w="1955" w:type="dxa"/>
            <w:shd w:val="clear" w:color="auto" w:fill="FFFF00"/>
          </w:tcPr>
          <w:p w:rsidR="00F215EA" w:rsidRDefault="00B702D3">
            <w:r>
              <w:t xml:space="preserve">Mühlbachhalle </w:t>
            </w:r>
          </w:p>
        </w:tc>
      </w:tr>
      <w:tr w:rsidR="00357195" w:rsidRPr="0031074B" w:rsidTr="00B702D3">
        <w:tc>
          <w:tcPr>
            <w:tcW w:w="1270" w:type="dxa"/>
            <w:shd w:val="clear" w:color="auto" w:fill="FFFF00"/>
          </w:tcPr>
          <w:p w:rsidR="00472DC2" w:rsidRDefault="00B702D3">
            <w:r>
              <w:t>oder Sa.</w:t>
            </w:r>
          </w:p>
          <w:p w:rsidR="00B702D3" w:rsidRDefault="00B702D3">
            <w:r>
              <w:t>18.05.</w:t>
            </w:r>
          </w:p>
        </w:tc>
        <w:tc>
          <w:tcPr>
            <w:tcW w:w="811" w:type="dxa"/>
            <w:shd w:val="clear" w:color="auto" w:fill="FFFF00"/>
          </w:tcPr>
          <w:p w:rsidR="004E7526" w:rsidRPr="0031074B" w:rsidRDefault="004E7526"/>
        </w:tc>
        <w:tc>
          <w:tcPr>
            <w:tcW w:w="3186" w:type="dxa"/>
            <w:shd w:val="clear" w:color="auto" w:fill="FFFF00"/>
          </w:tcPr>
          <w:p w:rsidR="004E7526" w:rsidRDefault="004E7526"/>
        </w:tc>
        <w:tc>
          <w:tcPr>
            <w:tcW w:w="2066" w:type="dxa"/>
            <w:shd w:val="clear" w:color="auto" w:fill="FFFF00"/>
          </w:tcPr>
          <w:p w:rsidR="004E7526" w:rsidRDefault="00472DC2">
            <w:r>
              <w:t>.</w:t>
            </w:r>
          </w:p>
        </w:tc>
        <w:tc>
          <w:tcPr>
            <w:tcW w:w="1955" w:type="dxa"/>
            <w:shd w:val="clear" w:color="auto" w:fill="FFFF00"/>
          </w:tcPr>
          <w:p w:rsidR="004E7526" w:rsidRDefault="004E7526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472DC2" w:rsidRPr="0031074B" w:rsidRDefault="00472DC2" w:rsidP="009F7D7D"/>
        </w:tc>
        <w:tc>
          <w:tcPr>
            <w:tcW w:w="811" w:type="dxa"/>
            <w:shd w:val="clear" w:color="auto" w:fill="auto"/>
          </w:tcPr>
          <w:p w:rsidR="0031074B" w:rsidRPr="0031074B" w:rsidRDefault="0031074B"/>
        </w:tc>
        <w:tc>
          <w:tcPr>
            <w:tcW w:w="3186" w:type="dxa"/>
            <w:shd w:val="clear" w:color="auto" w:fill="auto"/>
          </w:tcPr>
          <w:p w:rsidR="0031074B" w:rsidRPr="0031074B" w:rsidRDefault="0031074B"/>
        </w:tc>
        <w:tc>
          <w:tcPr>
            <w:tcW w:w="2066" w:type="dxa"/>
            <w:shd w:val="clear" w:color="auto" w:fill="auto"/>
          </w:tcPr>
          <w:p w:rsidR="00F215EA" w:rsidRDefault="00F215EA"/>
          <w:p w:rsidR="00C42C4C" w:rsidRPr="0031074B" w:rsidRDefault="00C42C4C"/>
        </w:tc>
        <w:tc>
          <w:tcPr>
            <w:tcW w:w="1955" w:type="dxa"/>
            <w:shd w:val="clear" w:color="auto" w:fill="auto"/>
          </w:tcPr>
          <w:p w:rsidR="0031074B" w:rsidRPr="0031074B" w:rsidRDefault="0031074B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472DC2" w:rsidRDefault="00472DC2" w:rsidP="009F7D7D"/>
          <w:p w:rsidR="00987DAE" w:rsidRDefault="00987DAE" w:rsidP="009F7D7D"/>
        </w:tc>
        <w:tc>
          <w:tcPr>
            <w:tcW w:w="811" w:type="dxa"/>
            <w:shd w:val="clear" w:color="auto" w:fill="auto"/>
          </w:tcPr>
          <w:p w:rsidR="004E7526" w:rsidRPr="0031074B" w:rsidRDefault="004E7526"/>
        </w:tc>
        <w:tc>
          <w:tcPr>
            <w:tcW w:w="3186" w:type="dxa"/>
            <w:shd w:val="clear" w:color="auto" w:fill="auto"/>
          </w:tcPr>
          <w:p w:rsidR="004E7526" w:rsidRDefault="004E7526"/>
        </w:tc>
        <w:tc>
          <w:tcPr>
            <w:tcW w:w="2066" w:type="dxa"/>
            <w:shd w:val="clear" w:color="auto" w:fill="auto"/>
          </w:tcPr>
          <w:p w:rsidR="004E7526" w:rsidRDefault="004E7526"/>
        </w:tc>
        <w:tc>
          <w:tcPr>
            <w:tcW w:w="1955" w:type="dxa"/>
            <w:shd w:val="clear" w:color="auto" w:fill="auto"/>
          </w:tcPr>
          <w:p w:rsidR="004E7526" w:rsidRDefault="004E7526"/>
        </w:tc>
      </w:tr>
      <w:tr w:rsidR="00E12E1C" w:rsidRPr="0031074B" w:rsidTr="004D5856">
        <w:tc>
          <w:tcPr>
            <w:tcW w:w="1270" w:type="dxa"/>
            <w:shd w:val="clear" w:color="auto" w:fill="auto"/>
          </w:tcPr>
          <w:p w:rsidR="00E12E1C" w:rsidRDefault="00E12E1C" w:rsidP="009F7D7D"/>
          <w:p w:rsidR="00987DAE" w:rsidRDefault="00987DAE" w:rsidP="009F7D7D"/>
        </w:tc>
        <w:tc>
          <w:tcPr>
            <w:tcW w:w="811" w:type="dxa"/>
            <w:shd w:val="clear" w:color="auto" w:fill="auto"/>
          </w:tcPr>
          <w:p w:rsidR="00E12E1C" w:rsidRPr="0031074B" w:rsidRDefault="00E12E1C"/>
        </w:tc>
        <w:tc>
          <w:tcPr>
            <w:tcW w:w="3186" w:type="dxa"/>
            <w:shd w:val="clear" w:color="auto" w:fill="auto"/>
          </w:tcPr>
          <w:p w:rsidR="00E12E1C" w:rsidRDefault="00E12E1C"/>
        </w:tc>
        <w:tc>
          <w:tcPr>
            <w:tcW w:w="2066" w:type="dxa"/>
            <w:shd w:val="clear" w:color="auto" w:fill="auto"/>
          </w:tcPr>
          <w:p w:rsidR="00E12E1C" w:rsidRDefault="00E12E1C"/>
        </w:tc>
        <w:tc>
          <w:tcPr>
            <w:tcW w:w="1955" w:type="dxa"/>
            <w:shd w:val="clear" w:color="auto" w:fill="auto"/>
          </w:tcPr>
          <w:p w:rsidR="00E12E1C" w:rsidRDefault="00E12E1C">
            <w:r>
              <w:t xml:space="preserve">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472DC2" w:rsidRDefault="00472DC2" w:rsidP="009F7D7D"/>
          <w:p w:rsidR="00987DAE" w:rsidRDefault="00987DAE" w:rsidP="009F7D7D"/>
        </w:tc>
        <w:tc>
          <w:tcPr>
            <w:tcW w:w="811" w:type="dxa"/>
            <w:shd w:val="clear" w:color="auto" w:fill="auto"/>
          </w:tcPr>
          <w:p w:rsidR="00100107" w:rsidRPr="0031074B" w:rsidRDefault="00100107"/>
        </w:tc>
        <w:tc>
          <w:tcPr>
            <w:tcW w:w="3186" w:type="dxa"/>
            <w:shd w:val="clear" w:color="auto" w:fill="auto"/>
          </w:tcPr>
          <w:p w:rsidR="00472DC2" w:rsidRDefault="00472DC2" w:rsidP="00F312DA"/>
        </w:tc>
        <w:tc>
          <w:tcPr>
            <w:tcW w:w="2066" w:type="dxa"/>
            <w:shd w:val="clear" w:color="auto" w:fill="auto"/>
          </w:tcPr>
          <w:p w:rsidR="00100107" w:rsidRDefault="00100107"/>
        </w:tc>
        <w:tc>
          <w:tcPr>
            <w:tcW w:w="1955" w:type="dxa"/>
            <w:shd w:val="clear" w:color="auto" w:fill="auto"/>
          </w:tcPr>
          <w:p w:rsidR="00100107" w:rsidRDefault="00100107"/>
        </w:tc>
      </w:tr>
      <w:tr w:rsidR="00987DAE" w:rsidRPr="0031074B" w:rsidTr="004D5856">
        <w:tc>
          <w:tcPr>
            <w:tcW w:w="1270" w:type="dxa"/>
            <w:shd w:val="clear" w:color="auto" w:fill="auto"/>
          </w:tcPr>
          <w:p w:rsidR="00987DAE" w:rsidRDefault="00987DAE" w:rsidP="009F7D7D"/>
          <w:p w:rsidR="00987DAE" w:rsidRDefault="00987DAE" w:rsidP="009F7D7D"/>
        </w:tc>
        <w:tc>
          <w:tcPr>
            <w:tcW w:w="811" w:type="dxa"/>
            <w:shd w:val="clear" w:color="auto" w:fill="auto"/>
          </w:tcPr>
          <w:p w:rsidR="00987DAE" w:rsidRPr="0031074B" w:rsidRDefault="00987DAE"/>
        </w:tc>
        <w:tc>
          <w:tcPr>
            <w:tcW w:w="3186" w:type="dxa"/>
            <w:shd w:val="clear" w:color="auto" w:fill="auto"/>
          </w:tcPr>
          <w:p w:rsidR="00987DAE" w:rsidRDefault="00987DAE" w:rsidP="006E6899"/>
        </w:tc>
        <w:tc>
          <w:tcPr>
            <w:tcW w:w="2066" w:type="dxa"/>
            <w:shd w:val="clear" w:color="auto" w:fill="auto"/>
          </w:tcPr>
          <w:p w:rsidR="00987DAE" w:rsidRDefault="00987DAE"/>
        </w:tc>
        <w:tc>
          <w:tcPr>
            <w:tcW w:w="1955" w:type="dxa"/>
            <w:shd w:val="clear" w:color="auto" w:fill="auto"/>
          </w:tcPr>
          <w:p w:rsidR="00987DAE" w:rsidRDefault="00987DAE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9F7D7D" w:rsidRDefault="00126DAC" w:rsidP="009F7D7D">
            <w:r>
              <w:t>.</w:t>
            </w:r>
          </w:p>
          <w:p w:rsidR="00EC1564" w:rsidRDefault="00EC1564" w:rsidP="009F7D7D"/>
        </w:tc>
        <w:tc>
          <w:tcPr>
            <w:tcW w:w="811" w:type="dxa"/>
            <w:shd w:val="clear" w:color="auto" w:fill="auto"/>
          </w:tcPr>
          <w:p w:rsidR="009F7D7D" w:rsidRPr="0031074B" w:rsidRDefault="009F7D7D"/>
        </w:tc>
        <w:tc>
          <w:tcPr>
            <w:tcW w:w="3186" w:type="dxa"/>
            <w:shd w:val="clear" w:color="auto" w:fill="auto"/>
          </w:tcPr>
          <w:p w:rsidR="009F7D7D" w:rsidRDefault="009F7D7D" w:rsidP="006E6899"/>
        </w:tc>
        <w:tc>
          <w:tcPr>
            <w:tcW w:w="2066" w:type="dxa"/>
            <w:shd w:val="clear" w:color="auto" w:fill="auto"/>
          </w:tcPr>
          <w:p w:rsidR="00126DAC" w:rsidRDefault="00126DAC">
            <w: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9F7D7D" w:rsidRDefault="009F7D7D"/>
        </w:tc>
      </w:tr>
      <w:tr w:rsidR="00357195" w:rsidRPr="00100621" w:rsidTr="004D5856">
        <w:tc>
          <w:tcPr>
            <w:tcW w:w="1270" w:type="dxa"/>
            <w:shd w:val="clear" w:color="auto" w:fill="auto"/>
          </w:tcPr>
          <w:p w:rsidR="00100621" w:rsidRPr="00100621" w:rsidRDefault="00100621">
            <w:pPr>
              <w:rPr>
                <w:b/>
              </w:rPr>
            </w:pPr>
            <w:r>
              <w:rPr>
                <w:b/>
              </w:rPr>
              <w:lastRenderedPageBreak/>
              <w:t>Am/vom</w:t>
            </w:r>
          </w:p>
        </w:tc>
        <w:tc>
          <w:tcPr>
            <w:tcW w:w="811" w:type="dxa"/>
            <w:shd w:val="clear" w:color="auto" w:fill="auto"/>
          </w:tcPr>
          <w:p w:rsidR="00100621" w:rsidRPr="00100621" w:rsidRDefault="002B69AB">
            <w:pPr>
              <w:rPr>
                <w:b/>
              </w:rPr>
            </w:pPr>
            <w:r>
              <w:rPr>
                <w:b/>
              </w:rPr>
              <w:t>b</w:t>
            </w:r>
            <w:r w:rsidR="00100621">
              <w:rPr>
                <w:b/>
              </w:rPr>
              <w:t>is</w:t>
            </w:r>
          </w:p>
        </w:tc>
        <w:tc>
          <w:tcPr>
            <w:tcW w:w="3186" w:type="dxa"/>
            <w:shd w:val="clear" w:color="auto" w:fill="auto"/>
          </w:tcPr>
          <w:p w:rsidR="00100621" w:rsidRPr="00100621" w:rsidRDefault="00100621">
            <w:pPr>
              <w:rPr>
                <w:b/>
              </w:rPr>
            </w:pPr>
            <w:r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100621" w:rsidRPr="00100621" w:rsidRDefault="00100621">
            <w:pPr>
              <w:rPr>
                <w:b/>
              </w:rPr>
            </w:pPr>
            <w:r>
              <w:rPr>
                <w:b/>
              </w:rPr>
              <w:t>Veranstalter</w:t>
            </w:r>
          </w:p>
        </w:tc>
        <w:tc>
          <w:tcPr>
            <w:tcW w:w="1955" w:type="dxa"/>
            <w:shd w:val="clear" w:color="auto" w:fill="auto"/>
          </w:tcPr>
          <w:p w:rsidR="00100621" w:rsidRPr="00100621" w:rsidRDefault="00100621">
            <w:pPr>
              <w:rPr>
                <w:b/>
              </w:rPr>
            </w:pPr>
            <w:r>
              <w:rPr>
                <w:b/>
              </w:rPr>
              <w:t>Ort/Zeit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31074B" w:rsidRDefault="006E6899">
            <w:pPr>
              <w:rPr>
                <w:b/>
              </w:rPr>
            </w:pPr>
            <w:r>
              <w:rPr>
                <w:b/>
              </w:rPr>
              <w:t>Juni</w:t>
            </w:r>
          </w:p>
          <w:p w:rsidR="00F55A74" w:rsidRPr="006E6899" w:rsidRDefault="00F55A74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31074B" w:rsidRPr="0031074B" w:rsidRDefault="0031074B"/>
        </w:tc>
        <w:tc>
          <w:tcPr>
            <w:tcW w:w="3186" w:type="dxa"/>
            <w:shd w:val="clear" w:color="auto" w:fill="auto"/>
          </w:tcPr>
          <w:p w:rsidR="0031074B" w:rsidRPr="0031074B" w:rsidRDefault="0031074B"/>
        </w:tc>
        <w:tc>
          <w:tcPr>
            <w:tcW w:w="2066" w:type="dxa"/>
            <w:shd w:val="clear" w:color="auto" w:fill="auto"/>
          </w:tcPr>
          <w:p w:rsidR="0031074B" w:rsidRPr="0031074B" w:rsidRDefault="0031074B"/>
        </w:tc>
        <w:tc>
          <w:tcPr>
            <w:tcW w:w="1955" w:type="dxa"/>
            <w:shd w:val="clear" w:color="auto" w:fill="auto"/>
          </w:tcPr>
          <w:p w:rsidR="0031074B" w:rsidRPr="0031074B" w:rsidRDefault="0031074B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00107" w:rsidRDefault="00100107">
            <w:pPr>
              <w:rPr>
                <w:b/>
              </w:rPr>
            </w:pPr>
          </w:p>
          <w:p w:rsidR="0013270B" w:rsidRDefault="0013270B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100107" w:rsidRPr="0031074B" w:rsidRDefault="00100107"/>
        </w:tc>
        <w:tc>
          <w:tcPr>
            <w:tcW w:w="3186" w:type="dxa"/>
            <w:shd w:val="clear" w:color="auto" w:fill="auto"/>
          </w:tcPr>
          <w:p w:rsidR="00100107" w:rsidRPr="0031074B" w:rsidRDefault="00100107"/>
        </w:tc>
        <w:tc>
          <w:tcPr>
            <w:tcW w:w="2066" w:type="dxa"/>
            <w:shd w:val="clear" w:color="auto" w:fill="auto"/>
          </w:tcPr>
          <w:p w:rsidR="00100107" w:rsidRPr="0031074B" w:rsidRDefault="00100107"/>
        </w:tc>
        <w:tc>
          <w:tcPr>
            <w:tcW w:w="1955" w:type="dxa"/>
            <w:shd w:val="clear" w:color="auto" w:fill="auto"/>
          </w:tcPr>
          <w:p w:rsidR="00100107" w:rsidRPr="0031074B" w:rsidRDefault="00100107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13270B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9B394E" w:rsidRDefault="009B394E">
            <w:r>
              <w:t>.</w:t>
            </w:r>
          </w:p>
        </w:tc>
        <w:tc>
          <w:tcPr>
            <w:tcW w:w="3186" w:type="dxa"/>
            <w:shd w:val="clear" w:color="auto" w:fill="auto"/>
          </w:tcPr>
          <w:p w:rsidR="00B80D00" w:rsidRDefault="00B80D00"/>
        </w:tc>
        <w:tc>
          <w:tcPr>
            <w:tcW w:w="2066" w:type="dxa"/>
            <w:shd w:val="clear" w:color="auto" w:fill="auto"/>
          </w:tcPr>
          <w:p w:rsidR="009B394E" w:rsidRDefault="009B394E"/>
        </w:tc>
        <w:tc>
          <w:tcPr>
            <w:tcW w:w="1955" w:type="dxa"/>
            <w:shd w:val="clear" w:color="auto" w:fill="auto"/>
          </w:tcPr>
          <w:p w:rsidR="009B394E" w:rsidRDefault="009B394E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00107" w:rsidRDefault="00987DAE">
            <w:pPr>
              <w:rPr>
                <w:b/>
              </w:rPr>
            </w:pPr>
            <w:r>
              <w:rPr>
                <w:b/>
              </w:rPr>
              <w:t>So.</w:t>
            </w:r>
          </w:p>
          <w:p w:rsidR="00987DAE" w:rsidRDefault="00987DAE">
            <w:pPr>
              <w:rPr>
                <w:b/>
              </w:rPr>
            </w:pPr>
            <w:r>
              <w:rPr>
                <w:b/>
              </w:rPr>
              <w:t>09.06.</w:t>
            </w:r>
          </w:p>
        </w:tc>
        <w:tc>
          <w:tcPr>
            <w:tcW w:w="811" w:type="dxa"/>
            <w:shd w:val="clear" w:color="auto" w:fill="auto"/>
          </w:tcPr>
          <w:p w:rsidR="00100107" w:rsidRPr="0031074B" w:rsidRDefault="00100107">
            <w:r>
              <w:t>.</w:t>
            </w:r>
          </w:p>
        </w:tc>
        <w:tc>
          <w:tcPr>
            <w:tcW w:w="3186" w:type="dxa"/>
            <w:shd w:val="clear" w:color="auto" w:fill="auto"/>
          </w:tcPr>
          <w:p w:rsidR="00100107" w:rsidRPr="0031074B" w:rsidRDefault="00987DAE">
            <w:r>
              <w:t>Europawahl/Kommunalwahl</w:t>
            </w:r>
          </w:p>
        </w:tc>
        <w:tc>
          <w:tcPr>
            <w:tcW w:w="2066" w:type="dxa"/>
            <w:shd w:val="clear" w:color="auto" w:fill="auto"/>
          </w:tcPr>
          <w:p w:rsidR="00AC21E0" w:rsidRDefault="00987DAE">
            <w:r>
              <w:t xml:space="preserve">Gemeinde </w:t>
            </w:r>
          </w:p>
          <w:p w:rsidR="00987DAE" w:rsidRPr="0031074B" w:rsidRDefault="00987DAE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100107" w:rsidRPr="0031074B" w:rsidRDefault="00987DAE">
            <w:r>
              <w:t>TG-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A34901" w:rsidRDefault="00987DAE" w:rsidP="00E82ABC">
            <w:r>
              <w:t>So.</w:t>
            </w:r>
          </w:p>
          <w:p w:rsidR="00987DAE" w:rsidRDefault="00987DAE" w:rsidP="00E82ABC">
            <w:r>
              <w:t>09.06.</w:t>
            </w:r>
          </w:p>
        </w:tc>
        <w:tc>
          <w:tcPr>
            <w:tcW w:w="811" w:type="dxa"/>
            <w:shd w:val="clear" w:color="auto" w:fill="auto"/>
          </w:tcPr>
          <w:p w:rsidR="00BA431A" w:rsidRPr="0031074B" w:rsidRDefault="00BA431A"/>
        </w:tc>
        <w:tc>
          <w:tcPr>
            <w:tcW w:w="3186" w:type="dxa"/>
            <w:shd w:val="clear" w:color="auto" w:fill="auto"/>
          </w:tcPr>
          <w:p w:rsidR="00BA431A" w:rsidRDefault="00987DAE">
            <w:r>
              <w:t>Europawahl/Kommunalwahl</w:t>
            </w:r>
          </w:p>
        </w:tc>
        <w:tc>
          <w:tcPr>
            <w:tcW w:w="2066" w:type="dxa"/>
            <w:shd w:val="clear" w:color="auto" w:fill="auto"/>
          </w:tcPr>
          <w:p w:rsidR="00AF5FD8" w:rsidRDefault="00987DAE">
            <w:r>
              <w:t>Gemeinde</w:t>
            </w:r>
          </w:p>
          <w:p w:rsidR="00987DAE" w:rsidRDefault="00987DAE">
            <w:r>
              <w:t>Renfrizhausen</w:t>
            </w:r>
          </w:p>
        </w:tc>
        <w:tc>
          <w:tcPr>
            <w:tcW w:w="1955" w:type="dxa"/>
            <w:shd w:val="clear" w:color="auto" w:fill="auto"/>
          </w:tcPr>
          <w:p w:rsidR="00BA431A" w:rsidRDefault="00987DAE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13270B" w:rsidP="009F7D7D"/>
        </w:tc>
        <w:tc>
          <w:tcPr>
            <w:tcW w:w="811" w:type="dxa"/>
            <w:shd w:val="clear" w:color="auto" w:fill="auto"/>
          </w:tcPr>
          <w:p w:rsidR="009B352D" w:rsidRPr="0031074B" w:rsidRDefault="009B352D"/>
        </w:tc>
        <w:tc>
          <w:tcPr>
            <w:tcW w:w="3186" w:type="dxa"/>
            <w:shd w:val="clear" w:color="auto" w:fill="auto"/>
          </w:tcPr>
          <w:p w:rsidR="00E12E1C" w:rsidRPr="00E82ABC" w:rsidRDefault="00E12E1C">
            <w: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9B352D" w:rsidRDefault="009B352D"/>
        </w:tc>
        <w:tc>
          <w:tcPr>
            <w:tcW w:w="1955" w:type="dxa"/>
            <w:shd w:val="clear" w:color="auto" w:fill="auto"/>
          </w:tcPr>
          <w:p w:rsidR="009B352D" w:rsidRDefault="009B352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9F7D7D" w:rsidRDefault="009F7D7D" w:rsidP="009F7D7D"/>
          <w:p w:rsidR="00987DAE" w:rsidRPr="0031074B" w:rsidRDefault="00987DAE" w:rsidP="009F7D7D"/>
        </w:tc>
        <w:tc>
          <w:tcPr>
            <w:tcW w:w="811" w:type="dxa"/>
            <w:shd w:val="clear" w:color="auto" w:fill="auto"/>
          </w:tcPr>
          <w:p w:rsidR="00AF5FD8" w:rsidRPr="0031074B" w:rsidRDefault="00AF5FD8">
            <w:r>
              <w:t>.</w:t>
            </w:r>
          </w:p>
        </w:tc>
        <w:tc>
          <w:tcPr>
            <w:tcW w:w="3186" w:type="dxa"/>
            <w:shd w:val="clear" w:color="auto" w:fill="auto"/>
          </w:tcPr>
          <w:p w:rsidR="0031074B" w:rsidRPr="0031074B" w:rsidRDefault="0031074B"/>
        </w:tc>
        <w:tc>
          <w:tcPr>
            <w:tcW w:w="2066" w:type="dxa"/>
            <w:shd w:val="clear" w:color="auto" w:fill="auto"/>
          </w:tcPr>
          <w:p w:rsidR="00AF5FD8" w:rsidRPr="0031074B" w:rsidRDefault="00AF5FD8">
            <w: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AF5FD8" w:rsidRPr="0031074B" w:rsidRDefault="00AF5FD8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472DC2" w:rsidRDefault="00472DC2" w:rsidP="009F7D7D"/>
          <w:p w:rsidR="00987DAE" w:rsidRDefault="00987DAE" w:rsidP="009F7D7D"/>
        </w:tc>
        <w:tc>
          <w:tcPr>
            <w:tcW w:w="811" w:type="dxa"/>
            <w:shd w:val="clear" w:color="auto" w:fill="auto"/>
          </w:tcPr>
          <w:p w:rsidR="004E6764" w:rsidRDefault="004E6764" w:rsidP="00B43D3D"/>
        </w:tc>
        <w:tc>
          <w:tcPr>
            <w:tcW w:w="3186" w:type="dxa"/>
            <w:shd w:val="clear" w:color="auto" w:fill="auto"/>
          </w:tcPr>
          <w:p w:rsidR="004E6764" w:rsidRPr="00E82ABC" w:rsidRDefault="004E6764" w:rsidP="00B43D3D"/>
        </w:tc>
        <w:tc>
          <w:tcPr>
            <w:tcW w:w="2066" w:type="dxa"/>
            <w:shd w:val="clear" w:color="auto" w:fill="auto"/>
          </w:tcPr>
          <w:p w:rsidR="004E6764" w:rsidRDefault="004E6764" w:rsidP="00B43D3D"/>
        </w:tc>
        <w:tc>
          <w:tcPr>
            <w:tcW w:w="1955" w:type="dxa"/>
            <w:shd w:val="clear" w:color="auto" w:fill="auto"/>
          </w:tcPr>
          <w:p w:rsidR="004E6764" w:rsidRDefault="004E6764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472DC2" w:rsidRPr="0031074B" w:rsidRDefault="00472DC2" w:rsidP="009F7D7D">
            <w:r>
              <w:t>.</w:t>
            </w:r>
          </w:p>
        </w:tc>
        <w:tc>
          <w:tcPr>
            <w:tcW w:w="811" w:type="dxa"/>
            <w:shd w:val="clear" w:color="auto" w:fill="auto"/>
          </w:tcPr>
          <w:p w:rsidR="00472DC2" w:rsidRPr="0031074B" w:rsidRDefault="00472DC2" w:rsidP="00B43D3D">
            <w:r>
              <w:t>.</w:t>
            </w:r>
          </w:p>
        </w:tc>
        <w:tc>
          <w:tcPr>
            <w:tcW w:w="3186" w:type="dxa"/>
            <w:shd w:val="clear" w:color="auto" w:fill="auto"/>
          </w:tcPr>
          <w:p w:rsidR="00F65D67" w:rsidRPr="0031074B" w:rsidRDefault="00F65D67" w:rsidP="00B43D3D"/>
        </w:tc>
        <w:tc>
          <w:tcPr>
            <w:tcW w:w="2066" w:type="dxa"/>
            <w:shd w:val="clear" w:color="auto" w:fill="auto"/>
          </w:tcPr>
          <w:p w:rsidR="00472DC2" w:rsidRPr="0031074B" w:rsidRDefault="00472DC2" w:rsidP="00B43D3D"/>
        </w:tc>
        <w:tc>
          <w:tcPr>
            <w:tcW w:w="1955" w:type="dxa"/>
            <w:shd w:val="clear" w:color="auto" w:fill="auto"/>
          </w:tcPr>
          <w:p w:rsidR="00472DC2" w:rsidRPr="0031074B" w:rsidRDefault="00472DC2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141DF" w:rsidRDefault="00B702D3" w:rsidP="009C58C0">
            <w:r>
              <w:t>Sa.</w:t>
            </w:r>
          </w:p>
          <w:p w:rsidR="00A34901" w:rsidRPr="0031074B" w:rsidRDefault="00B702D3" w:rsidP="009C58C0">
            <w:r>
              <w:t>22.06.</w:t>
            </w:r>
          </w:p>
        </w:tc>
        <w:tc>
          <w:tcPr>
            <w:tcW w:w="811" w:type="dxa"/>
            <w:shd w:val="clear" w:color="auto" w:fill="auto"/>
          </w:tcPr>
          <w:p w:rsidR="00F65D67" w:rsidRDefault="00B702D3" w:rsidP="00B43D3D">
            <w:r>
              <w:t>So.</w:t>
            </w:r>
          </w:p>
          <w:p w:rsidR="00B702D3" w:rsidRPr="0031074B" w:rsidRDefault="00B702D3" w:rsidP="00B43D3D">
            <w:r>
              <w:t>23.06.</w:t>
            </w:r>
          </w:p>
        </w:tc>
        <w:tc>
          <w:tcPr>
            <w:tcW w:w="3186" w:type="dxa"/>
            <w:shd w:val="clear" w:color="auto" w:fill="auto"/>
          </w:tcPr>
          <w:p w:rsidR="00F65D67" w:rsidRPr="0031074B" w:rsidRDefault="00B702D3" w:rsidP="00B43D3D">
            <w:r>
              <w:t xml:space="preserve">Bachnacht-Fest </w:t>
            </w:r>
          </w:p>
        </w:tc>
        <w:tc>
          <w:tcPr>
            <w:tcW w:w="2066" w:type="dxa"/>
            <w:shd w:val="clear" w:color="auto" w:fill="auto"/>
          </w:tcPr>
          <w:p w:rsidR="00F65D67" w:rsidRDefault="00B702D3" w:rsidP="00B43D3D">
            <w:r>
              <w:t xml:space="preserve">MV Echo </w:t>
            </w:r>
          </w:p>
          <w:p w:rsidR="00B702D3" w:rsidRPr="0031074B" w:rsidRDefault="00B702D3" w:rsidP="00B43D3D">
            <w:r>
              <w:t xml:space="preserve">Renfrizhausen </w:t>
            </w:r>
          </w:p>
        </w:tc>
        <w:tc>
          <w:tcPr>
            <w:tcW w:w="1955" w:type="dxa"/>
            <w:shd w:val="clear" w:color="auto" w:fill="auto"/>
          </w:tcPr>
          <w:p w:rsidR="00F65D67" w:rsidRDefault="00B702D3" w:rsidP="00B43D3D">
            <w:r>
              <w:t>beim Rathaus</w:t>
            </w:r>
          </w:p>
          <w:p w:rsidR="00B702D3" w:rsidRPr="0031074B" w:rsidRDefault="00B702D3" w:rsidP="00B43D3D">
            <w:r>
              <w:t>Renfrizhausen</w:t>
            </w:r>
          </w:p>
        </w:tc>
      </w:tr>
      <w:tr w:rsidR="00987DAE" w:rsidRPr="0031074B" w:rsidTr="004D5856">
        <w:tc>
          <w:tcPr>
            <w:tcW w:w="1270" w:type="dxa"/>
            <w:shd w:val="clear" w:color="auto" w:fill="auto"/>
          </w:tcPr>
          <w:p w:rsidR="00987DAE" w:rsidRDefault="00987DAE" w:rsidP="00AB4EE9"/>
          <w:p w:rsidR="00B702D3" w:rsidRPr="0031074B" w:rsidRDefault="00B702D3" w:rsidP="00AB4EE9"/>
        </w:tc>
        <w:tc>
          <w:tcPr>
            <w:tcW w:w="811" w:type="dxa"/>
            <w:shd w:val="clear" w:color="auto" w:fill="auto"/>
          </w:tcPr>
          <w:p w:rsidR="00987DAE" w:rsidRPr="0031074B" w:rsidRDefault="00987DAE" w:rsidP="00B43D3D"/>
        </w:tc>
        <w:tc>
          <w:tcPr>
            <w:tcW w:w="3186" w:type="dxa"/>
            <w:shd w:val="clear" w:color="auto" w:fill="auto"/>
          </w:tcPr>
          <w:p w:rsidR="00987DAE" w:rsidRPr="0031074B" w:rsidRDefault="00987DAE" w:rsidP="00B43D3D"/>
        </w:tc>
        <w:tc>
          <w:tcPr>
            <w:tcW w:w="2066" w:type="dxa"/>
            <w:shd w:val="clear" w:color="auto" w:fill="auto"/>
          </w:tcPr>
          <w:p w:rsidR="00987DAE" w:rsidRPr="0031074B" w:rsidRDefault="00987DAE" w:rsidP="00FC5E09"/>
        </w:tc>
        <w:tc>
          <w:tcPr>
            <w:tcW w:w="1955" w:type="dxa"/>
            <w:shd w:val="clear" w:color="auto" w:fill="auto"/>
          </w:tcPr>
          <w:p w:rsidR="00987DAE" w:rsidRDefault="00987DAE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A34901" w:rsidRPr="0031074B" w:rsidRDefault="00A34901" w:rsidP="00AB4EE9"/>
        </w:tc>
        <w:tc>
          <w:tcPr>
            <w:tcW w:w="811" w:type="dxa"/>
            <w:shd w:val="clear" w:color="auto" w:fill="auto"/>
          </w:tcPr>
          <w:p w:rsidR="00F65D67" w:rsidRPr="0031074B" w:rsidRDefault="00F65D67" w:rsidP="00B43D3D"/>
        </w:tc>
        <w:tc>
          <w:tcPr>
            <w:tcW w:w="3186" w:type="dxa"/>
            <w:shd w:val="clear" w:color="auto" w:fill="auto"/>
          </w:tcPr>
          <w:p w:rsidR="00F65D67" w:rsidRPr="0031074B" w:rsidRDefault="00F65D67" w:rsidP="00B43D3D"/>
        </w:tc>
        <w:tc>
          <w:tcPr>
            <w:tcW w:w="2066" w:type="dxa"/>
            <w:shd w:val="clear" w:color="auto" w:fill="auto"/>
          </w:tcPr>
          <w:p w:rsidR="00F65D67" w:rsidRPr="0031074B" w:rsidRDefault="00F65D67" w:rsidP="00FC5E09"/>
        </w:tc>
        <w:tc>
          <w:tcPr>
            <w:tcW w:w="1955" w:type="dxa"/>
            <w:shd w:val="clear" w:color="auto" w:fill="auto"/>
          </w:tcPr>
          <w:p w:rsidR="00F65D67" w:rsidRDefault="00F65D67" w:rsidP="00B43D3D"/>
          <w:p w:rsidR="00AB4EE9" w:rsidRPr="0031074B" w:rsidRDefault="00AB4EE9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141DF" w:rsidRDefault="006141DF" w:rsidP="009C58C0"/>
          <w:p w:rsidR="00A34901" w:rsidRPr="0031074B" w:rsidRDefault="00A34901" w:rsidP="009C58C0"/>
        </w:tc>
        <w:tc>
          <w:tcPr>
            <w:tcW w:w="811" w:type="dxa"/>
            <w:shd w:val="clear" w:color="auto" w:fill="auto"/>
          </w:tcPr>
          <w:p w:rsidR="00F65D67" w:rsidRPr="0031074B" w:rsidRDefault="00F65D67" w:rsidP="00B43D3D"/>
        </w:tc>
        <w:tc>
          <w:tcPr>
            <w:tcW w:w="3186" w:type="dxa"/>
            <w:shd w:val="clear" w:color="auto" w:fill="auto"/>
          </w:tcPr>
          <w:p w:rsidR="00F65D67" w:rsidRPr="0031074B" w:rsidRDefault="00F65D67" w:rsidP="00B43D3D"/>
        </w:tc>
        <w:tc>
          <w:tcPr>
            <w:tcW w:w="2066" w:type="dxa"/>
            <w:shd w:val="clear" w:color="auto" w:fill="auto"/>
          </w:tcPr>
          <w:p w:rsidR="00F65D67" w:rsidRPr="0031074B" w:rsidRDefault="00F65D67" w:rsidP="00B43D3D"/>
        </w:tc>
        <w:tc>
          <w:tcPr>
            <w:tcW w:w="1955" w:type="dxa"/>
            <w:shd w:val="clear" w:color="auto" w:fill="auto"/>
          </w:tcPr>
          <w:p w:rsidR="00F65D67" w:rsidRPr="0031074B" w:rsidRDefault="00F65D67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141DF" w:rsidRDefault="006141DF" w:rsidP="00100621"/>
          <w:p w:rsidR="00A34901" w:rsidRDefault="00A34901" w:rsidP="00100621"/>
        </w:tc>
        <w:tc>
          <w:tcPr>
            <w:tcW w:w="811" w:type="dxa"/>
            <w:shd w:val="clear" w:color="auto" w:fill="auto"/>
          </w:tcPr>
          <w:p w:rsidR="00941BB6" w:rsidRPr="0031074B" w:rsidRDefault="00941BB6" w:rsidP="00B43D3D"/>
        </w:tc>
        <w:tc>
          <w:tcPr>
            <w:tcW w:w="3186" w:type="dxa"/>
            <w:shd w:val="clear" w:color="auto" w:fill="auto"/>
          </w:tcPr>
          <w:p w:rsidR="00941BB6" w:rsidRDefault="00941BB6" w:rsidP="00B43D3D"/>
        </w:tc>
        <w:tc>
          <w:tcPr>
            <w:tcW w:w="2066" w:type="dxa"/>
            <w:shd w:val="clear" w:color="auto" w:fill="auto"/>
          </w:tcPr>
          <w:p w:rsidR="00941BB6" w:rsidRDefault="00941BB6" w:rsidP="00B43D3D"/>
        </w:tc>
        <w:tc>
          <w:tcPr>
            <w:tcW w:w="1955" w:type="dxa"/>
            <w:shd w:val="clear" w:color="auto" w:fill="auto"/>
          </w:tcPr>
          <w:p w:rsidR="00941BB6" w:rsidRDefault="00941BB6" w:rsidP="00B43D3D"/>
        </w:tc>
      </w:tr>
      <w:tr w:rsidR="00B702D3" w:rsidRPr="00100621" w:rsidTr="004D5856">
        <w:tc>
          <w:tcPr>
            <w:tcW w:w="1270" w:type="dxa"/>
            <w:shd w:val="clear" w:color="auto" w:fill="auto"/>
          </w:tcPr>
          <w:p w:rsidR="00B702D3" w:rsidRDefault="00B702D3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B702D3" w:rsidRDefault="00B702D3" w:rsidP="00B43D3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uto"/>
          </w:tcPr>
          <w:p w:rsidR="00B702D3" w:rsidRDefault="00B702D3" w:rsidP="00B43D3D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:rsidR="00B702D3" w:rsidRDefault="00B702D3" w:rsidP="00B43D3D">
            <w:pPr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B702D3" w:rsidRDefault="00B702D3" w:rsidP="00B43D3D">
            <w:pPr>
              <w:rPr>
                <w:b/>
              </w:rPr>
            </w:pPr>
          </w:p>
        </w:tc>
      </w:tr>
      <w:tr w:rsidR="00357195" w:rsidRPr="00100621" w:rsidTr="004D5856">
        <w:tc>
          <w:tcPr>
            <w:tcW w:w="1270" w:type="dxa"/>
            <w:shd w:val="clear" w:color="auto" w:fill="auto"/>
          </w:tcPr>
          <w:p w:rsidR="003A320C" w:rsidRPr="00100621" w:rsidRDefault="00100621" w:rsidP="00B43D3D">
            <w:pPr>
              <w:rPr>
                <w:b/>
              </w:rPr>
            </w:pPr>
            <w:r>
              <w:rPr>
                <w:b/>
              </w:rPr>
              <w:t>Am/vom</w:t>
            </w:r>
          </w:p>
        </w:tc>
        <w:tc>
          <w:tcPr>
            <w:tcW w:w="811" w:type="dxa"/>
            <w:shd w:val="clear" w:color="auto" w:fill="auto"/>
          </w:tcPr>
          <w:p w:rsidR="003A320C" w:rsidRPr="00100621" w:rsidRDefault="002B69AB" w:rsidP="00B43D3D">
            <w:pPr>
              <w:rPr>
                <w:b/>
              </w:rPr>
            </w:pPr>
            <w:r>
              <w:rPr>
                <w:b/>
              </w:rPr>
              <w:t>b</w:t>
            </w:r>
            <w:r w:rsidR="00100621">
              <w:rPr>
                <w:b/>
              </w:rPr>
              <w:t>is</w:t>
            </w:r>
          </w:p>
        </w:tc>
        <w:tc>
          <w:tcPr>
            <w:tcW w:w="3186" w:type="dxa"/>
            <w:shd w:val="clear" w:color="auto" w:fill="auto"/>
          </w:tcPr>
          <w:p w:rsidR="003A320C" w:rsidRPr="00100621" w:rsidRDefault="00100621" w:rsidP="00B43D3D">
            <w:pPr>
              <w:rPr>
                <w:b/>
              </w:rPr>
            </w:pPr>
            <w:r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3A320C" w:rsidRPr="00100621" w:rsidRDefault="00100621" w:rsidP="00B43D3D">
            <w:pPr>
              <w:rPr>
                <w:b/>
              </w:rPr>
            </w:pPr>
            <w:r>
              <w:rPr>
                <w:b/>
              </w:rPr>
              <w:t>Veranstalter</w:t>
            </w:r>
          </w:p>
        </w:tc>
        <w:tc>
          <w:tcPr>
            <w:tcW w:w="1955" w:type="dxa"/>
            <w:shd w:val="clear" w:color="auto" w:fill="auto"/>
          </w:tcPr>
          <w:p w:rsidR="003A320C" w:rsidRPr="00100621" w:rsidRDefault="00100621" w:rsidP="00B43D3D">
            <w:pPr>
              <w:rPr>
                <w:b/>
              </w:rPr>
            </w:pPr>
            <w:r>
              <w:rPr>
                <w:b/>
              </w:rPr>
              <w:t>Ort/Zeit</w:t>
            </w:r>
          </w:p>
        </w:tc>
      </w:tr>
      <w:tr w:rsidR="00357195" w:rsidRPr="00100621" w:rsidTr="004D5856">
        <w:tc>
          <w:tcPr>
            <w:tcW w:w="1270" w:type="dxa"/>
            <w:shd w:val="clear" w:color="auto" w:fill="auto"/>
          </w:tcPr>
          <w:p w:rsidR="00576069" w:rsidRDefault="00576069" w:rsidP="00B43D3D">
            <w:pPr>
              <w:rPr>
                <w:b/>
              </w:rPr>
            </w:pPr>
            <w:r>
              <w:rPr>
                <w:b/>
              </w:rPr>
              <w:t>Juli</w:t>
            </w:r>
          </w:p>
        </w:tc>
        <w:tc>
          <w:tcPr>
            <w:tcW w:w="811" w:type="dxa"/>
            <w:shd w:val="clear" w:color="auto" w:fill="auto"/>
          </w:tcPr>
          <w:p w:rsidR="00576069" w:rsidRDefault="00576069" w:rsidP="00B43D3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uto"/>
          </w:tcPr>
          <w:p w:rsidR="00576069" w:rsidRDefault="00576069" w:rsidP="00B43D3D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:rsidR="00576069" w:rsidRDefault="00576069" w:rsidP="00B43D3D">
            <w:pPr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76069" w:rsidRDefault="00576069" w:rsidP="00B43D3D">
            <w:pPr>
              <w:rPr>
                <w:b/>
              </w:rPr>
            </w:pP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13270B" w:rsidP="00B43D3D">
            <w:pPr>
              <w:rPr>
                <w:b/>
              </w:rPr>
            </w:pPr>
          </w:p>
          <w:p w:rsidR="00987DAE" w:rsidRDefault="00987DAE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472DC2" w:rsidRPr="0031074B" w:rsidRDefault="00472DC2" w:rsidP="00B43D3D">
            <w:r>
              <w:t>.</w:t>
            </w:r>
          </w:p>
        </w:tc>
        <w:tc>
          <w:tcPr>
            <w:tcW w:w="3186" w:type="dxa"/>
            <w:shd w:val="clear" w:color="auto" w:fill="auto"/>
          </w:tcPr>
          <w:p w:rsidR="00B80D00" w:rsidRDefault="00B80D00" w:rsidP="003A320C"/>
        </w:tc>
        <w:tc>
          <w:tcPr>
            <w:tcW w:w="2066" w:type="dxa"/>
            <w:shd w:val="clear" w:color="auto" w:fill="auto"/>
          </w:tcPr>
          <w:p w:rsidR="00472DC2" w:rsidRDefault="00472DC2" w:rsidP="00B43D3D"/>
        </w:tc>
        <w:tc>
          <w:tcPr>
            <w:tcW w:w="1955" w:type="dxa"/>
            <w:shd w:val="clear" w:color="auto" w:fill="auto"/>
          </w:tcPr>
          <w:p w:rsidR="000362ED" w:rsidRDefault="000362ED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0362ED" w:rsidRDefault="008C34AB" w:rsidP="00B43D3D">
            <w:pPr>
              <w:rPr>
                <w:b/>
              </w:rPr>
            </w:pPr>
            <w:r>
              <w:rPr>
                <w:b/>
              </w:rPr>
              <w:t>Sa.</w:t>
            </w:r>
          </w:p>
          <w:p w:rsidR="008C34AB" w:rsidRPr="006141DF" w:rsidRDefault="008C34AB" w:rsidP="00B43D3D">
            <w:pPr>
              <w:rPr>
                <w:b/>
              </w:rPr>
            </w:pPr>
            <w:r>
              <w:rPr>
                <w:b/>
              </w:rPr>
              <w:t>06.07.</w:t>
            </w:r>
          </w:p>
        </w:tc>
        <w:tc>
          <w:tcPr>
            <w:tcW w:w="811" w:type="dxa"/>
            <w:shd w:val="clear" w:color="auto" w:fill="auto"/>
          </w:tcPr>
          <w:p w:rsidR="00100621" w:rsidRDefault="008C34AB" w:rsidP="00B43D3D">
            <w:r>
              <w:t>So.</w:t>
            </w:r>
          </w:p>
          <w:p w:rsidR="008C34AB" w:rsidRPr="0031074B" w:rsidRDefault="008C34AB" w:rsidP="00B43D3D">
            <w:r>
              <w:t>07.07.</w:t>
            </w:r>
          </w:p>
        </w:tc>
        <w:tc>
          <w:tcPr>
            <w:tcW w:w="3186" w:type="dxa"/>
            <w:shd w:val="clear" w:color="auto" w:fill="auto"/>
          </w:tcPr>
          <w:p w:rsidR="00100621" w:rsidRPr="00C9327F" w:rsidRDefault="008C34AB" w:rsidP="003A320C">
            <w:r>
              <w:t xml:space="preserve">Open Air + Gemeindefest </w:t>
            </w:r>
          </w:p>
        </w:tc>
        <w:tc>
          <w:tcPr>
            <w:tcW w:w="2066" w:type="dxa"/>
            <w:shd w:val="clear" w:color="auto" w:fill="auto"/>
          </w:tcPr>
          <w:p w:rsidR="000362ED" w:rsidRDefault="008C34AB" w:rsidP="00B43D3D">
            <w:r>
              <w:t>ev. Kirchengem.</w:t>
            </w:r>
          </w:p>
          <w:p w:rsidR="008C34AB" w:rsidRPr="0031074B" w:rsidRDefault="008C34AB" w:rsidP="00B43D3D">
            <w:proofErr w:type="spellStart"/>
            <w:r>
              <w:t>Mühlh</w:t>
            </w:r>
            <w:proofErr w:type="spellEnd"/>
            <w:r>
              <w:t>./</w:t>
            </w:r>
            <w:proofErr w:type="spellStart"/>
            <w:r>
              <w:t>Renfrizh</w:t>
            </w:r>
            <w:proofErr w:type="spellEnd"/>
            <w:r>
              <w:t>.</w:t>
            </w:r>
          </w:p>
        </w:tc>
        <w:tc>
          <w:tcPr>
            <w:tcW w:w="1955" w:type="dxa"/>
            <w:shd w:val="clear" w:color="auto" w:fill="auto"/>
          </w:tcPr>
          <w:p w:rsidR="000362ED" w:rsidRPr="0031074B" w:rsidRDefault="008C34AB" w:rsidP="00B43D3D">
            <w:r>
              <w:t xml:space="preserve">Mühlbachhalle </w:t>
            </w:r>
          </w:p>
        </w:tc>
      </w:tr>
      <w:tr w:rsidR="0042159B" w:rsidRPr="0031074B" w:rsidTr="004D5856">
        <w:tc>
          <w:tcPr>
            <w:tcW w:w="1270" w:type="dxa"/>
            <w:shd w:val="clear" w:color="auto" w:fill="auto"/>
          </w:tcPr>
          <w:p w:rsidR="0042159B" w:rsidRDefault="000B3E95" w:rsidP="00B43D3D">
            <w:pPr>
              <w:rPr>
                <w:b/>
              </w:rPr>
            </w:pPr>
            <w:r>
              <w:rPr>
                <w:b/>
              </w:rPr>
              <w:t>Mo.</w:t>
            </w:r>
          </w:p>
          <w:p w:rsidR="000B3E95" w:rsidRDefault="000B3E95" w:rsidP="00B43D3D">
            <w:pPr>
              <w:rPr>
                <w:b/>
              </w:rPr>
            </w:pPr>
            <w:r>
              <w:rPr>
                <w:b/>
              </w:rPr>
              <w:t>08.07.</w:t>
            </w:r>
          </w:p>
        </w:tc>
        <w:tc>
          <w:tcPr>
            <w:tcW w:w="811" w:type="dxa"/>
            <w:shd w:val="clear" w:color="auto" w:fill="auto"/>
          </w:tcPr>
          <w:p w:rsidR="0042159B" w:rsidRDefault="0042159B" w:rsidP="00B43D3D"/>
        </w:tc>
        <w:tc>
          <w:tcPr>
            <w:tcW w:w="3186" w:type="dxa"/>
            <w:shd w:val="clear" w:color="auto" w:fill="auto"/>
          </w:tcPr>
          <w:p w:rsidR="0042159B" w:rsidRDefault="000B3E95" w:rsidP="003A320C">
            <w:r>
              <w:t>08.00 – 16.00 Uhr</w:t>
            </w:r>
          </w:p>
          <w:p w:rsidR="000B3E95" w:rsidRDefault="000B3E95" w:rsidP="003A320C">
            <w:r>
              <w:t xml:space="preserve">ADAC TÜV-Prüfdienst </w:t>
            </w:r>
          </w:p>
        </w:tc>
        <w:tc>
          <w:tcPr>
            <w:tcW w:w="2066" w:type="dxa"/>
            <w:shd w:val="clear" w:color="auto" w:fill="auto"/>
          </w:tcPr>
          <w:p w:rsidR="0042159B" w:rsidRDefault="0042159B" w:rsidP="00B43D3D"/>
        </w:tc>
        <w:tc>
          <w:tcPr>
            <w:tcW w:w="1955" w:type="dxa"/>
            <w:shd w:val="clear" w:color="auto" w:fill="auto"/>
          </w:tcPr>
          <w:p w:rsidR="0042159B" w:rsidRDefault="000B3E95" w:rsidP="00B43D3D">
            <w:r>
              <w:t xml:space="preserve">bei der 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8C34AB" w:rsidRDefault="008C34AB" w:rsidP="00B43D3D">
            <w:pPr>
              <w:rPr>
                <w:b/>
              </w:rPr>
            </w:pPr>
            <w:r>
              <w:rPr>
                <w:b/>
              </w:rPr>
              <w:t xml:space="preserve">Fr. </w:t>
            </w:r>
          </w:p>
          <w:p w:rsidR="00987DAE" w:rsidRDefault="008C34AB" w:rsidP="00B43D3D">
            <w:pPr>
              <w:rPr>
                <w:b/>
              </w:rPr>
            </w:pPr>
            <w:r>
              <w:rPr>
                <w:b/>
              </w:rPr>
              <w:t>12.07.</w:t>
            </w:r>
          </w:p>
        </w:tc>
        <w:tc>
          <w:tcPr>
            <w:tcW w:w="811" w:type="dxa"/>
            <w:shd w:val="clear" w:color="auto" w:fill="auto"/>
          </w:tcPr>
          <w:p w:rsidR="00FF5FC3" w:rsidRDefault="008C34AB" w:rsidP="00B43D3D">
            <w:r>
              <w:t>So.</w:t>
            </w:r>
          </w:p>
          <w:p w:rsidR="008C34AB" w:rsidRPr="0031074B" w:rsidRDefault="008C34AB" w:rsidP="00B43D3D">
            <w:r>
              <w:t>14.07.</w:t>
            </w:r>
          </w:p>
        </w:tc>
        <w:tc>
          <w:tcPr>
            <w:tcW w:w="3186" w:type="dxa"/>
            <w:shd w:val="clear" w:color="auto" w:fill="auto"/>
          </w:tcPr>
          <w:p w:rsidR="00DA5639" w:rsidRDefault="008C34AB" w:rsidP="003A320C">
            <w:r>
              <w:t xml:space="preserve">SG Event </w:t>
            </w:r>
          </w:p>
        </w:tc>
        <w:tc>
          <w:tcPr>
            <w:tcW w:w="2066" w:type="dxa"/>
            <w:shd w:val="clear" w:color="auto" w:fill="auto"/>
          </w:tcPr>
          <w:p w:rsidR="00FF5FC3" w:rsidRDefault="008C34AB" w:rsidP="00B43D3D">
            <w:r>
              <w:t>SG Mühlheim/</w:t>
            </w:r>
          </w:p>
          <w:p w:rsidR="008C34AB" w:rsidRDefault="008C34AB" w:rsidP="00B43D3D">
            <w:r>
              <w:t xml:space="preserve">Renfrizhausen </w:t>
            </w:r>
          </w:p>
        </w:tc>
        <w:tc>
          <w:tcPr>
            <w:tcW w:w="1955" w:type="dxa"/>
            <w:shd w:val="clear" w:color="auto" w:fill="auto"/>
          </w:tcPr>
          <w:p w:rsidR="00DA5639" w:rsidRDefault="008C34AB" w:rsidP="00B43D3D">
            <w:r>
              <w:t xml:space="preserve">beim Sportplatz </w:t>
            </w:r>
          </w:p>
          <w:p w:rsidR="008C34AB" w:rsidRDefault="008C34AB" w:rsidP="00B43D3D">
            <w:r>
              <w:t>Mühlheim</w:t>
            </w:r>
          </w:p>
        </w:tc>
      </w:tr>
      <w:tr w:rsidR="000362ED" w:rsidRPr="0031074B" w:rsidTr="004D5856">
        <w:tc>
          <w:tcPr>
            <w:tcW w:w="1270" w:type="dxa"/>
            <w:shd w:val="clear" w:color="auto" w:fill="auto"/>
          </w:tcPr>
          <w:p w:rsidR="000362ED" w:rsidRDefault="008C34AB" w:rsidP="00B43D3D">
            <w:pPr>
              <w:rPr>
                <w:b/>
              </w:rPr>
            </w:pPr>
            <w:r>
              <w:rPr>
                <w:b/>
              </w:rPr>
              <w:t>Fr.</w:t>
            </w:r>
          </w:p>
          <w:p w:rsidR="008C34AB" w:rsidRDefault="002022C4" w:rsidP="00B43D3D">
            <w:pPr>
              <w:rPr>
                <w:b/>
              </w:rPr>
            </w:pPr>
            <w:r>
              <w:rPr>
                <w:b/>
              </w:rPr>
              <w:t>19</w:t>
            </w:r>
            <w:r w:rsidR="008C34AB">
              <w:rPr>
                <w:b/>
              </w:rPr>
              <w:t>.07.</w:t>
            </w:r>
          </w:p>
        </w:tc>
        <w:tc>
          <w:tcPr>
            <w:tcW w:w="811" w:type="dxa"/>
            <w:shd w:val="clear" w:color="auto" w:fill="auto"/>
          </w:tcPr>
          <w:p w:rsidR="000362ED" w:rsidRPr="0031074B" w:rsidRDefault="000362ED" w:rsidP="00B43D3D"/>
        </w:tc>
        <w:tc>
          <w:tcPr>
            <w:tcW w:w="3186" w:type="dxa"/>
            <w:shd w:val="clear" w:color="auto" w:fill="auto"/>
          </w:tcPr>
          <w:p w:rsidR="000362ED" w:rsidRDefault="002022C4" w:rsidP="003A320C">
            <w:r>
              <w:t xml:space="preserve">Schulfest </w:t>
            </w:r>
          </w:p>
        </w:tc>
        <w:tc>
          <w:tcPr>
            <w:tcW w:w="2066" w:type="dxa"/>
            <w:shd w:val="clear" w:color="auto" w:fill="auto"/>
          </w:tcPr>
          <w:p w:rsidR="000362ED" w:rsidRDefault="002022C4" w:rsidP="00B43D3D">
            <w:r>
              <w:t xml:space="preserve">Grundschule </w:t>
            </w:r>
          </w:p>
          <w:p w:rsidR="002022C4" w:rsidRDefault="002022C4" w:rsidP="00B43D3D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0362ED" w:rsidRDefault="002022C4" w:rsidP="00B43D3D">
            <w:r>
              <w:t>TG-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987DAE" w:rsidRDefault="002022C4" w:rsidP="00F312DA">
            <w:r>
              <w:t xml:space="preserve">Fr. </w:t>
            </w:r>
          </w:p>
          <w:p w:rsidR="002022C4" w:rsidRDefault="002022C4" w:rsidP="00F312DA">
            <w:r>
              <w:t>19.07.</w:t>
            </w:r>
          </w:p>
        </w:tc>
        <w:tc>
          <w:tcPr>
            <w:tcW w:w="811" w:type="dxa"/>
            <w:shd w:val="clear" w:color="auto" w:fill="auto"/>
          </w:tcPr>
          <w:p w:rsidR="00AF5FD8" w:rsidRPr="0031074B" w:rsidRDefault="00AF5FD8" w:rsidP="00B43D3D">
            <w:r>
              <w:t>.</w:t>
            </w:r>
          </w:p>
        </w:tc>
        <w:tc>
          <w:tcPr>
            <w:tcW w:w="3186" w:type="dxa"/>
            <w:shd w:val="clear" w:color="auto" w:fill="auto"/>
          </w:tcPr>
          <w:p w:rsidR="00AF5FD8" w:rsidRDefault="002022C4" w:rsidP="009F7D7D">
            <w:r>
              <w:t xml:space="preserve">Platzkonzert </w:t>
            </w:r>
          </w:p>
        </w:tc>
        <w:tc>
          <w:tcPr>
            <w:tcW w:w="2066" w:type="dxa"/>
            <w:shd w:val="clear" w:color="auto" w:fill="auto"/>
          </w:tcPr>
          <w:p w:rsidR="00AF5FD8" w:rsidRDefault="002022C4" w:rsidP="00F312DA">
            <w:r>
              <w:t>MV Eco Renfrizhausen</w:t>
            </w:r>
          </w:p>
        </w:tc>
        <w:tc>
          <w:tcPr>
            <w:tcW w:w="1955" w:type="dxa"/>
            <w:shd w:val="clear" w:color="auto" w:fill="auto"/>
          </w:tcPr>
          <w:p w:rsidR="00F908A7" w:rsidRDefault="002022C4" w:rsidP="00B43D3D">
            <w:r>
              <w:t xml:space="preserve">Dorfmitte Renfrizhausen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7E6B72" w:rsidRDefault="002022C4" w:rsidP="00A34901">
            <w:r>
              <w:t xml:space="preserve">Sa. </w:t>
            </w:r>
          </w:p>
          <w:p w:rsidR="002022C4" w:rsidRDefault="002022C4" w:rsidP="00A34901">
            <w:r>
              <w:t>20.07.</w:t>
            </w:r>
          </w:p>
        </w:tc>
        <w:tc>
          <w:tcPr>
            <w:tcW w:w="811" w:type="dxa"/>
            <w:shd w:val="clear" w:color="auto" w:fill="auto"/>
          </w:tcPr>
          <w:p w:rsidR="008D3DEA" w:rsidRDefault="008D3DEA" w:rsidP="00B43D3D"/>
          <w:p w:rsidR="007E6B72" w:rsidRDefault="007E6B72" w:rsidP="00B43D3D">
            <w:r>
              <w:t>.</w:t>
            </w:r>
          </w:p>
        </w:tc>
        <w:tc>
          <w:tcPr>
            <w:tcW w:w="3186" w:type="dxa"/>
            <w:shd w:val="clear" w:color="auto" w:fill="auto"/>
          </w:tcPr>
          <w:p w:rsidR="006F5591" w:rsidRDefault="002022C4" w:rsidP="003A320C">
            <w:r>
              <w:t xml:space="preserve">Verbandsprüfungen </w:t>
            </w:r>
          </w:p>
        </w:tc>
        <w:tc>
          <w:tcPr>
            <w:tcW w:w="2066" w:type="dxa"/>
            <w:shd w:val="clear" w:color="auto" w:fill="auto"/>
          </w:tcPr>
          <w:p w:rsidR="007E6B72" w:rsidRDefault="002022C4" w:rsidP="00B43D3D">
            <w:r>
              <w:t xml:space="preserve">Ju-Jutsu Club </w:t>
            </w:r>
            <w:proofErr w:type="spellStart"/>
            <w:r>
              <w:t>Renfrizuhausen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DA5639" w:rsidRDefault="002022C4" w:rsidP="00B43D3D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2022C4" w:rsidP="00A34901">
            <w:r>
              <w:t xml:space="preserve">Sa. </w:t>
            </w:r>
          </w:p>
          <w:p w:rsidR="002022C4" w:rsidRDefault="002022C4" w:rsidP="00A34901">
            <w:r>
              <w:t>20.07.</w:t>
            </w:r>
          </w:p>
        </w:tc>
        <w:tc>
          <w:tcPr>
            <w:tcW w:w="811" w:type="dxa"/>
            <w:shd w:val="clear" w:color="auto" w:fill="auto"/>
          </w:tcPr>
          <w:p w:rsidR="002C1AE8" w:rsidRDefault="002C1AE8" w:rsidP="00B43D3D"/>
        </w:tc>
        <w:tc>
          <w:tcPr>
            <w:tcW w:w="3186" w:type="dxa"/>
            <w:shd w:val="clear" w:color="auto" w:fill="auto"/>
          </w:tcPr>
          <w:p w:rsidR="002C1AE8" w:rsidRDefault="002022C4" w:rsidP="003A320C">
            <w:r>
              <w:t xml:space="preserve">Grillfest </w:t>
            </w:r>
          </w:p>
        </w:tc>
        <w:tc>
          <w:tcPr>
            <w:tcW w:w="2066" w:type="dxa"/>
            <w:shd w:val="clear" w:color="auto" w:fill="auto"/>
          </w:tcPr>
          <w:p w:rsidR="007E6B72" w:rsidRDefault="002022C4" w:rsidP="00B43D3D">
            <w:r>
              <w:t xml:space="preserve">Förderverein Renfrizhausen </w:t>
            </w:r>
          </w:p>
        </w:tc>
        <w:tc>
          <w:tcPr>
            <w:tcW w:w="1955" w:type="dxa"/>
            <w:shd w:val="clear" w:color="auto" w:fill="auto"/>
          </w:tcPr>
          <w:p w:rsidR="002C1AE8" w:rsidRDefault="002022C4" w:rsidP="00B43D3D">
            <w:r>
              <w:t xml:space="preserve">Dorfmitte Renfrizhausen </w:t>
            </w:r>
          </w:p>
        </w:tc>
      </w:tr>
      <w:tr w:rsidR="00987DAE" w:rsidRPr="0031074B" w:rsidTr="004D5856">
        <w:tc>
          <w:tcPr>
            <w:tcW w:w="1270" w:type="dxa"/>
            <w:shd w:val="clear" w:color="auto" w:fill="auto"/>
          </w:tcPr>
          <w:p w:rsidR="00987DAE" w:rsidRDefault="002022C4" w:rsidP="007D2DF2">
            <w:r>
              <w:t>Mi.</w:t>
            </w:r>
          </w:p>
          <w:p w:rsidR="00987DAE" w:rsidRPr="007D2DF2" w:rsidRDefault="002022C4" w:rsidP="007D2DF2">
            <w:r>
              <w:t>24.07.</w:t>
            </w:r>
          </w:p>
        </w:tc>
        <w:tc>
          <w:tcPr>
            <w:tcW w:w="811" w:type="dxa"/>
            <w:shd w:val="clear" w:color="auto" w:fill="auto"/>
          </w:tcPr>
          <w:p w:rsidR="00987DAE" w:rsidRPr="00084647" w:rsidRDefault="00987DAE" w:rsidP="00B43D3D">
            <w:pPr>
              <w:rPr>
                <w:highlight w:val="yellow"/>
              </w:rPr>
            </w:pPr>
          </w:p>
        </w:tc>
        <w:tc>
          <w:tcPr>
            <w:tcW w:w="3186" w:type="dxa"/>
            <w:shd w:val="clear" w:color="auto" w:fill="auto"/>
          </w:tcPr>
          <w:p w:rsidR="00987DAE" w:rsidRDefault="002022C4" w:rsidP="003A320C">
            <w:r>
              <w:t xml:space="preserve">Ausweichtermin </w:t>
            </w:r>
          </w:p>
          <w:p w:rsidR="002022C4" w:rsidRPr="0013270B" w:rsidRDefault="002022C4" w:rsidP="003A320C">
            <w:r>
              <w:t xml:space="preserve">Platzkonzert </w:t>
            </w:r>
          </w:p>
        </w:tc>
        <w:tc>
          <w:tcPr>
            <w:tcW w:w="2066" w:type="dxa"/>
            <w:shd w:val="clear" w:color="auto" w:fill="auto"/>
          </w:tcPr>
          <w:p w:rsidR="00987DAE" w:rsidRPr="00920716" w:rsidRDefault="002022C4" w:rsidP="00B43D3D">
            <w:r>
              <w:t>MV Echo Renfrizhausen</w:t>
            </w:r>
          </w:p>
        </w:tc>
        <w:tc>
          <w:tcPr>
            <w:tcW w:w="1955" w:type="dxa"/>
            <w:shd w:val="clear" w:color="auto" w:fill="auto"/>
          </w:tcPr>
          <w:p w:rsidR="00987DAE" w:rsidRDefault="002022C4" w:rsidP="00B43D3D">
            <w:r>
              <w:t>Dorfmitte Renfrizhausen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987DAE" w:rsidRDefault="00987DAE" w:rsidP="00A34901"/>
        </w:tc>
        <w:tc>
          <w:tcPr>
            <w:tcW w:w="811" w:type="dxa"/>
            <w:shd w:val="clear" w:color="auto" w:fill="auto"/>
          </w:tcPr>
          <w:p w:rsidR="00734738" w:rsidRDefault="00734738" w:rsidP="009A1FC0">
            <w:r>
              <w:t>.</w:t>
            </w:r>
          </w:p>
        </w:tc>
        <w:tc>
          <w:tcPr>
            <w:tcW w:w="3186" w:type="dxa"/>
            <w:shd w:val="clear" w:color="auto" w:fill="auto"/>
          </w:tcPr>
          <w:p w:rsidR="006007E7" w:rsidRDefault="006007E7" w:rsidP="003A320C"/>
        </w:tc>
        <w:tc>
          <w:tcPr>
            <w:tcW w:w="2066" w:type="dxa"/>
            <w:shd w:val="clear" w:color="auto" w:fill="auto"/>
          </w:tcPr>
          <w:p w:rsidR="007E6B72" w:rsidRDefault="007E6B72" w:rsidP="00B43D3D"/>
        </w:tc>
        <w:tc>
          <w:tcPr>
            <w:tcW w:w="1955" w:type="dxa"/>
            <w:shd w:val="clear" w:color="auto" w:fill="auto"/>
          </w:tcPr>
          <w:p w:rsidR="006007E7" w:rsidRDefault="006007E7" w:rsidP="00B43D3D"/>
          <w:p w:rsidR="004637BC" w:rsidRDefault="004637BC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2022C4" w:rsidP="009F7D7D">
            <w:r>
              <w:t xml:space="preserve">Fr. </w:t>
            </w:r>
          </w:p>
          <w:p w:rsidR="002022C4" w:rsidRDefault="002022C4" w:rsidP="009F7D7D">
            <w:r>
              <w:t>26.07.</w:t>
            </w:r>
          </w:p>
        </w:tc>
        <w:tc>
          <w:tcPr>
            <w:tcW w:w="811" w:type="dxa"/>
            <w:shd w:val="clear" w:color="auto" w:fill="auto"/>
          </w:tcPr>
          <w:p w:rsidR="006141DF" w:rsidRPr="0031074B" w:rsidRDefault="006141DF" w:rsidP="009A1FC0"/>
        </w:tc>
        <w:tc>
          <w:tcPr>
            <w:tcW w:w="3186" w:type="dxa"/>
            <w:shd w:val="clear" w:color="auto" w:fill="auto"/>
          </w:tcPr>
          <w:p w:rsidR="002904B9" w:rsidRPr="00C9327F" w:rsidRDefault="002022C4" w:rsidP="009F7D7D">
            <w:r>
              <w:t xml:space="preserve">Platzkonzert </w:t>
            </w:r>
          </w:p>
        </w:tc>
        <w:tc>
          <w:tcPr>
            <w:tcW w:w="2066" w:type="dxa"/>
            <w:shd w:val="clear" w:color="auto" w:fill="auto"/>
          </w:tcPr>
          <w:p w:rsidR="00515E01" w:rsidRPr="0031074B" w:rsidRDefault="002022C4" w:rsidP="00B43D3D">
            <w:r>
              <w:t xml:space="preserve">MV Mühlheim </w:t>
            </w:r>
          </w:p>
        </w:tc>
        <w:tc>
          <w:tcPr>
            <w:tcW w:w="1955" w:type="dxa"/>
            <w:shd w:val="clear" w:color="auto" w:fill="auto"/>
          </w:tcPr>
          <w:p w:rsidR="006141DF" w:rsidRDefault="002022C4" w:rsidP="00B43D3D">
            <w:r>
              <w:t xml:space="preserve">beim Rathaus </w:t>
            </w:r>
          </w:p>
          <w:p w:rsidR="00920716" w:rsidRPr="0031074B" w:rsidRDefault="002022C4" w:rsidP="00B43D3D">
            <w:r>
              <w:t>Mühlheim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AB4EE9" w:rsidRDefault="002022C4" w:rsidP="00AB4EE9">
            <w:r>
              <w:t xml:space="preserve">oder Fr. </w:t>
            </w:r>
          </w:p>
          <w:p w:rsidR="0013270B" w:rsidRDefault="002022C4" w:rsidP="00AB4EE9">
            <w:r>
              <w:t>02.08.</w:t>
            </w:r>
          </w:p>
        </w:tc>
        <w:tc>
          <w:tcPr>
            <w:tcW w:w="811" w:type="dxa"/>
            <w:shd w:val="clear" w:color="auto" w:fill="auto"/>
          </w:tcPr>
          <w:p w:rsidR="006141DF" w:rsidRPr="0031074B" w:rsidRDefault="006141DF" w:rsidP="00B43D3D"/>
        </w:tc>
        <w:tc>
          <w:tcPr>
            <w:tcW w:w="3186" w:type="dxa"/>
            <w:shd w:val="clear" w:color="auto" w:fill="auto"/>
          </w:tcPr>
          <w:p w:rsidR="006141DF" w:rsidRPr="00C9327F" w:rsidRDefault="002022C4" w:rsidP="003A320C">
            <w:r>
              <w:t xml:space="preserve">Ausweichtermin Platzkonzert </w:t>
            </w:r>
          </w:p>
        </w:tc>
        <w:tc>
          <w:tcPr>
            <w:tcW w:w="2066" w:type="dxa"/>
            <w:shd w:val="clear" w:color="auto" w:fill="auto"/>
          </w:tcPr>
          <w:p w:rsidR="00734738" w:rsidRPr="0031074B" w:rsidRDefault="002022C4" w:rsidP="00B43D3D">
            <w:r>
              <w:t>MV Mühlheim</w:t>
            </w:r>
          </w:p>
        </w:tc>
        <w:tc>
          <w:tcPr>
            <w:tcW w:w="1955" w:type="dxa"/>
            <w:shd w:val="clear" w:color="auto" w:fill="auto"/>
          </w:tcPr>
          <w:p w:rsidR="006141DF" w:rsidRDefault="002022C4" w:rsidP="00B43D3D">
            <w:r>
              <w:t xml:space="preserve">beim Rathaus </w:t>
            </w:r>
          </w:p>
          <w:p w:rsidR="002022C4" w:rsidRPr="0031074B" w:rsidRDefault="002022C4" w:rsidP="00B43D3D">
            <w:r>
              <w:t>Mühlheim</w:t>
            </w:r>
          </w:p>
        </w:tc>
      </w:tr>
      <w:tr w:rsidR="00357195" w:rsidRPr="0031074B" w:rsidTr="004D5856">
        <w:trPr>
          <w:trHeight w:val="694"/>
        </w:trPr>
        <w:tc>
          <w:tcPr>
            <w:tcW w:w="1270" w:type="dxa"/>
            <w:shd w:val="clear" w:color="auto" w:fill="auto"/>
          </w:tcPr>
          <w:p w:rsidR="006141DF" w:rsidRPr="006141DF" w:rsidRDefault="00A34901" w:rsidP="00B43D3D">
            <w:pPr>
              <w:rPr>
                <w:b/>
              </w:rPr>
            </w:pPr>
            <w:r>
              <w:rPr>
                <w:b/>
              </w:rPr>
              <w:lastRenderedPageBreak/>
              <w:t>Am/vom</w:t>
            </w:r>
          </w:p>
        </w:tc>
        <w:tc>
          <w:tcPr>
            <w:tcW w:w="811" w:type="dxa"/>
            <w:shd w:val="clear" w:color="auto" w:fill="auto"/>
          </w:tcPr>
          <w:p w:rsidR="00100621" w:rsidRPr="006141DF" w:rsidRDefault="006141DF" w:rsidP="00B43D3D">
            <w:pPr>
              <w:rPr>
                <w:b/>
              </w:rPr>
            </w:pPr>
            <w:r>
              <w:rPr>
                <w:b/>
              </w:rPr>
              <w:t>bis</w:t>
            </w:r>
          </w:p>
        </w:tc>
        <w:tc>
          <w:tcPr>
            <w:tcW w:w="3186" w:type="dxa"/>
            <w:shd w:val="clear" w:color="auto" w:fill="auto"/>
          </w:tcPr>
          <w:p w:rsidR="00100621" w:rsidRDefault="006141DF" w:rsidP="003A320C">
            <w:pPr>
              <w:rPr>
                <w:b/>
              </w:rPr>
            </w:pPr>
            <w:r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100621" w:rsidRPr="006141DF" w:rsidRDefault="006141DF" w:rsidP="00B43D3D">
            <w:pPr>
              <w:rPr>
                <w:b/>
              </w:rPr>
            </w:pPr>
            <w:r>
              <w:rPr>
                <w:b/>
              </w:rPr>
              <w:t>Veranstalter</w:t>
            </w:r>
          </w:p>
        </w:tc>
        <w:tc>
          <w:tcPr>
            <w:tcW w:w="1955" w:type="dxa"/>
            <w:shd w:val="clear" w:color="auto" w:fill="auto"/>
          </w:tcPr>
          <w:p w:rsidR="00100621" w:rsidRPr="006141DF" w:rsidRDefault="006141DF" w:rsidP="00B43D3D">
            <w:pPr>
              <w:rPr>
                <w:b/>
              </w:rPr>
            </w:pPr>
            <w:r>
              <w:rPr>
                <w:b/>
              </w:rPr>
              <w:t>Ort/Zeit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F65D67" w:rsidRPr="0092330F" w:rsidRDefault="0092330F" w:rsidP="00B43D3D">
            <w:pPr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811" w:type="dxa"/>
            <w:shd w:val="clear" w:color="auto" w:fill="auto"/>
          </w:tcPr>
          <w:p w:rsidR="00F65D67" w:rsidRPr="0031074B" w:rsidRDefault="00F65D67" w:rsidP="00B43D3D"/>
        </w:tc>
        <w:tc>
          <w:tcPr>
            <w:tcW w:w="3186" w:type="dxa"/>
            <w:shd w:val="clear" w:color="auto" w:fill="auto"/>
          </w:tcPr>
          <w:p w:rsidR="006428D3" w:rsidRDefault="006428D3" w:rsidP="009E277C">
            <w:pPr>
              <w:rPr>
                <w:b/>
              </w:rPr>
            </w:pPr>
          </w:p>
          <w:p w:rsidR="006428D3" w:rsidRPr="007D58A0" w:rsidRDefault="007D58A0" w:rsidP="001B20C1">
            <w:pPr>
              <w:rPr>
                <w:b/>
              </w:rPr>
            </w:pPr>
            <w:r>
              <w:rPr>
                <w:b/>
              </w:rPr>
              <w:t xml:space="preserve">Die Mühlbachhalle ist in den Sommerferien vom </w:t>
            </w:r>
            <w:r w:rsidR="009E277C">
              <w:rPr>
                <w:b/>
              </w:rPr>
              <w:t>2</w:t>
            </w:r>
            <w:r w:rsidR="00987DAE">
              <w:rPr>
                <w:b/>
              </w:rPr>
              <w:t>5</w:t>
            </w:r>
            <w:r>
              <w:rPr>
                <w:b/>
              </w:rPr>
              <w:t xml:space="preserve">. Juli bis     </w:t>
            </w:r>
            <w:r w:rsidR="001B1F26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987DAE">
              <w:rPr>
                <w:b/>
              </w:rPr>
              <w:t>07</w:t>
            </w:r>
            <w:r>
              <w:rPr>
                <w:b/>
              </w:rPr>
              <w:t>. September geschlossen.</w:t>
            </w:r>
          </w:p>
        </w:tc>
        <w:tc>
          <w:tcPr>
            <w:tcW w:w="2066" w:type="dxa"/>
            <w:shd w:val="clear" w:color="auto" w:fill="auto"/>
          </w:tcPr>
          <w:p w:rsidR="00F65D67" w:rsidRPr="0031074B" w:rsidRDefault="00F65D67" w:rsidP="00B43D3D"/>
        </w:tc>
        <w:tc>
          <w:tcPr>
            <w:tcW w:w="1955" w:type="dxa"/>
            <w:shd w:val="clear" w:color="auto" w:fill="auto"/>
          </w:tcPr>
          <w:p w:rsidR="00F65D67" w:rsidRPr="0031074B" w:rsidRDefault="00F65D67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B3A18" w:rsidRDefault="006B3A18" w:rsidP="002C1AE8">
            <w:pPr>
              <w:rPr>
                <w:b/>
              </w:rPr>
            </w:pPr>
          </w:p>
          <w:p w:rsidR="00987DAE" w:rsidRDefault="00987DAE" w:rsidP="002C1AE8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944F0D" w:rsidRPr="0031074B" w:rsidRDefault="00944F0D" w:rsidP="00B43D3D"/>
        </w:tc>
        <w:tc>
          <w:tcPr>
            <w:tcW w:w="3186" w:type="dxa"/>
            <w:shd w:val="clear" w:color="auto" w:fill="auto"/>
          </w:tcPr>
          <w:p w:rsidR="00944F0D" w:rsidRPr="0031074B" w:rsidRDefault="00944F0D" w:rsidP="00B43D3D"/>
        </w:tc>
        <w:tc>
          <w:tcPr>
            <w:tcW w:w="2066" w:type="dxa"/>
            <w:shd w:val="clear" w:color="auto" w:fill="auto"/>
          </w:tcPr>
          <w:p w:rsidR="00944F0D" w:rsidRPr="0031074B" w:rsidRDefault="00944F0D" w:rsidP="00B43D3D"/>
        </w:tc>
        <w:tc>
          <w:tcPr>
            <w:tcW w:w="1955" w:type="dxa"/>
            <w:shd w:val="clear" w:color="auto" w:fill="auto"/>
          </w:tcPr>
          <w:p w:rsidR="00944F0D" w:rsidRPr="0031074B" w:rsidRDefault="00944F0D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0C3A80" w:rsidRDefault="000C3A80" w:rsidP="00B43D3D">
            <w:pPr>
              <w:rPr>
                <w:b/>
              </w:rPr>
            </w:pPr>
          </w:p>
          <w:p w:rsidR="0075039E" w:rsidRDefault="0075039E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0C3A80" w:rsidRPr="0031074B" w:rsidRDefault="000C3A80" w:rsidP="00B43D3D"/>
        </w:tc>
        <w:tc>
          <w:tcPr>
            <w:tcW w:w="3186" w:type="dxa"/>
            <w:shd w:val="clear" w:color="auto" w:fill="auto"/>
          </w:tcPr>
          <w:p w:rsidR="000C3A80" w:rsidRPr="0031074B" w:rsidRDefault="000C3A80" w:rsidP="00B43D3D"/>
        </w:tc>
        <w:tc>
          <w:tcPr>
            <w:tcW w:w="2066" w:type="dxa"/>
            <w:shd w:val="clear" w:color="auto" w:fill="auto"/>
          </w:tcPr>
          <w:p w:rsidR="000C3A80" w:rsidRPr="0031074B" w:rsidRDefault="000C3A80" w:rsidP="00B43D3D"/>
        </w:tc>
        <w:tc>
          <w:tcPr>
            <w:tcW w:w="1955" w:type="dxa"/>
            <w:shd w:val="clear" w:color="auto" w:fill="auto"/>
          </w:tcPr>
          <w:p w:rsidR="000C3A80" w:rsidRPr="0031074B" w:rsidRDefault="000C3A80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13270B" w:rsidP="00B43D3D">
            <w:pPr>
              <w:rPr>
                <w:b/>
              </w:rPr>
            </w:pPr>
          </w:p>
          <w:p w:rsidR="0013270B" w:rsidRDefault="0013270B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13270B" w:rsidRPr="0031074B" w:rsidRDefault="0013270B" w:rsidP="00B43D3D"/>
        </w:tc>
        <w:tc>
          <w:tcPr>
            <w:tcW w:w="3186" w:type="dxa"/>
            <w:shd w:val="clear" w:color="auto" w:fill="auto"/>
          </w:tcPr>
          <w:p w:rsidR="0013270B" w:rsidRPr="0031074B" w:rsidRDefault="0013270B" w:rsidP="00B43D3D"/>
        </w:tc>
        <w:tc>
          <w:tcPr>
            <w:tcW w:w="2066" w:type="dxa"/>
            <w:shd w:val="clear" w:color="auto" w:fill="auto"/>
          </w:tcPr>
          <w:p w:rsidR="0013270B" w:rsidRPr="0031074B" w:rsidRDefault="0013270B" w:rsidP="00B43D3D"/>
        </w:tc>
        <w:tc>
          <w:tcPr>
            <w:tcW w:w="1955" w:type="dxa"/>
            <w:shd w:val="clear" w:color="auto" w:fill="auto"/>
          </w:tcPr>
          <w:p w:rsidR="0013270B" w:rsidRPr="0031074B" w:rsidRDefault="0013270B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13270B" w:rsidP="00B43D3D">
            <w:pPr>
              <w:rPr>
                <w:b/>
              </w:rPr>
            </w:pPr>
          </w:p>
          <w:p w:rsidR="0013270B" w:rsidRDefault="0013270B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13270B" w:rsidRPr="0031074B" w:rsidRDefault="0013270B" w:rsidP="00B43D3D"/>
        </w:tc>
        <w:tc>
          <w:tcPr>
            <w:tcW w:w="3186" w:type="dxa"/>
            <w:shd w:val="clear" w:color="auto" w:fill="auto"/>
          </w:tcPr>
          <w:p w:rsidR="0013270B" w:rsidRPr="0031074B" w:rsidRDefault="0013270B" w:rsidP="00B43D3D"/>
        </w:tc>
        <w:tc>
          <w:tcPr>
            <w:tcW w:w="2066" w:type="dxa"/>
            <w:shd w:val="clear" w:color="auto" w:fill="auto"/>
          </w:tcPr>
          <w:p w:rsidR="0013270B" w:rsidRPr="0031074B" w:rsidRDefault="0013270B" w:rsidP="00B43D3D"/>
        </w:tc>
        <w:tc>
          <w:tcPr>
            <w:tcW w:w="1955" w:type="dxa"/>
            <w:shd w:val="clear" w:color="auto" w:fill="auto"/>
          </w:tcPr>
          <w:p w:rsidR="0013270B" w:rsidRPr="0031074B" w:rsidRDefault="0013270B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13270B" w:rsidP="00B43D3D">
            <w:pPr>
              <w:rPr>
                <w:b/>
              </w:rPr>
            </w:pPr>
          </w:p>
          <w:p w:rsidR="0013270B" w:rsidRDefault="0013270B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13270B" w:rsidRPr="0031074B" w:rsidRDefault="0013270B" w:rsidP="00B43D3D"/>
        </w:tc>
        <w:tc>
          <w:tcPr>
            <w:tcW w:w="3186" w:type="dxa"/>
            <w:shd w:val="clear" w:color="auto" w:fill="auto"/>
          </w:tcPr>
          <w:p w:rsidR="0013270B" w:rsidRPr="0031074B" w:rsidRDefault="0013270B" w:rsidP="00B43D3D"/>
        </w:tc>
        <w:tc>
          <w:tcPr>
            <w:tcW w:w="2066" w:type="dxa"/>
            <w:shd w:val="clear" w:color="auto" w:fill="auto"/>
          </w:tcPr>
          <w:p w:rsidR="0013270B" w:rsidRPr="0031074B" w:rsidRDefault="0013270B" w:rsidP="00B43D3D"/>
        </w:tc>
        <w:tc>
          <w:tcPr>
            <w:tcW w:w="1955" w:type="dxa"/>
            <w:shd w:val="clear" w:color="auto" w:fill="auto"/>
          </w:tcPr>
          <w:p w:rsidR="0013270B" w:rsidRPr="0031074B" w:rsidRDefault="0013270B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13270B" w:rsidP="00B43D3D">
            <w:pPr>
              <w:rPr>
                <w:b/>
              </w:rPr>
            </w:pPr>
          </w:p>
          <w:p w:rsidR="0013270B" w:rsidRDefault="0013270B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13270B" w:rsidRPr="0031074B" w:rsidRDefault="0013270B" w:rsidP="00B43D3D"/>
        </w:tc>
        <w:tc>
          <w:tcPr>
            <w:tcW w:w="3186" w:type="dxa"/>
            <w:shd w:val="clear" w:color="auto" w:fill="auto"/>
          </w:tcPr>
          <w:p w:rsidR="0013270B" w:rsidRPr="0031074B" w:rsidRDefault="0013270B" w:rsidP="00B43D3D"/>
        </w:tc>
        <w:tc>
          <w:tcPr>
            <w:tcW w:w="2066" w:type="dxa"/>
            <w:shd w:val="clear" w:color="auto" w:fill="auto"/>
          </w:tcPr>
          <w:p w:rsidR="0013270B" w:rsidRPr="0031074B" w:rsidRDefault="0013270B" w:rsidP="00B43D3D"/>
        </w:tc>
        <w:tc>
          <w:tcPr>
            <w:tcW w:w="1955" w:type="dxa"/>
            <w:shd w:val="clear" w:color="auto" w:fill="auto"/>
          </w:tcPr>
          <w:p w:rsidR="0013270B" w:rsidRPr="0031074B" w:rsidRDefault="0013270B" w:rsidP="00B43D3D"/>
        </w:tc>
      </w:tr>
      <w:tr w:rsidR="00987DAE" w:rsidRPr="0031074B" w:rsidTr="004D5856">
        <w:tc>
          <w:tcPr>
            <w:tcW w:w="1270" w:type="dxa"/>
            <w:shd w:val="clear" w:color="auto" w:fill="auto"/>
          </w:tcPr>
          <w:p w:rsidR="00987DAE" w:rsidRDefault="00987DAE" w:rsidP="00B43D3D">
            <w:pPr>
              <w:rPr>
                <w:b/>
              </w:rPr>
            </w:pPr>
          </w:p>
          <w:p w:rsidR="00987DAE" w:rsidRDefault="00987DAE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987DAE" w:rsidRPr="0031074B" w:rsidRDefault="00987DAE" w:rsidP="00B43D3D"/>
        </w:tc>
        <w:tc>
          <w:tcPr>
            <w:tcW w:w="3186" w:type="dxa"/>
            <w:shd w:val="clear" w:color="auto" w:fill="auto"/>
          </w:tcPr>
          <w:p w:rsidR="00987DAE" w:rsidRPr="0031074B" w:rsidRDefault="00987DAE" w:rsidP="00B43D3D"/>
        </w:tc>
        <w:tc>
          <w:tcPr>
            <w:tcW w:w="2066" w:type="dxa"/>
            <w:shd w:val="clear" w:color="auto" w:fill="auto"/>
          </w:tcPr>
          <w:p w:rsidR="00987DAE" w:rsidRPr="0031074B" w:rsidRDefault="00987DAE" w:rsidP="00B43D3D"/>
        </w:tc>
        <w:tc>
          <w:tcPr>
            <w:tcW w:w="1955" w:type="dxa"/>
            <w:shd w:val="clear" w:color="auto" w:fill="auto"/>
          </w:tcPr>
          <w:p w:rsidR="00987DAE" w:rsidRPr="0031074B" w:rsidRDefault="00987DAE" w:rsidP="00B43D3D"/>
        </w:tc>
      </w:tr>
      <w:tr w:rsidR="00987DAE" w:rsidRPr="0031074B" w:rsidTr="004D5856">
        <w:tc>
          <w:tcPr>
            <w:tcW w:w="1270" w:type="dxa"/>
            <w:shd w:val="clear" w:color="auto" w:fill="auto"/>
          </w:tcPr>
          <w:p w:rsidR="00987DAE" w:rsidRDefault="00987DAE" w:rsidP="00B43D3D">
            <w:pPr>
              <w:rPr>
                <w:b/>
              </w:rPr>
            </w:pPr>
          </w:p>
          <w:p w:rsidR="00987DAE" w:rsidRDefault="00987DAE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987DAE" w:rsidRPr="0031074B" w:rsidRDefault="00987DAE" w:rsidP="00B43D3D"/>
        </w:tc>
        <w:tc>
          <w:tcPr>
            <w:tcW w:w="3186" w:type="dxa"/>
            <w:shd w:val="clear" w:color="auto" w:fill="auto"/>
          </w:tcPr>
          <w:p w:rsidR="00987DAE" w:rsidRPr="0031074B" w:rsidRDefault="00987DAE" w:rsidP="00B43D3D"/>
        </w:tc>
        <w:tc>
          <w:tcPr>
            <w:tcW w:w="2066" w:type="dxa"/>
            <w:shd w:val="clear" w:color="auto" w:fill="auto"/>
          </w:tcPr>
          <w:p w:rsidR="00987DAE" w:rsidRPr="0031074B" w:rsidRDefault="00987DAE" w:rsidP="00B43D3D"/>
        </w:tc>
        <w:tc>
          <w:tcPr>
            <w:tcW w:w="1955" w:type="dxa"/>
            <w:shd w:val="clear" w:color="auto" w:fill="auto"/>
          </w:tcPr>
          <w:p w:rsidR="00987DAE" w:rsidRPr="0031074B" w:rsidRDefault="00987DAE" w:rsidP="00B43D3D"/>
        </w:tc>
      </w:tr>
      <w:tr w:rsidR="002022C4" w:rsidRPr="0031074B" w:rsidTr="004D5856">
        <w:tc>
          <w:tcPr>
            <w:tcW w:w="1270" w:type="dxa"/>
            <w:shd w:val="clear" w:color="auto" w:fill="auto"/>
          </w:tcPr>
          <w:p w:rsidR="002022C4" w:rsidRDefault="002022C4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2022C4" w:rsidRPr="0031074B" w:rsidRDefault="002022C4" w:rsidP="00B43D3D"/>
        </w:tc>
        <w:tc>
          <w:tcPr>
            <w:tcW w:w="3186" w:type="dxa"/>
            <w:shd w:val="clear" w:color="auto" w:fill="auto"/>
          </w:tcPr>
          <w:p w:rsidR="002022C4" w:rsidRPr="0031074B" w:rsidRDefault="002022C4" w:rsidP="00B43D3D"/>
        </w:tc>
        <w:tc>
          <w:tcPr>
            <w:tcW w:w="2066" w:type="dxa"/>
            <w:shd w:val="clear" w:color="auto" w:fill="auto"/>
          </w:tcPr>
          <w:p w:rsidR="002022C4" w:rsidRPr="0031074B" w:rsidRDefault="002022C4" w:rsidP="00B43D3D"/>
        </w:tc>
        <w:tc>
          <w:tcPr>
            <w:tcW w:w="1955" w:type="dxa"/>
            <w:shd w:val="clear" w:color="auto" w:fill="auto"/>
          </w:tcPr>
          <w:p w:rsidR="002022C4" w:rsidRPr="0031074B" w:rsidRDefault="002022C4" w:rsidP="00B43D3D"/>
        </w:tc>
      </w:tr>
      <w:tr w:rsidR="002022C4" w:rsidRPr="0031074B" w:rsidTr="004D5856">
        <w:tc>
          <w:tcPr>
            <w:tcW w:w="1270" w:type="dxa"/>
            <w:shd w:val="clear" w:color="auto" w:fill="auto"/>
          </w:tcPr>
          <w:p w:rsidR="002022C4" w:rsidRDefault="002022C4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2022C4" w:rsidRPr="0031074B" w:rsidRDefault="002022C4" w:rsidP="00B43D3D"/>
        </w:tc>
        <w:tc>
          <w:tcPr>
            <w:tcW w:w="3186" w:type="dxa"/>
            <w:shd w:val="clear" w:color="auto" w:fill="auto"/>
          </w:tcPr>
          <w:p w:rsidR="002022C4" w:rsidRPr="0031074B" w:rsidRDefault="002022C4" w:rsidP="00B43D3D"/>
        </w:tc>
        <w:tc>
          <w:tcPr>
            <w:tcW w:w="2066" w:type="dxa"/>
            <w:shd w:val="clear" w:color="auto" w:fill="auto"/>
          </w:tcPr>
          <w:p w:rsidR="002022C4" w:rsidRPr="0031074B" w:rsidRDefault="002022C4" w:rsidP="00B43D3D"/>
        </w:tc>
        <w:tc>
          <w:tcPr>
            <w:tcW w:w="1955" w:type="dxa"/>
            <w:shd w:val="clear" w:color="auto" w:fill="auto"/>
          </w:tcPr>
          <w:p w:rsidR="002022C4" w:rsidRPr="0031074B" w:rsidRDefault="002022C4" w:rsidP="00B43D3D"/>
        </w:tc>
      </w:tr>
      <w:tr w:rsidR="002022C4" w:rsidRPr="0031074B" w:rsidTr="004D5856">
        <w:tc>
          <w:tcPr>
            <w:tcW w:w="1270" w:type="dxa"/>
            <w:shd w:val="clear" w:color="auto" w:fill="auto"/>
          </w:tcPr>
          <w:p w:rsidR="002022C4" w:rsidRDefault="002022C4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2022C4" w:rsidRPr="0031074B" w:rsidRDefault="002022C4" w:rsidP="00B43D3D"/>
        </w:tc>
        <w:tc>
          <w:tcPr>
            <w:tcW w:w="3186" w:type="dxa"/>
            <w:shd w:val="clear" w:color="auto" w:fill="auto"/>
          </w:tcPr>
          <w:p w:rsidR="002022C4" w:rsidRPr="0031074B" w:rsidRDefault="002022C4" w:rsidP="00B43D3D"/>
        </w:tc>
        <w:tc>
          <w:tcPr>
            <w:tcW w:w="2066" w:type="dxa"/>
            <w:shd w:val="clear" w:color="auto" w:fill="auto"/>
          </w:tcPr>
          <w:p w:rsidR="002022C4" w:rsidRPr="0031074B" w:rsidRDefault="002022C4" w:rsidP="00B43D3D"/>
        </w:tc>
        <w:tc>
          <w:tcPr>
            <w:tcW w:w="1955" w:type="dxa"/>
            <w:shd w:val="clear" w:color="auto" w:fill="auto"/>
          </w:tcPr>
          <w:p w:rsidR="002022C4" w:rsidRPr="0031074B" w:rsidRDefault="002022C4" w:rsidP="00B43D3D"/>
        </w:tc>
      </w:tr>
      <w:tr w:rsidR="002022C4" w:rsidRPr="0031074B" w:rsidTr="004D5856">
        <w:tc>
          <w:tcPr>
            <w:tcW w:w="1270" w:type="dxa"/>
            <w:shd w:val="clear" w:color="auto" w:fill="auto"/>
          </w:tcPr>
          <w:p w:rsidR="002022C4" w:rsidRDefault="002022C4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2022C4" w:rsidRPr="0031074B" w:rsidRDefault="002022C4" w:rsidP="00B43D3D"/>
        </w:tc>
        <w:tc>
          <w:tcPr>
            <w:tcW w:w="3186" w:type="dxa"/>
            <w:shd w:val="clear" w:color="auto" w:fill="auto"/>
          </w:tcPr>
          <w:p w:rsidR="002022C4" w:rsidRPr="0031074B" w:rsidRDefault="002022C4" w:rsidP="00B43D3D"/>
        </w:tc>
        <w:tc>
          <w:tcPr>
            <w:tcW w:w="2066" w:type="dxa"/>
            <w:shd w:val="clear" w:color="auto" w:fill="auto"/>
          </w:tcPr>
          <w:p w:rsidR="002022C4" w:rsidRPr="0031074B" w:rsidRDefault="002022C4" w:rsidP="00B43D3D"/>
        </w:tc>
        <w:tc>
          <w:tcPr>
            <w:tcW w:w="1955" w:type="dxa"/>
            <w:shd w:val="clear" w:color="auto" w:fill="auto"/>
          </w:tcPr>
          <w:p w:rsidR="002022C4" w:rsidRPr="0031074B" w:rsidRDefault="002022C4" w:rsidP="00B43D3D"/>
        </w:tc>
      </w:tr>
      <w:tr w:rsidR="002022C4" w:rsidRPr="0031074B" w:rsidTr="004D5856">
        <w:tc>
          <w:tcPr>
            <w:tcW w:w="1270" w:type="dxa"/>
            <w:shd w:val="clear" w:color="auto" w:fill="auto"/>
          </w:tcPr>
          <w:p w:rsidR="002022C4" w:rsidRDefault="002022C4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2022C4" w:rsidRPr="0031074B" w:rsidRDefault="002022C4" w:rsidP="00B43D3D"/>
        </w:tc>
        <w:tc>
          <w:tcPr>
            <w:tcW w:w="3186" w:type="dxa"/>
            <w:shd w:val="clear" w:color="auto" w:fill="auto"/>
          </w:tcPr>
          <w:p w:rsidR="002022C4" w:rsidRPr="0031074B" w:rsidRDefault="002022C4" w:rsidP="00B43D3D"/>
        </w:tc>
        <w:tc>
          <w:tcPr>
            <w:tcW w:w="2066" w:type="dxa"/>
            <w:shd w:val="clear" w:color="auto" w:fill="auto"/>
          </w:tcPr>
          <w:p w:rsidR="002022C4" w:rsidRPr="0031074B" w:rsidRDefault="002022C4" w:rsidP="00B43D3D"/>
        </w:tc>
        <w:tc>
          <w:tcPr>
            <w:tcW w:w="1955" w:type="dxa"/>
            <w:shd w:val="clear" w:color="auto" w:fill="auto"/>
          </w:tcPr>
          <w:p w:rsidR="002022C4" w:rsidRPr="0031074B" w:rsidRDefault="002022C4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13270B" w:rsidP="00B43D3D">
            <w:pPr>
              <w:rPr>
                <w:b/>
              </w:rPr>
            </w:pPr>
          </w:p>
          <w:p w:rsidR="0013270B" w:rsidRDefault="0013270B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13270B" w:rsidRPr="0031074B" w:rsidRDefault="0013270B" w:rsidP="00B43D3D"/>
        </w:tc>
        <w:tc>
          <w:tcPr>
            <w:tcW w:w="3186" w:type="dxa"/>
            <w:shd w:val="clear" w:color="auto" w:fill="auto"/>
          </w:tcPr>
          <w:p w:rsidR="0013270B" w:rsidRPr="0031074B" w:rsidRDefault="0013270B" w:rsidP="00B43D3D"/>
        </w:tc>
        <w:tc>
          <w:tcPr>
            <w:tcW w:w="2066" w:type="dxa"/>
            <w:shd w:val="clear" w:color="auto" w:fill="auto"/>
          </w:tcPr>
          <w:p w:rsidR="0013270B" w:rsidRPr="0031074B" w:rsidRDefault="0013270B" w:rsidP="00B43D3D"/>
        </w:tc>
        <w:tc>
          <w:tcPr>
            <w:tcW w:w="1955" w:type="dxa"/>
            <w:shd w:val="clear" w:color="auto" w:fill="auto"/>
          </w:tcPr>
          <w:p w:rsidR="0013270B" w:rsidRPr="0031074B" w:rsidRDefault="0013270B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1A4F7C" w:rsidP="00B43D3D">
            <w:pPr>
              <w:rPr>
                <w:b/>
              </w:rPr>
            </w:pPr>
            <w:r>
              <w:rPr>
                <w:b/>
              </w:rPr>
              <w:lastRenderedPageBreak/>
              <w:t>Am/vom</w:t>
            </w:r>
          </w:p>
        </w:tc>
        <w:tc>
          <w:tcPr>
            <w:tcW w:w="811" w:type="dxa"/>
            <w:shd w:val="clear" w:color="auto" w:fill="auto"/>
          </w:tcPr>
          <w:p w:rsidR="0013270B" w:rsidRPr="001A4F7C" w:rsidRDefault="001A4F7C" w:rsidP="00B43D3D">
            <w:pPr>
              <w:rPr>
                <w:b/>
              </w:rPr>
            </w:pPr>
            <w:r w:rsidRPr="001A4F7C">
              <w:rPr>
                <w:b/>
              </w:rPr>
              <w:t>bis</w:t>
            </w:r>
          </w:p>
        </w:tc>
        <w:tc>
          <w:tcPr>
            <w:tcW w:w="3186" w:type="dxa"/>
            <w:shd w:val="clear" w:color="auto" w:fill="auto"/>
          </w:tcPr>
          <w:p w:rsidR="0013270B" w:rsidRPr="001A4F7C" w:rsidRDefault="001A4F7C" w:rsidP="00B43D3D">
            <w:pPr>
              <w:rPr>
                <w:b/>
              </w:rPr>
            </w:pPr>
            <w:r w:rsidRPr="001A4F7C"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13270B" w:rsidRPr="001A4F7C" w:rsidRDefault="001A4F7C" w:rsidP="00B43D3D">
            <w:pPr>
              <w:rPr>
                <w:b/>
              </w:rPr>
            </w:pPr>
            <w:r w:rsidRPr="001A4F7C">
              <w:rPr>
                <w:b/>
              </w:rPr>
              <w:t xml:space="preserve">Veranstalter </w:t>
            </w:r>
          </w:p>
        </w:tc>
        <w:tc>
          <w:tcPr>
            <w:tcW w:w="1955" w:type="dxa"/>
            <w:shd w:val="clear" w:color="auto" w:fill="auto"/>
          </w:tcPr>
          <w:p w:rsidR="0013270B" w:rsidRPr="001A4F7C" w:rsidRDefault="001A4F7C" w:rsidP="00B43D3D">
            <w:pPr>
              <w:rPr>
                <w:b/>
              </w:rPr>
            </w:pPr>
            <w:r w:rsidRPr="001A4F7C">
              <w:rPr>
                <w:b/>
              </w:rPr>
              <w:t>Ort/Zeit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75039E" w:rsidRPr="007D58A0" w:rsidRDefault="007D58A0" w:rsidP="00B43D3D">
            <w:pPr>
              <w:rPr>
                <w:b/>
              </w:rPr>
            </w:pPr>
            <w:r>
              <w:rPr>
                <w:b/>
              </w:rPr>
              <w:t>Sept.</w:t>
            </w:r>
          </w:p>
        </w:tc>
        <w:tc>
          <w:tcPr>
            <w:tcW w:w="811" w:type="dxa"/>
            <w:shd w:val="clear" w:color="auto" w:fill="auto"/>
          </w:tcPr>
          <w:p w:rsidR="00F65D67" w:rsidRPr="0031074B" w:rsidRDefault="00F65D67" w:rsidP="00B43D3D"/>
        </w:tc>
        <w:tc>
          <w:tcPr>
            <w:tcW w:w="3186" w:type="dxa"/>
            <w:shd w:val="clear" w:color="auto" w:fill="auto"/>
          </w:tcPr>
          <w:p w:rsidR="00F65D67" w:rsidRPr="0031074B" w:rsidRDefault="00F65D67" w:rsidP="00B43D3D"/>
        </w:tc>
        <w:tc>
          <w:tcPr>
            <w:tcW w:w="2066" w:type="dxa"/>
            <w:shd w:val="clear" w:color="auto" w:fill="auto"/>
          </w:tcPr>
          <w:p w:rsidR="00F65D67" w:rsidRPr="0031074B" w:rsidRDefault="00F65D67" w:rsidP="00B43D3D"/>
        </w:tc>
        <w:tc>
          <w:tcPr>
            <w:tcW w:w="1955" w:type="dxa"/>
            <w:shd w:val="clear" w:color="auto" w:fill="auto"/>
          </w:tcPr>
          <w:p w:rsidR="00F65D67" w:rsidRPr="0031074B" w:rsidRDefault="00F65D67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5D748A" w:rsidRDefault="00123B86" w:rsidP="005D748A">
            <w:r>
              <w:t>Mo.</w:t>
            </w:r>
          </w:p>
          <w:p w:rsidR="006B3A18" w:rsidRPr="0031074B" w:rsidRDefault="00123B86" w:rsidP="00F312DA">
            <w:r>
              <w:t>09.09.</w:t>
            </w:r>
          </w:p>
        </w:tc>
        <w:tc>
          <w:tcPr>
            <w:tcW w:w="811" w:type="dxa"/>
            <w:shd w:val="clear" w:color="auto" w:fill="auto"/>
          </w:tcPr>
          <w:p w:rsidR="00F65D67" w:rsidRPr="0031074B" w:rsidRDefault="00F65D67" w:rsidP="00B43D3D"/>
        </w:tc>
        <w:tc>
          <w:tcPr>
            <w:tcW w:w="3186" w:type="dxa"/>
            <w:shd w:val="clear" w:color="auto" w:fill="auto"/>
          </w:tcPr>
          <w:p w:rsidR="0013270B" w:rsidRPr="0031074B" w:rsidRDefault="00123B86" w:rsidP="00B43D3D">
            <w:r>
              <w:t>Elternabend des Kindergartens Renfrizhausen</w:t>
            </w:r>
          </w:p>
        </w:tc>
        <w:tc>
          <w:tcPr>
            <w:tcW w:w="2066" w:type="dxa"/>
            <w:shd w:val="clear" w:color="auto" w:fill="auto"/>
          </w:tcPr>
          <w:p w:rsidR="00F65D67" w:rsidRPr="0031074B" w:rsidRDefault="00123B86" w:rsidP="00B43D3D">
            <w:r>
              <w:t>Kiga Renfrizhausen</w:t>
            </w:r>
          </w:p>
        </w:tc>
        <w:tc>
          <w:tcPr>
            <w:tcW w:w="1955" w:type="dxa"/>
            <w:shd w:val="clear" w:color="auto" w:fill="auto"/>
          </w:tcPr>
          <w:p w:rsidR="00F65D67" w:rsidRPr="0031074B" w:rsidRDefault="00123B86" w:rsidP="00B43D3D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616289" w:rsidP="0075039E">
            <w:r>
              <w:t xml:space="preserve">Sa. </w:t>
            </w:r>
          </w:p>
          <w:p w:rsidR="00616289" w:rsidRDefault="00616289" w:rsidP="0075039E">
            <w:r>
              <w:t>14.09</w:t>
            </w:r>
          </w:p>
        </w:tc>
        <w:tc>
          <w:tcPr>
            <w:tcW w:w="811" w:type="dxa"/>
            <w:shd w:val="clear" w:color="auto" w:fill="auto"/>
          </w:tcPr>
          <w:p w:rsidR="00F908A7" w:rsidRDefault="00616289" w:rsidP="00B43D3D">
            <w:r>
              <w:t>So.</w:t>
            </w:r>
          </w:p>
          <w:p w:rsidR="0013270B" w:rsidRPr="0031074B" w:rsidRDefault="00616289" w:rsidP="00B43D3D">
            <w:r>
              <w:t>15.09.</w:t>
            </w:r>
          </w:p>
        </w:tc>
        <w:tc>
          <w:tcPr>
            <w:tcW w:w="3186" w:type="dxa"/>
            <w:shd w:val="clear" w:color="auto" w:fill="auto"/>
          </w:tcPr>
          <w:p w:rsidR="00F908A7" w:rsidRDefault="00616289" w:rsidP="00B43D3D">
            <w:r>
              <w:t xml:space="preserve">Mühlheimer Treffen </w:t>
            </w:r>
          </w:p>
        </w:tc>
        <w:tc>
          <w:tcPr>
            <w:tcW w:w="2066" w:type="dxa"/>
            <w:shd w:val="clear" w:color="auto" w:fill="auto"/>
          </w:tcPr>
          <w:p w:rsidR="0013270B" w:rsidRDefault="00616289" w:rsidP="00B43D3D">
            <w:r>
              <w:t xml:space="preserve">FW Mühlheim </w:t>
            </w:r>
          </w:p>
        </w:tc>
        <w:tc>
          <w:tcPr>
            <w:tcW w:w="1955" w:type="dxa"/>
            <w:shd w:val="clear" w:color="auto" w:fill="auto"/>
          </w:tcPr>
          <w:p w:rsidR="00F908A7" w:rsidRDefault="00616289" w:rsidP="00B43D3D">
            <w:r>
              <w:t>beim Rathaus Mühlheim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A4F7C" w:rsidRDefault="00616289" w:rsidP="0075039E">
            <w:r>
              <w:t>Sa.</w:t>
            </w:r>
          </w:p>
          <w:p w:rsidR="00616289" w:rsidRDefault="00616289" w:rsidP="0075039E">
            <w:r>
              <w:t>14.09.</w:t>
            </w:r>
          </w:p>
        </w:tc>
        <w:tc>
          <w:tcPr>
            <w:tcW w:w="811" w:type="dxa"/>
            <w:shd w:val="clear" w:color="auto" w:fill="auto"/>
          </w:tcPr>
          <w:p w:rsidR="0013270B" w:rsidRDefault="0013270B" w:rsidP="00B43D3D"/>
        </w:tc>
        <w:tc>
          <w:tcPr>
            <w:tcW w:w="3186" w:type="dxa"/>
            <w:shd w:val="clear" w:color="auto" w:fill="auto"/>
          </w:tcPr>
          <w:p w:rsidR="0013270B" w:rsidRDefault="00616289" w:rsidP="00B43D3D">
            <w:r>
              <w:t xml:space="preserve">Rundenspiele </w:t>
            </w:r>
          </w:p>
        </w:tc>
        <w:tc>
          <w:tcPr>
            <w:tcW w:w="2066" w:type="dxa"/>
            <w:shd w:val="clear" w:color="auto" w:fill="auto"/>
          </w:tcPr>
          <w:p w:rsidR="0013270B" w:rsidRDefault="00616289" w:rsidP="00B43D3D">
            <w:r>
              <w:t>TTC Renfrizhausen/</w:t>
            </w:r>
          </w:p>
          <w:p w:rsidR="00616289" w:rsidRDefault="00616289" w:rsidP="00B43D3D">
            <w:r>
              <w:t xml:space="preserve">Mühlheim </w:t>
            </w:r>
          </w:p>
        </w:tc>
        <w:tc>
          <w:tcPr>
            <w:tcW w:w="1955" w:type="dxa"/>
            <w:shd w:val="clear" w:color="auto" w:fill="auto"/>
          </w:tcPr>
          <w:p w:rsidR="0013270B" w:rsidRDefault="00616289" w:rsidP="00B43D3D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230D9D" w:rsidRDefault="00616289" w:rsidP="006B3A18">
            <w:r>
              <w:t>Sa.</w:t>
            </w:r>
          </w:p>
          <w:p w:rsidR="00616289" w:rsidRDefault="00616289" w:rsidP="006B3A18">
            <w:r>
              <w:t>21.09.</w:t>
            </w:r>
          </w:p>
        </w:tc>
        <w:tc>
          <w:tcPr>
            <w:tcW w:w="811" w:type="dxa"/>
            <w:shd w:val="clear" w:color="auto" w:fill="auto"/>
          </w:tcPr>
          <w:p w:rsidR="00267F76" w:rsidRPr="0031074B" w:rsidRDefault="00267F76" w:rsidP="00B43D3D"/>
        </w:tc>
        <w:tc>
          <w:tcPr>
            <w:tcW w:w="3186" w:type="dxa"/>
            <w:shd w:val="clear" w:color="auto" w:fill="auto"/>
          </w:tcPr>
          <w:p w:rsidR="00267F76" w:rsidRDefault="00616289" w:rsidP="00B43D3D">
            <w:r>
              <w:t xml:space="preserve">Hauptübung </w:t>
            </w:r>
          </w:p>
        </w:tc>
        <w:tc>
          <w:tcPr>
            <w:tcW w:w="2066" w:type="dxa"/>
            <w:shd w:val="clear" w:color="auto" w:fill="auto"/>
          </w:tcPr>
          <w:p w:rsidR="00230D9D" w:rsidRPr="0031074B" w:rsidRDefault="00616289" w:rsidP="00B43D3D">
            <w:r>
              <w:t>FW Renfrizhausen</w:t>
            </w:r>
          </w:p>
        </w:tc>
        <w:tc>
          <w:tcPr>
            <w:tcW w:w="1955" w:type="dxa"/>
            <w:shd w:val="clear" w:color="auto" w:fill="auto"/>
          </w:tcPr>
          <w:p w:rsidR="00267F76" w:rsidRPr="0031074B" w:rsidRDefault="00616289" w:rsidP="00B43D3D">
            <w:r>
              <w:t>Renfrizhausen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230D9D" w:rsidRDefault="00616289" w:rsidP="0075039E">
            <w:r>
              <w:t>Sa.</w:t>
            </w:r>
          </w:p>
          <w:p w:rsidR="00987DAE" w:rsidRPr="0031074B" w:rsidRDefault="00616289" w:rsidP="0075039E">
            <w:r>
              <w:t>21.09.</w:t>
            </w:r>
          </w:p>
        </w:tc>
        <w:tc>
          <w:tcPr>
            <w:tcW w:w="811" w:type="dxa"/>
            <w:shd w:val="clear" w:color="auto" w:fill="auto"/>
          </w:tcPr>
          <w:p w:rsidR="00F65D67" w:rsidRPr="0031074B" w:rsidRDefault="00F65D67" w:rsidP="00B43D3D"/>
        </w:tc>
        <w:tc>
          <w:tcPr>
            <w:tcW w:w="3186" w:type="dxa"/>
            <w:shd w:val="clear" w:color="auto" w:fill="auto"/>
          </w:tcPr>
          <w:p w:rsidR="00F65D67" w:rsidRPr="0031074B" w:rsidRDefault="00FC5844" w:rsidP="00B43D3D">
            <w:r>
              <w:t xml:space="preserve">Alteisensammlung </w:t>
            </w:r>
          </w:p>
        </w:tc>
        <w:tc>
          <w:tcPr>
            <w:tcW w:w="2066" w:type="dxa"/>
            <w:shd w:val="clear" w:color="auto" w:fill="auto"/>
          </w:tcPr>
          <w:p w:rsidR="00F65D67" w:rsidRPr="0031074B" w:rsidRDefault="00FC5844" w:rsidP="00B43D3D">
            <w:r>
              <w:t>Posaunenchor Mühlheim</w:t>
            </w:r>
          </w:p>
        </w:tc>
        <w:tc>
          <w:tcPr>
            <w:tcW w:w="1955" w:type="dxa"/>
            <w:shd w:val="clear" w:color="auto" w:fill="auto"/>
          </w:tcPr>
          <w:p w:rsidR="00F65D67" w:rsidRPr="0031074B" w:rsidRDefault="00FC5844" w:rsidP="00B43D3D">
            <w:r>
              <w:t>Mühlheim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230D9D" w:rsidRDefault="00FC5844" w:rsidP="00B43D3D">
            <w:r>
              <w:t xml:space="preserve">Sa. </w:t>
            </w:r>
          </w:p>
          <w:p w:rsidR="00FC5844" w:rsidRDefault="00FC5844" w:rsidP="00B43D3D">
            <w:r>
              <w:t>21.09.</w:t>
            </w:r>
          </w:p>
        </w:tc>
        <w:tc>
          <w:tcPr>
            <w:tcW w:w="811" w:type="dxa"/>
            <w:shd w:val="clear" w:color="auto" w:fill="auto"/>
          </w:tcPr>
          <w:p w:rsidR="000E78AF" w:rsidRPr="0031074B" w:rsidRDefault="000E78AF" w:rsidP="00B43D3D"/>
        </w:tc>
        <w:tc>
          <w:tcPr>
            <w:tcW w:w="3186" w:type="dxa"/>
            <w:shd w:val="clear" w:color="auto" w:fill="auto"/>
          </w:tcPr>
          <w:p w:rsidR="000E78AF" w:rsidRDefault="00FC5844" w:rsidP="00B43D3D">
            <w:r>
              <w:t xml:space="preserve">Rundenspiele </w:t>
            </w:r>
          </w:p>
        </w:tc>
        <w:tc>
          <w:tcPr>
            <w:tcW w:w="2066" w:type="dxa"/>
            <w:shd w:val="clear" w:color="auto" w:fill="auto"/>
          </w:tcPr>
          <w:p w:rsidR="000E78AF" w:rsidRDefault="00FC5844" w:rsidP="00B43D3D">
            <w:r>
              <w:t>TTC Renfrizhausen/</w:t>
            </w:r>
          </w:p>
          <w:p w:rsidR="00FC5844" w:rsidRDefault="00FC5844" w:rsidP="00B43D3D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0E78AF" w:rsidRDefault="00FC5844" w:rsidP="00293AC4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230D9D" w:rsidRDefault="00230D9D" w:rsidP="00B43D3D"/>
          <w:p w:rsidR="00987DAE" w:rsidRDefault="00987DAE" w:rsidP="00B43D3D"/>
        </w:tc>
        <w:tc>
          <w:tcPr>
            <w:tcW w:w="811" w:type="dxa"/>
            <w:shd w:val="clear" w:color="auto" w:fill="auto"/>
          </w:tcPr>
          <w:p w:rsidR="00576069" w:rsidRPr="0031074B" w:rsidRDefault="00576069" w:rsidP="00B43D3D"/>
        </w:tc>
        <w:tc>
          <w:tcPr>
            <w:tcW w:w="3186" w:type="dxa"/>
            <w:shd w:val="clear" w:color="auto" w:fill="auto"/>
          </w:tcPr>
          <w:p w:rsidR="00576069" w:rsidRDefault="00576069" w:rsidP="00B43D3D"/>
        </w:tc>
        <w:tc>
          <w:tcPr>
            <w:tcW w:w="2066" w:type="dxa"/>
            <w:shd w:val="clear" w:color="auto" w:fill="auto"/>
          </w:tcPr>
          <w:p w:rsidR="00576069" w:rsidRDefault="00576069" w:rsidP="00B43D3D"/>
        </w:tc>
        <w:tc>
          <w:tcPr>
            <w:tcW w:w="1955" w:type="dxa"/>
            <w:shd w:val="clear" w:color="auto" w:fill="auto"/>
          </w:tcPr>
          <w:p w:rsidR="00576069" w:rsidRDefault="00576069" w:rsidP="00293AC4"/>
        </w:tc>
      </w:tr>
      <w:tr w:rsidR="009918EF" w:rsidRPr="0031074B" w:rsidTr="004D5856">
        <w:tc>
          <w:tcPr>
            <w:tcW w:w="1270" w:type="dxa"/>
            <w:shd w:val="clear" w:color="auto" w:fill="auto"/>
          </w:tcPr>
          <w:p w:rsidR="009918EF" w:rsidRDefault="009918EF" w:rsidP="00B43D3D">
            <w:r>
              <w:t>Sa.</w:t>
            </w:r>
          </w:p>
          <w:p w:rsidR="009918EF" w:rsidRDefault="009918EF" w:rsidP="00B43D3D">
            <w:r>
              <w:t>28.09.</w:t>
            </w:r>
          </w:p>
        </w:tc>
        <w:tc>
          <w:tcPr>
            <w:tcW w:w="811" w:type="dxa"/>
            <w:shd w:val="clear" w:color="auto" w:fill="auto"/>
          </w:tcPr>
          <w:p w:rsidR="009918EF" w:rsidRPr="0031074B" w:rsidRDefault="009918EF" w:rsidP="00B43D3D"/>
        </w:tc>
        <w:tc>
          <w:tcPr>
            <w:tcW w:w="3186" w:type="dxa"/>
            <w:shd w:val="clear" w:color="auto" w:fill="auto"/>
          </w:tcPr>
          <w:p w:rsidR="009918EF" w:rsidRDefault="009918EF" w:rsidP="00B43D3D">
            <w:r>
              <w:t>Verbandslehrgang bis 14.00 Uhr</w:t>
            </w:r>
          </w:p>
        </w:tc>
        <w:tc>
          <w:tcPr>
            <w:tcW w:w="2066" w:type="dxa"/>
            <w:shd w:val="clear" w:color="auto" w:fill="auto"/>
          </w:tcPr>
          <w:p w:rsidR="009918EF" w:rsidRDefault="009918EF" w:rsidP="00B43D3D">
            <w:r>
              <w:t>Ju-Jutsu Club</w:t>
            </w:r>
          </w:p>
          <w:p w:rsidR="009918EF" w:rsidRDefault="009918EF" w:rsidP="00B43D3D">
            <w:r>
              <w:t xml:space="preserve">Renfrizhausen </w:t>
            </w:r>
          </w:p>
        </w:tc>
        <w:tc>
          <w:tcPr>
            <w:tcW w:w="1955" w:type="dxa"/>
            <w:shd w:val="clear" w:color="auto" w:fill="auto"/>
          </w:tcPr>
          <w:p w:rsidR="009918EF" w:rsidRDefault="009918EF" w:rsidP="00293AC4">
            <w:r>
              <w:t xml:space="preserve">Mühlbachhalle </w:t>
            </w:r>
          </w:p>
        </w:tc>
      </w:tr>
      <w:tr w:rsidR="009918EF" w:rsidRPr="0031074B" w:rsidTr="004D5856">
        <w:tc>
          <w:tcPr>
            <w:tcW w:w="1270" w:type="dxa"/>
            <w:shd w:val="clear" w:color="auto" w:fill="auto"/>
          </w:tcPr>
          <w:p w:rsidR="009918EF" w:rsidRDefault="009918EF" w:rsidP="00B43D3D">
            <w:r>
              <w:t>Sa.</w:t>
            </w:r>
          </w:p>
          <w:p w:rsidR="009918EF" w:rsidRDefault="009918EF" w:rsidP="00B43D3D">
            <w:r>
              <w:t>28.09.</w:t>
            </w:r>
          </w:p>
        </w:tc>
        <w:tc>
          <w:tcPr>
            <w:tcW w:w="811" w:type="dxa"/>
            <w:shd w:val="clear" w:color="auto" w:fill="auto"/>
          </w:tcPr>
          <w:p w:rsidR="009918EF" w:rsidRPr="0031074B" w:rsidRDefault="009918EF" w:rsidP="00B43D3D"/>
        </w:tc>
        <w:tc>
          <w:tcPr>
            <w:tcW w:w="3186" w:type="dxa"/>
            <w:shd w:val="clear" w:color="auto" w:fill="auto"/>
          </w:tcPr>
          <w:p w:rsidR="009918EF" w:rsidRDefault="009918EF" w:rsidP="00B43D3D">
            <w:r>
              <w:t xml:space="preserve">Rundenspiele ab 14.00 Uhr </w:t>
            </w:r>
          </w:p>
        </w:tc>
        <w:tc>
          <w:tcPr>
            <w:tcW w:w="2066" w:type="dxa"/>
            <w:shd w:val="clear" w:color="auto" w:fill="auto"/>
          </w:tcPr>
          <w:p w:rsidR="009918EF" w:rsidRDefault="009918EF" w:rsidP="00B43D3D">
            <w:r>
              <w:t>TTC Renfrizhausen/</w:t>
            </w:r>
          </w:p>
          <w:p w:rsidR="009918EF" w:rsidRDefault="009918EF" w:rsidP="00B43D3D">
            <w:r>
              <w:t xml:space="preserve">Mühlheim </w:t>
            </w:r>
          </w:p>
        </w:tc>
        <w:tc>
          <w:tcPr>
            <w:tcW w:w="1955" w:type="dxa"/>
            <w:shd w:val="clear" w:color="auto" w:fill="auto"/>
          </w:tcPr>
          <w:p w:rsidR="009918EF" w:rsidRDefault="009918EF" w:rsidP="00293AC4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230D9D" w:rsidRDefault="009918EF" w:rsidP="00B43D3D">
            <w:r>
              <w:t>So.</w:t>
            </w:r>
          </w:p>
          <w:p w:rsidR="009918EF" w:rsidRDefault="009918EF" w:rsidP="00B43D3D">
            <w:r>
              <w:t>29.09.</w:t>
            </w:r>
          </w:p>
        </w:tc>
        <w:tc>
          <w:tcPr>
            <w:tcW w:w="811" w:type="dxa"/>
            <w:shd w:val="clear" w:color="auto" w:fill="auto"/>
          </w:tcPr>
          <w:p w:rsidR="0013270B" w:rsidRPr="0031074B" w:rsidRDefault="0013270B" w:rsidP="00B43D3D"/>
        </w:tc>
        <w:tc>
          <w:tcPr>
            <w:tcW w:w="3186" w:type="dxa"/>
            <w:shd w:val="clear" w:color="auto" w:fill="auto"/>
          </w:tcPr>
          <w:p w:rsidR="0013270B" w:rsidRDefault="009918EF" w:rsidP="00B43D3D">
            <w:r>
              <w:t xml:space="preserve">Herbstabturnen </w:t>
            </w:r>
          </w:p>
        </w:tc>
        <w:tc>
          <w:tcPr>
            <w:tcW w:w="2066" w:type="dxa"/>
            <w:shd w:val="clear" w:color="auto" w:fill="auto"/>
          </w:tcPr>
          <w:p w:rsidR="0013270B" w:rsidRDefault="009918EF" w:rsidP="00B43D3D">
            <w:r>
              <w:t>TG Mühlheim</w:t>
            </w:r>
          </w:p>
        </w:tc>
        <w:tc>
          <w:tcPr>
            <w:tcW w:w="1955" w:type="dxa"/>
            <w:shd w:val="clear" w:color="auto" w:fill="auto"/>
          </w:tcPr>
          <w:p w:rsidR="0013270B" w:rsidRDefault="009918EF" w:rsidP="00293AC4">
            <w:r>
              <w:t>TG-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3270B" w:rsidRDefault="0013270B" w:rsidP="00B43D3D"/>
          <w:p w:rsidR="0013270B" w:rsidRDefault="0013270B" w:rsidP="00B43D3D"/>
        </w:tc>
        <w:tc>
          <w:tcPr>
            <w:tcW w:w="811" w:type="dxa"/>
            <w:shd w:val="clear" w:color="auto" w:fill="auto"/>
          </w:tcPr>
          <w:p w:rsidR="0013270B" w:rsidRPr="0031074B" w:rsidRDefault="0013270B" w:rsidP="00B43D3D"/>
        </w:tc>
        <w:tc>
          <w:tcPr>
            <w:tcW w:w="3186" w:type="dxa"/>
            <w:shd w:val="clear" w:color="auto" w:fill="auto"/>
          </w:tcPr>
          <w:p w:rsidR="0013270B" w:rsidRDefault="0013270B" w:rsidP="00B43D3D"/>
        </w:tc>
        <w:tc>
          <w:tcPr>
            <w:tcW w:w="2066" w:type="dxa"/>
            <w:shd w:val="clear" w:color="auto" w:fill="auto"/>
          </w:tcPr>
          <w:p w:rsidR="0013270B" w:rsidRDefault="0013270B" w:rsidP="00B43D3D"/>
        </w:tc>
        <w:tc>
          <w:tcPr>
            <w:tcW w:w="1955" w:type="dxa"/>
            <w:shd w:val="clear" w:color="auto" w:fill="auto"/>
          </w:tcPr>
          <w:p w:rsidR="0013270B" w:rsidRDefault="0013270B" w:rsidP="00293AC4"/>
        </w:tc>
      </w:tr>
      <w:tr w:rsidR="001C6111" w:rsidRPr="0031074B" w:rsidTr="004D5856">
        <w:tc>
          <w:tcPr>
            <w:tcW w:w="1270" w:type="dxa"/>
            <w:shd w:val="clear" w:color="auto" w:fill="auto"/>
          </w:tcPr>
          <w:p w:rsidR="001C6111" w:rsidRDefault="001C6111" w:rsidP="00B43D3D"/>
          <w:p w:rsidR="009918EF" w:rsidRDefault="009918EF" w:rsidP="00B43D3D"/>
        </w:tc>
        <w:tc>
          <w:tcPr>
            <w:tcW w:w="811" w:type="dxa"/>
            <w:shd w:val="clear" w:color="auto" w:fill="auto"/>
          </w:tcPr>
          <w:p w:rsidR="001C6111" w:rsidRPr="0031074B" w:rsidRDefault="001C6111" w:rsidP="00B43D3D"/>
        </w:tc>
        <w:tc>
          <w:tcPr>
            <w:tcW w:w="3186" w:type="dxa"/>
            <w:shd w:val="clear" w:color="auto" w:fill="auto"/>
          </w:tcPr>
          <w:p w:rsidR="001C6111" w:rsidRDefault="001C6111" w:rsidP="00B43D3D"/>
        </w:tc>
        <w:tc>
          <w:tcPr>
            <w:tcW w:w="2066" w:type="dxa"/>
            <w:shd w:val="clear" w:color="auto" w:fill="auto"/>
          </w:tcPr>
          <w:p w:rsidR="001C6111" w:rsidRDefault="001C6111" w:rsidP="00B43D3D"/>
        </w:tc>
        <w:tc>
          <w:tcPr>
            <w:tcW w:w="1955" w:type="dxa"/>
            <w:shd w:val="clear" w:color="auto" w:fill="auto"/>
          </w:tcPr>
          <w:p w:rsidR="001C6111" w:rsidRDefault="001C6111" w:rsidP="00293AC4"/>
        </w:tc>
      </w:tr>
      <w:tr w:rsidR="009918EF" w:rsidRPr="0031074B" w:rsidTr="004D5856">
        <w:tc>
          <w:tcPr>
            <w:tcW w:w="1270" w:type="dxa"/>
            <w:shd w:val="clear" w:color="auto" w:fill="auto"/>
          </w:tcPr>
          <w:p w:rsidR="009918EF" w:rsidRDefault="009918EF" w:rsidP="00B43D3D"/>
        </w:tc>
        <w:tc>
          <w:tcPr>
            <w:tcW w:w="811" w:type="dxa"/>
            <w:shd w:val="clear" w:color="auto" w:fill="auto"/>
          </w:tcPr>
          <w:p w:rsidR="009918EF" w:rsidRPr="0031074B" w:rsidRDefault="009918EF" w:rsidP="00B43D3D"/>
        </w:tc>
        <w:tc>
          <w:tcPr>
            <w:tcW w:w="3186" w:type="dxa"/>
            <w:shd w:val="clear" w:color="auto" w:fill="auto"/>
          </w:tcPr>
          <w:p w:rsidR="009918EF" w:rsidRDefault="009918EF" w:rsidP="00B43D3D"/>
        </w:tc>
        <w:tc>
          <w:tcPr>
            <w:tcW w:w="2066" w:type="dxa"/>
            <w:shd w:val="clear" w:color="auto" w:fill="auto"/>
          </w:tcPr>
          <w:p w:rsidR="009918EF" w:rsidRDefault="009918EF" w:rsidP="00B43D3D"/>
        </w:tc>
        <w:tc>
          <w:tcPr>
            <w:tcW w:w="1955" w:type="dxa"/>
            <w:shd w:val="clear" w:color="auto" w:fill="auto"/>
          </w:tcPr>
          <w:p w:rsidR="009918EF" w:rsidRDefault="009918EF" w:rsidP="00293AC4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100621" w:rsidRPr="00DF5643" w:rsidRDefault="00DF5643" w:rsidP="00B43D3D">
            <w:pPr>
              <w:rPr>
                <w:b/>
              </w:rPr>
            </w:pPr>
            <w:r>
              <w:rPr>
                <w:b/>
              </w:rPr>
              <w:lastRenderedPageBreak/>
              <w:t>Am/vom</w:t>
            </w:r>
          </w:p>
        </w:tc>
        <w:tc>
          <w:tcPr>
            <w:tcW w:w="811" w:type="dxa"/>
            <w:shd w:val="clear" w:color="auto" w:fill="auto"/>
          </w:tcPr>
          <w:p w:rsidR="00100621" w:rsidRPr="00DF5643" w:rsidRDefault="00DF5643" w:rsidP="00B43D3D">
            <w:pPr>
              <w:rPr>
                <w:b/>
              </w:rPr>
            </w:pPr>
            <w:r>
              <w:rPr>
                <w:b/>
              </w:rPr>
              <w:t>bis</w:t>
            </w:r>
          </w:p>
        </w:tc>
        <w:tc>
          <w:tcPr>
            <w:tcW w:w="3186" w:type="dxa"/>
            <w:shd w:val="clear" w:color="auto" w:fill="auto"/>
          </w:tcPr>
          <w:p w:rsidR="00100621" w:rsidRPr="00DF5643" w:rsidRDefault="00DF5643" w:rsidP="00B43D3D">
            <w:pPr>
              <w:rPr>
                <w:b/>
              </w:rPr>
            </w:pPr>
            <w:r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100621" w:rsidRPr="00DF5643" w:rsidRDefault="00DF5643" w:rsidP="00B43D3D">
            <w:pPr>
              <w:rPr>
                <w:b/>
              </w:rPr>
            </w:pPr>
            <w:r>
              <w:rPr>
                <w:b/>
              </w:rPr>
              <w:t>Veranstalter</w:t>
            </w:r>
          </w:p>
        </w:tc>
        <w:tc>
          <w:tcPr>
            <w:tcW w:w="1955" w:type="dxa"/>
            <w:shd w:val="clear" w:color="auto" w:fill="auto"/>
          </w:tcPr>
          <w:p w:rsidR="00100621" w:rsidRPr="00DF5643" w:rsidRDefault="00DF5643" w:rsidP="00B43D3D">
            <w:pPr>
              <w:rPr>
                <w:b/>
              </w:rPr>
            </w:pPr>
            <w:r>
              <w:rPr>
                <w:b/>
              </w:rPr>
              <w:t>Ort/Zeit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75039E" w:rsidRPr="00DF5643" w:rsidRDefault="00DF5643" w:rsidP="00B43D3D">
            <w:pPr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811" w:type="dxa"/>
            <w:shd w:val="clear" w:color="auto" w:fill="auto"/>
          </w:tcPr>
          <w:p w:rsidR="007D58A0" w:rsidRPr="0031074B" w:rsidRDefault="007D58A0" w:rsidP="00B43D3D"/>
        </w:tc>
        <w:tc>
          <w:tcPr>
            <w:tcW w:w="3186" w:type="dxa"/>
            <w:shd w:val="clear" w:color="auto" w:fill="auto"/>
          </w:tcPr>
          <w:p w:rsidR="007D58A0" w:rsidRPr="0031074B" w:rsidRDefault="007D58A0" w:rsidP="00B43D3D"/>
        </w:tc>
        <w:tc>
          <w:tcPr>
            <w:tcW w:w="2066" w:type="dxa"/>
            <w:shd w:val="clear" w:color="auto" w:fill="auto"/>
          </w:tcPr>
          <w:p w:rsidR="00D117F4" w:rsidRPr="0031074B" w:rsidRDefault="00D117F4" w:rsidP="00B43D3D"/>
        </w:tc>
        <w:tc>
          <w:tcPr>
            <w:tcW w:w="1955" w:type="dxa"/>
            <w:shd w:val="clear" w:color="auto" w:fill="auto"/>
          </w:tcPr>
          <w:p w:rsidR="007D58A0" w:rsidRPr="0031074B" w:rsidRDefault="007D58A0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987DAE" w:rsidRDefault="009918EF" w:rsidP="00B43D3D">
            <w:r>
              <w:t>Do.</w:t>
            </w:r>
          </w:p>
          <w:p w:rsidR="009918EF" w:rsidRPr="00CF504D" w:rsidRDefault="009918EF" w:rsidP="00B43D3D">
            <w:r>
              <w:t>03.10.</w:t>
            </w:r>
          </w:p>
        </w:tc>
        <w:tc>
          <w:tcPr>
            <w:tcW w:w="811" w:type="dxa"/>
            <w:shd w:val="clear" w:color="auto" w:fill="auto"/>
          </w:tcPr>
          <w:p w:rsidR="007D58A0" w:rsidRPr="0031074B" w:rsidRDefault="007D58A0" w:rsidP="00B43D3D"/>
        </w:tc>
        <w:tc>
          <w:tcPr>
            <w:tcW w:w="3186" w:type="dxa"/>
            <w:shd w:val="clear" w:color="auto" w:fill="auto"/>
          </w:tcPr>
          <w:p w:rsidR="007D58A0" w:rsidRPr="0031074B" w:rsidRDefault="009918EF" w:rsidP="00B43D3D">
            <w:r>
              <w:t xml:space="preserve">Herbstfest </w:t>
            </w:r>
          </w:p>
        </w:tc>
        <w:tc>
          <w:tcPr>
            <w:tcW w:w="2066" w:type="dxa"/>
            <w:shd w:val="clear" w:color="auto" w:fill="auto"/>
          </w:tcPr>
          <w:p w:rsidR="00D117F4" w:rsidRPr="0031074B" w:rsidRDefault="009918EF" w:rsidP="00B43D3D">
            <w:r>
              <w:t>MV Mühlheim</w:t>
            </w:r>
          </w:p>
        </w:tc>
        <w:tc>
          <w:tcPr>
            <w:tcW w:w="1955" w:type="dxa"/>
            <w:shd w:val="clear" w:color="auto" w:fill="auto"/>
          </w:tcPr>
          <w:p w:rsidR="007D58A0" w:rsidRPr="0031074B" w:rsidRDefault="009918EF" w:rsidP="00B43D3D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63959" w:rsidRDefault="009918EF" w:rsidP="006B3A18">
            <w:r>
              <w:t xml:space="preserve">Sa. </w:t>
            </w:r>
          </w:p>
          <w:p w:rsidR="00987DAE" w:rsidRDefault="009918EF" w:rsidP="006B3A18">
            <w:r>
              <w:t>05.10.</w:t>
            </w:r>
          </w:p>
        </w:tc>
        <w:tc>
          <w:tcPr>
            <w:tcW w:w="811" w:type="dxa"/>
            <w:shd w:val="clear" w:color="auto" w:fill="auto"/>
          </w:tcPr>
          <w:p w:rsidR="004E6764" w:rsidRDefault="004E6764" w:rsidP="00B43D3D"/>
        </w:tc>
        <w:tc>
          <w:tcPr>
            <w:tcW w:w="3186" w:type="dxa"/>
            <w:shd w:val="clear" w:color="auto" w:fill="auto"/>
          </w:tcPr>
          <w:p w:rsidR="004E6764" w:rsidRDefault="009918EF" w:rsidP="00B43D3D">
            <w:r>
              <w:t xml:space="preserve">Rundenspiele </w:t>
            </w:r>
          </w:p>
        </w:tc>
        <w:tc>
          <w:tcPr>
            <w:tcW w:w="2066" w:type="dxa"/>
            <w:shd w:val="clear" w:color="auto" w:fill="auto"/>
          </w:tcPr>
          <w:p w:rsidR="00663959" w:rsidRDefault="009918EF" w:rsidP="0072318C">
            <w:r>
              <w:t>TTC Renfrizhausen/</w:t>
            </w:r>
          </w:p>
          <w:p w:rsidR="009918EF" w:rsidRDefault="009918EF" w:rsidP="0072318C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4E6764" w:rsidRDefault="009918EF" w:rsidP="0072318C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63959" w:rsidRDefault="009918EF" w:rsidP="006B3A18">
            <w:r>
              <w:t xml:space="preserve">Sa. </w:t>
            </w:r>
          </w:p>
          <w:p w:rsidR="00987DAE" w:rsidRPr="0031074B" w:rsidRDefault="009918EF" w:rsidP="006B3A18">
            <w:r>
              <w:t>12.10.</w:t>
            </w:r>
          </w:p>
        </w:tc>
        <w:tc>
          <w:tcPr>
            <w:tcW w:w="811" w:type="dxa"/>
            <w:shd w:val="clear" w:color="auto" w:fill="auto"/>
          </w:tcPr>
          <w:p w:rsidR="007D58A0" w:rsidRPr="0031074B" w:rsidRDefault="007D58A0" w:rsidP="00B43D3D"/>
        </w:tc>
        <w:tc>
          <w:tcPr>
            <w:tcW w:w="3186" w:type="dxa"/>
            <w:shd w:val="clear" w:color="auto" w:fill="auto"/>
          </w:tcPr>
          <w:p w:rsidR="007D58A0" w:rsidRPr="0031074B" w:rsidRDefault="009918EF" w:rsidP="00B43D3D">
            <w:r>
              <w:t xml:space="preserve">Training Garde bis 13.00 Uhr </w:t>
            </w:r>
          </w:p>
        </w:tc>
        <w:tc>
          <w:tcPr>
            <w:tcW w:w="2066" w:type="dxa"/>
            <w:shd w:val="clear" w:color="auto" w:fill="auto"/>
          </w:tcPr>
          <w:p w:rsidR="00D117F4" w:rsidRDefault="00084F0C" w:rsidP="0072318C">
            <w:r>
              <w:t>NZ Mühlheim/</w:t>
            </w:r>
          </w:p>
          <w:p w:rsidR="00084F0C" w:rsidRPr="0031074B" w:rsidRDefault="00084F0C" w:rsidP="0072318C">
            <w:r>
              <w:t>Renfrizhausen</w:t>
            </w:r>
          </w:p>
        </w:tc>
        <w:tc>
          <w:tcPr>
            <w:tcW w:w="1955" w:type="dxa"/>
            <w:shd w:val="clear" w:color="auto" w:fill="auto"/>
          </w:tcPr>
          <w:p w:rsidR="007D58A0" w:rsidRPr="0031074B" w:rsidRDefault="00084F0C" w:rsidP="0072318C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63959" w:rsidRDefault="00084F0C" w:rsidP="0075039E">
            <w:r>
              <w:t xml:space="preserve">Sa. </w:t>
            </w:r>
          </w:p>
          <w:p w:rsidR="00987DAE" w:rsidRDefault="00084F0C" w:rsidP="0075039E">
            <w:r>
              <w:t>12.10.</w:t>
            </w:r>
          </w:p>
        </w:tc>
        <w:tc>
          <w:tcPr>
            <w:tcW w:w="811" w:type="dxa"/>
            <w:shd w:val="clear" w:color="auto" w:fill="auto"/>
          </w:tcPr>
          <w:p w:rsidR="00F908A7" w:rsidRPr="0031074B" w:rsidRDefault="00F908A7" w:rsidP="00DF5643"/>
        </w:tc>
        <w:tc>
          <w:tcPr>
            <w:tcW w:w="3186" w:type="dxa"/>
            <w:shd w:val="clear" w:color="auto" w:fill="auto"/>
          </w:tcPr>
          <w:p w:rsidR="00D117F4" w:rsidRDefault="00084F0C" w:rsidP="00B43D3D">
            <w:r>
              <w:t xml:space="preserve">Rundenspiele ab 14.00 Uhr </w:t>
            </w:r>
          </w:p>
        </w:tc>
        <w:tc>
          <w:tcPr>
            <w:tcW w:w="2066" w:type="dxa"/>
            <w:shd w:val="clear" w:color="auto" w:fill="auto"/>
          </w:tcPr>
          <w:p w:rsidR="00D117F4" w:rsidRDefault="00084F0C" w:rsidP="00B43D3D">
            <w:r>
              <w:t>TTC Renfrizhausen/</w:t>
            </w:r>
          </w:p>
          <w:p w:rsidR="00084F0C" w:rsidRDefault="00084F0C" w:rsidP="00B43D3D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663959" w:rsidRDefault="00084F0C" w:rsidP="0072318C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63959" w:rsidRDefault="00663959" w:rsidP="0075039E"/>
          <w:p w:rsidR="00987DAE" w:rsidRDefault="00987DAE" w:rsidP="0075039E"/>
        </w:tc>
        <w:tc>
          <w:tcPr>
            <w:tcW w:w="811" w:type="dxa"/>
            <w:shd w:val="clear" w:color="auto" w:fill="auto"/>
          </w:tcPr>
          <w:p w:rsidR="00D117F4" w:rsidRDefault="00D117F4" w:rsidP="00DF5643"/>
        </w:tc>
        <w:tc>
          <w:tcPr>
            <w:tcW w:w="3186" w:type="dxa"/>
            <w:shd w:val="clear" w:color="auto" w:fill="auto"/>
          </w:tcPr>
          <w:p w:rsidR="00E754A1" w:rsidRDefault="00E754A1" w:rsidP="00B43D3D"/>
        </w:tc>
        <w:tc>
          <w:tcPr>
            <w:tcW w:w="2066" w:type="dxa"/>
            <w:shd w:val="clear" w:color="auto" w:fill="auto"/>
          </w:tcPr>
          <w:p w:rsidR="00D117F4" w:rsidRDefault="00D117F4" w:rsidP="00B43D3D"/>
        </w:tc>
        <w:tc>
          <w:tcPr>
            <w:tcW w:w="1955" w:type="dxa"/>
            <w:shd w:val="clear" w:color="auto" w:fill="auto"/>
          </w:tcPr>
          <w:p w:rsidR="00D117F4" w:rsidRDefault="00D117F4" w:rsidP="0072318C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987DAE" w:rsidRDefault="00010F73" w:rsidP="006B3A18">
            <w:r>
              <w:t>Mittwoch</w:t>
            </w:r>
          </w:p>
          <w:p w:rsidR="00010F73" w:rsidRDefault="00010F73" w:rsidP="006B3A18">
            <w:r>
              <w:t>16.10.</w:t>
            </w:r>
          </w:p>
        </w:tc>
        <w:tc>
          <w:tcPr>
            <w:tcW w:w="811" w:type="dxa"/>
            <w:shd w:val="clear" w:color="auto" w:fill="auto"/>
          </w:tcPr>
          <w:p w:rsidR="00912003" w:rsidRPr="0031074B" w:rsidRDefault="00912003" w:rsidP="00DF5643"/>
        </w:tc>
        <w:tc>
          <w:tcPr>
            <w:tcW w:w="3186" w:type="dxa"/>
            <w:shd w:val="clear" w:color="auto" w:fill="auto"/>
          </w:tcPr>
          <w:p w:rsidR="00B05526" w:rsidRDefault="00010F73" w:rsidP="00B43D3D">
            <w:r>
              <w:t xml:space="preserve">Vereinsterminabsprache </w:t>
            </w:r>
          </w:p>
          <w:p w:rsidR="00010F73" w:rsidRPr="000C3A80" w:rsidRDefault="00010F73" w:rsidP="00B43D3D">
            <w:r>
              <w:t xml:space="preserve">Beginn 19.00 Uhr </w:t>
            </w:r>
          </w:p>
        </w:tc>
        <w:tc>
          <w:tcPr>
            <w:tcW w:w="2066" w:type="dxa"/>
            <w:shd w:val="clear" w:color="auto" w:fill="auto"/>
          </w:tcPr>
          <w:p w:rsidR="00B05526" w:rsidRDefault="00010F73" w:rsidP="00B43D3D">
            <w:r>
              <w:t>Ortsverwaltung</w:t>
            </w:r>
          </w:p>
          <w:p w:rsidR="00010F73" w:rsidRDefault="00010F73" w:rsidP="00B43D3D">
            <w:proofErr w:type="spellStart"/>
            <w:r>
              <w:t>Mühlh</w:t>
            </w:r>
            <w:proofErr w:type="spellEnd"/>
            <w:r>
              <w:t>./</w:t>
            </w:r>
            <w:proofErr w:type="spellStart"/>
            <w:r>
              <w:t>Renfrizh</w:t>
            </w:r>
            <w:proofErr w:type="spellEnd"/>
            <w:r>
              <w:t>.</w:t>
            </w:r>
          </w:p>
        </w:tc>
        <w:tc>
          <w:tcPr>
            <w:tcW w:w="1955" w:type="dxa"/>
            <w:shd w:val="clear" w:color="auto" w:fill="auto"/>
          </w:tcPr>
          <w:p w:rsidR="004614B6" w:rsidRDefault="00010F73" w:rsidP="0072318C">
            <w:r>
              <w:t xml:space="preserve">Rathaus </w:t>
            </w:r>
          </w:p>
          <w:p w:rsidR="00010F73" w:rsidRDefault="00010F73" w:rsidP="0072318C">
            <w:r>
              <w:t>Mühlheim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05526" w:rsidRDefault="00084F0C" w:rsidP="006B3A18">
            <w:pPr>
              <w:rPr>
                <w:b/>
              </w:rPr>
            </w:pPr>
            <w:r>
              <w:rPr>
                <w:b/>
              </w:rPr>
              <w:t>Sa.</w:t>
            </w:r>
          </w:p>
          <w:p w:rsidR="00987DAE" w:rsidRPr="00F953A5" w:rsidRDefault="00084F0C" w:rsidP="006B3A18">
            <w:pPr>
              <w:rPr>
                <w:b/>
              </w:rPr>
            </w:pPr>
            <w:r>
              <w:rPr>
                <w:b/>
              </w:rPr>
              <w:t>19.10.</w:t>
            </w:r>
          </w:p>
        </w:tc>
        <w:tc>
          <w:tcPr>
            <w:tcW w:w="811" w:type="dxa"/>
            <w:shd w:val="clear" w:color="auto" w:fill="auto"/>
          </w:tcPr>
          <w:p w:rsidR="001C6111" w:rsidRPr="0031074B" w:rsidRDefault="001C6111" w:rsidP="00B43D3D"/>
        </w:tc>
        <w:tc>
          <w:tcPr>
            <w:tcW w:w="3186" w:type="dxa"/>
            <w:shd w:val="clear" w:color="auto" w:fill="auto"/>
          </w:tcPr>
          <w:p w:rsidR="00F953A5" w:rsidRDefault="00084F0C" w:rsidP="002442AE">
            <w:r>
              <w:t>50 Jahre Jugendclub Mühlheim</w:t>
            </w:r>
          </w:p>
          <w:p w:rsidR="00084F0C" w:rsidRPr="00084F0C" w:rsidRDefault="00084F0C" w:rsidP="002442AE">
            <w:pPr>
              <w:rPr>
                <w:b/>
              </w:rPr>
            </w:pPr>
            <w:r w:rsidRPr="00084F0C">
              <w:rPr>
                <w:b/>
              </w:rPr>
              <w:t>(Aufbau Fr. 18.10., ab 20.00 Uhr,</w:t>
            </w:r>
          </w:p>
          <w:p w:rsidR="00084F0C" w:rsidRPr="000C3A80" w:rsidRDefault="00084F0C" w:rsidP="002442AE">
            <w:r w:rsidRPr="00084F0C">
              <w:rPr>
                <w:b/>
              </w:rPr>
              <w:t>Abbau So. 20.10.)</w:t>
            </w:r>
          </w:p>
        </w:tc>
        <w:tc>
          <w:tcPr>
            <w:tcW w:w="2066" w:type="dxa"/>
            <w:shd w:val="clear" w:color="auto" w:fill="auto"/>
          </w:tcPr>
          <w:p w:rsidR="00AF7D67" w:rsidRDefault="00084F0C" w:rsidP="00B43D3D">
            <w:r>
              <w:t xml:space="preserve">Jugendclub Mühlheim </w:t>
            </w:r>
          </w:p>
        </w:tc>
        <w:tc>
          <w:tcPr>
            <w:tcW w:w="1955" w:type="dxa"/>
            <w:shd w:val="clear" w:color="auto" w:fill="auto"/>
          </w:tcPr>
          <w:p w:rsidR="00CF504D" w:rsidRDefault="00084F0C" w:rsidP="0072318C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B3A18" w:rsidRDefault="00084F0C" w:rsidP="0075039E">
            <w:r>
              <w:t xml:space="preserve">Sa. </w:t>
            </w:r>
          </w:p>
          <w:p w:rsidR="00987DAE" w:rsidRDefault="00084F0C" w:rsidP="0075039E">
            <w:r>
              <w:t>19.10.</w:t>
            </w:r>
          </w:p>
        </w:tc>
        <w:tc>
          <w:tcPr>
            <w:tcW w:w="811" w:type="dxa"/>
            <w:shd w:val="clear" w:color="auto" w:fill="auto"/>
          </w:tcPr>
          <w:p w:rsidR="00F908A7" w:rsidRDefault="00F908A7" w:rsidP="00B43D3D"/>
        </w:tc>
        <w:tc>
          <w:tcPr>
            <w:tcW w:w="3186" w:type="dxa"/>
            <w:shd w:val="clear" w:color="auto" w:fill="auto"/>
          </w:tcPr>
          <w:p w:rsidR="00F908A7" w:rsidRDefault="00084F0C" w:rsidP="00B43D3D">
            <w:r>
              <w:t xml:space="preserve">Mostbesen </w:t>
            </w:r>
          </w:p>
        </w:tc>
        <w:tc>
          <w:tcPr>
            <w:tcW w:w="2066" w:type="dxa"/>
            <w:shd w:val="clear" w:color="auto" w:fill="auto"/>
          </w:tcPr>
          <w:p w:rsidR="00F908A7" w:rsidRDefault="00084F0C" w:rsidP="00B43D3D">
            <w:r>
              <w:t>MV Renfrizhausen</w:t>
            </w:r>
          </w:p>
        </w:tc>
        <w:tc>
          <w:tcPr>
            <w:tcW w:w="1955" w:type="dxa"/>
            <w:shd w:val="clear" w:color="auto" w:fill="auto"/>
          </w:tcPr>
          <w:p w:rsidR="006428D3" w:rsidRDefault="00CB5E34" w:rsidP="000E78AF">
            <w:r>
              <w:t>Dorfmitt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B3A18" w:rsidRDefault="00084F0C" w:rsidP="0075039E">
            <w:r>
              <w:t xml:space="preserve">Sa. </w:t>
            </w:r>
          </w:p>
          <w:p w:rsidR="00987DAE" w:rsidRDefault="00084F0C" w:rsidP="0075039E">
            <w:r>
              <w:t>26.10.</w:t>
            </w:r>
          </w:p>
        </w:tc>
        <w:tc>
          <w:tcPr>
            <w:tcW w:w="811" w:type="dxa"/>
            <w:shd w:val="clear" w:color="auto" w:fill="auto"/>
          </w:tcPr>
          <w:p w:rsidR="00F557ED" w:rsidRDefault="00F557ED" w:rsidP="00B43D3D"/>
        </w:tc>
        <w:tc>
          <w:tcPr>
            <w:tcW w:w="3186" w:type="dxa"/>
            <w:shd w:val="clear" w:color="auto" w:fill="auto"/>
          </w:tcPr>
          <w:p w:rsidR="00F557ED" w:rsidRDefault="00084F0C" w:rsidP="00B43D3D">
            <w:r>
              <w:t xml:space="preserve">Rundenspiele </w:t>
            </w:r>
          </w:p>
        </w:tc>
        <w:tc>
          <w:tcPr>
            <w:tcW w:w="2066" w:type="dxa"/>
            <w:shd w:val="clear" w:color="auto" w:fill="auto"/>
          </w:tcPr>
          <w:p w:rsidR="00F557ED" w:rsidRDefault="00084F0C" w:rsidP="00B43D3D">
            <w:r>
              <w:t>TTC Renfrizhausen/</w:t>
            </w:r>
          </w:p>
          <w:p w:rsidR="00084F0C" w:rsidRDefault="00084F0C" w:rsidP="00B43D3D">
            <w:r>
              <w:t xml:space="preserve">Mühlheim </w:t>
            </w:r>
          </w:p>
        </w:tc>
        <w:tc>
          <w:tcPr>
            <w:tcW w:w="1955" w:type="dxa"/>
            <w:shd w:val="clear" w:color="auto" w:fill="auto"/>
          </w:tcPr>
          <w:p w:rsidR="00F557ED" w:rsidRDefault="00084F0C" w:rsidP="0072318C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75039E" w:rsidRDefault="0075039E" w:rsidP="002A078D"/>
          <w:p w:rsidR="006B3A18" w:rsidRPr="0031074B" w:rsidRDefault="006B3A18" w:rsidP="002A078D"/>
        </w:tc>
        <w:tc>
          <w:tcPr>
            <w:tcW w:w="811" w:type="dxa"/>
            <w:shd w:val="clear" w:color="auto" w:fill="auto"/>
          </w:tcPr>
          <w:p w:rsidR="007D58A0" w:rsidRPr="0031074B" w:rsidRDefault="007D58A0" w:rsidP="00B43D3D"/>
        </w:tc>
        <w:tc>
          <w:tcPr>
            <w:tcW w:w="3186" w:type="dxa"/>
            <w:shd w:val="clear" w:color="auto" w:fill="auto"/>
          </w:tcPr>
          <w:p w:rsidR="007D58A0" w:rsidRPr="0031074B" w:rsidRDefault="007D58A0" w:rsidP="00B43D3D"/>
        </w:tc>
        <w:tc>
          <w:tcPr>
            <w:tcW w:w="2066" w:type="dxa"/>
            <w:shd w:val="clear" w:color="auto" w:fill="auto"/>
          </w:tcPr>
          <w:p w:rsidR="007D58A0" w:rsidRPr="0031074B" w:rsidRDefault="007D58A0" w:rsidP="00B43D3D"/>
        </w:tc>
        <w:tc>
          <w:tcPr>
            <w:tcW w:w="1955" w:type="dxa"/>
            <w:shd w:val="clear" w:color="auto" w:fill="auto"/>
          </w:tcPr>
          <w:p w:rsidR="007D58A0" w:rsidRPr="0031074B" w:rsidRDefault="007D58A0" w:rsidP="0072318C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75039E" w:rsidRDefault="0075039E" w:rsidP="002A078D"/>
          <w:p w:rsidR="006B3A18" w:rsidRPr="0031074B" w:rsidRDefault="006B3A18" w:rsidP="002A078D"/>
        </w:tc>
        <w:tc>
          <w:tcPr>
            <w:tcW w:w="811" w:type="dxa"/>
            <w:shd w:val="clear" w:color="auto" w:fill="auto"/>
          </w:tcPr>
          <w:p w:rsidR="007D58A0" w:rsidRPr="0031074B" w:rsidRDefault="007D58A0" w:rsidP="00B43D3D"/>
        </w:tc>
        <w:tc>
          <w:tcPr>
            <w:tcW w:w="3186" w:type="dxa"/>
            <w:shd w:val="clear" w:color="auto" w:fill="auto"/>
          </w:tcPr>
          <w:p w:rsidR="007D58A0" w:rsidRPr="0031074B" w:rsidRDefault="007D58A0" w:rsidP="00B43D3D"/>
        </w:tc>
        <w:tc>
          <w:tcPr>
            <w:tcW w:w="2066" w:type="dxa"/>
            <w:shd w:val="clear" w:color="auto" w:fill="auto"/>
          </w:tcPr>
          <w:p w:rsidR="007D58A0" w:rsidRPr="0031074B" w:rsidRDefault="007D58A0" w:rsidP="00B43D3D"/>
        </w:tc>
        <w:tc>
          <w:tcPr>
            <w:tcW w:w="1955" w:type="dxa"/>
            <w:shd w:val="clear" w:color="auto" w:fill="auto"/>
          </w:tcPr>
          <w:p w:rsidR="007D58A0" w:rsidRPr="0031074B" w:rsidRDefault="007D58A0" w:rsidP="0072318C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75039E" w:rsidRDefault="0075039E" w:rsidP="006B3A18"/>
          <w:p w:rsidR="00E5700B" w:rsidRPr="0031074B" w:rsidRDefault="00E5700B" w:rsidP="006B3A18"/>
        </w:tc>
        <w:tc>
          <w:tcPr>
            <w:tcW w:w="811" w:type="dxa"/>
            <w:shd w:val="clear" w:color="auto" w:fill="auto"/>
          </w:tcPr>
          <w:p w:rsidR="007D58A0" w:rsidRPr="0031074B" w:rsidRDefault="007D58A0" w:rsidP="00B43D3D"/>
        </w:tc>
        <w:tc>
          <w:tcPr>
            <w:tcW w:w="3186" w:type="dxa"/>
            <w:shd w:val="clear" w:color="auto" w:fill="auto"/>
          </w:tcPr>
          <w:p w:rsidR="007D58A0" w:rsidRPr="0031074B" w:rsidRDefault="007D58A0" w:rsidP="00B43D3D"/>
        </w:tc>
        <w:tc>
          <w:tcPr>
            <w:tcW w:w="2066" w:type="dxa"/>
            <w:shd w:val="clear" w:color="auto" w:fill="auto"/>
          </w:tcPr>
          <w:p w:rsidR="007D58A0" w:rsidRPr="0031074B" w:rsidRDefault="007D58A0" w:rsidP="00B43D3D"/>
        </w:tc>
        <w:tc>
          <w:tcPr>
            <w:tcW w:w="1955" w:type="dxa"/>
            <w:shd w:val="clear" w:color="auto" w:fill="auto"/>
          </w:tcPr>
          <w:p w:rsidR="006428D3" w:rsidRPr="0031074B" w:rsidRDefault="006428D3" w:rsidP="006428D3"/>
        </w:tc>
      </w:tr>
      <w:tr w:rsidR="00357195" w:rsidRPr="00DF5643" w:rsidTr="004D5856">
        <w:tc>
          <w:tcPr>
            <w:tcW w:w="1270" w:type="dxa"/>
            <w:shd w:val="clear" w:color="auto" w:fill="auto"/>
          </w:tcPr>
          <w:p w:rsidR="00912003" w:rsidRPr="00DF5643" w:rsidRDefault="00DF5643" w:rsidP="00B43D3D">
            <w:pPr>
              <w:rPr>
                <w:b/>
              </w:rPr>
            </w:pPr>
            <w:r w:rsidRPr="00DF5643">
              <w:rPr>
                <w:b/>
              </w:rPr>
              <w:lastRenderedPageBreak/>
              <w:t>Am/vom</w:t>
            </w:r>
          </w:p>
        </w:tc>
        <w:tc>
          <w:tcPr>
            <w:tcW w:w="811" w:type="dxa"/>
            <w:shd w:val="clear" w:color="auto" w:fill="auto"/>
          </w:tcPr>
          <w:p w:rsidR="00912003" w:rsidRPr="00DF5643" w:rsidRDefault="00DF5643" w:rsidP="00B43D3D">
            <w:pPr>
              <w:rPr>
                <w:b/>
              </w:rPr>
            </w:pPr>
            <w:r w:rsidRPr="00DF5643">
              <w:rPr>
                <w:b/>
              </w:rPr>
              <w:t>bis</w:t>
            </w:r>
          </w:p>
        </w:tc>
        <w:tc>
          <w:tcPr>
            <w:tcW w:w="3186" w:type="dxa"/>
            <w:shd w:val="clear" w:color="auto" w:fill="auto"/>
          </w:tcPr>
          <w:p w:rsidR="00912003" w:rsidRPr="00DF5643" w:rsidRDefault="00DF5643" w:rsidP="00B43D3D">
            <w:pPr>
              <w:rPr>
                <w:b/>
              </w:rPr>
            </w:pPr>
            <w:r w:rsidRPr="00DF5643"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912003" w:rsidRPr="00DF5643" w:rsidRDefault="00DF5643" w:rsidP="00B43D3D">
            <w:pPr>
              <w:rPr>
                <w:b/>
              </w:rPr>
            </w:pPr>
            <w:r w:rsidRPr="00DF5643">
              <w:rPr>
                <w:b/>
              </w:rPr>
              <w:t>Veranstalter</w:t>
            </w:r>
          </w:p>
        </w:tc>
        <w:tc>
          <w:tcPr>
            <w:tcW w:w="1955" w:type="dxa"/>
            <w:shd w:val="clear" w:color="auto" w:fill="auto"/>
          </w:tcPr>
          <w:p w:rsidR="00912003" w:rsidRPr="00DF5643" w:rsidRDefault="00DF5643" w:rsidP="00B43D3D">
            <w:pPr>
              <w:rPr>
                <w:b/>
              </w:rPr>
            </w:pPr>
            <w:r w:rsidRPr="00DF5643">
              <w:rPr>
                <w:b/>
              </w:rPr>
              <w:t>Ort/Zeit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7D58A0" w:rsidRDefault="0072318C" w:rsidP="00B43D3D">
            <w:pPr>
              <w:rPr>
                <w:b/>
              </w:rPr>
            </w:pPr>
            <w:r>
              <w:rPr>
                <w:b/>
              </w:rPr>
              <w:t>Nov.</w:t>
            </w:r>
          </w:p>
          <w:p w:rsidR="0075039E" w:rsidRPr="0072318C" w:rsidRDefault="0075039E" w:rsidP="00B43D3D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7C23A5" w:rsidRPr="0031074B" w:rsidRDefault="007C23A5" w:rsidP="00B43D3D">
            <w:r>
              <w:t>.</w:t>
            </w:r>
          </w:p>
        </w:tc>
        <w:tc>
          <w:tcPr>
            <w:tcW w:w="3186" w:type="dxa"/>
            <w:shd w:val="clear" w:color="auto" w:fill="auto"/>
          </w:tcPr>
          <w:p w:rsidR="007D58A0" w:rsidRPr="0031074B" w:rsidRDefault="007D58A0" w:rsidP="00B43D3D"/>
        </w:tc>
        <w:tc>
          <w:tcPr>
            <w:tcW w:w="2066" w:type="dxa"/>
            <w:shd w:val="clear" w:color="auto" w:fill="auto"/>
          </w:tcPr>
          <w:p w:rsidR="007C23A5" w:rsidRPr="0031074B" w:rsidRDefault="007C23A5" w:rsidP="00B43D3D">
            <w: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7D58A0" w:rsidRPr="0031074B" w:rsidRDefault="007D58A0" w:rsidP="00B43D3D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05526" w:rsidRDefault="00084F0C" w:rsidP="00DF5643">
            <w:r>
              <w:t>Sa.</w:t>
            </w:r>
          </w:p>
          <w:p w:rsidR="00987DAE" w:rsidRPr="0031074B" w:rsidRDefault="00084F0C" w:rsidP="00DF5643">
            <w:r>
              <w:t>02.11.</w:t>
            </w:r>
          </w:p>
        </w:tc>
        <w:tc>
          <w:tcPr>
            <w:tcW w:w="811" w:type="dxa"/>
            <w:shd w:val="clear" w:color="auto" w:fill="auto"/>
          </w:tcPr>
          <w:p w:rsidR="001C6111" w:rsidRPr="0031074B" w:rsidRDefault="001C6111" w:rsidP="00DF5643"/>
        </w:tc>
        <w:tc>
          <w:tcPr>
            <w:tcW w:w="3186" w:type="dxa"/>
            <w:shd w:val="clear" w:color="auto" w:fill="auto"/>
          </w:tcPr>
          <w:p w:rsidR="00DF5643" w:rsidRPr="0063776F" w:rsidRDefault="00084F0C" w:rsidP="00B43D3D">
            <w:r>
              <w:t xml:space="preserve">Rundenspiele </w:t>
            </w:r>
          </w:p>
        </w:tc>
        <w:tc>
          <w:tcPr>
            <w:tcW w:w="2066" w:type="dxa"/>
            <w:shd w:val="clear" w:color="auto" w:fill="auto"/>
          </w:tcPr>
          <w:p w:rsidR="001C6111" w:rsidRDefault="00084F0C" w:rsidP="00B43D3D">
            <w:r>
              <w:t>TTC Renfrizhausen/</w:t>
            </w:r>
          </w:p>
          <w:p w:rsidR="00084F0C" w:rsidRPr="0031074B" w:rsidRDefault="00084F0C" w:rsidP="00B43D3D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7D58A0" w:rsidRPr="0031074B" w:rsidRDefault="00084F0C" w:rsidP="00B43D3D">
            <w:r>
              <w:t xml:space="preserve">Mühlbachhalle </w:t>
            </w:r>
          </w:p>
        </w:tc>
      </w:tr>
      <w:tr w:rsidR="00357195" w:rsidRPr="0019460D" w:rsidTr="004D5856">
        <w:tc>
          <w:tcPr>
            <w:tcW w:w="1270" w:type="dxa"/>
            <w:shd w:val="clear" w:color="auto" w:fill="auto"/>
          </w:tcPr>
          <w:p w:rsidR="00B05526" w:rsidRDefault="00084F0C" w:rsidP="0075039E">
            <w:r>
              <w:t>Sa.</w:t>
            </w:r>
          </w:p>
          <w:p w:rsidR="00987DAE" w:rsidRDefault="00084F0C" w:rsidP="0075039E">
            <w:r>
              <w:t>09.11.</w:t>
            </w:r>
          </w:p>
        </w:tc>
        <w:tc>
          <w:tcPr>
            <w:tcW w:w="811" w:type="dxa"/>
            <w:shd w:val="clear" w:color="auto" w:fill="auto"/>
          </w:tcPr>
          <w:p w:rsidR="00AF7D67" w:rsidRPr="00CF504D" w:rsidRDefault="00AF7D67" w:rsidP="00B43D3D">
            <w:r>
              <w:t>.</w:t>
            </w:r>
          </w:p>
        </w:tc>
        <w:tc>
          <w:tcPr>
            <w:tcW w:w="3186" w:type="dxa"/>
            <w:shd w:val="clear" w:color="auto" w:fill="auto"/>
          </w:tcPr>
          <w:p w:rsidR="00DA59BB" w:rsidRDefault="00084F0C" w:rsidP="008E6D75">
            <w:r>
              <w:t xml:space="preserve">Kulissenaufbau </w:t>
            </w:r>
          </w:p>
        </w:tc>
        <w:tc>
          <w:tcPr>
            <w:tcW w:w="2066" w:type="dxa"/>
            <w:shd w:val="clear" w:color="auto" w:fill="auto"/>
          </w:tcPr>
          <w:p w:rsidR="00AF7D67" w:rsidRDefault="001A036E" w:rsidP="00B43D3D">
            <w:proofErr w:type="spellStart"/>
            <w:r>
              <w:t>Tragödienstadl</w:t>
            </w:r>
            <w:proofErr w:type="spellEnd"/>
          </w:p>
          <w:p w:rsidR="001A036E" w:rsidRDefault="001A036E" w:rsidP="00B43D3D">
            <w:r>
              <w:t xml:space="preserve">Mühlheim </w:t>
            </w:r>
          </w:p>
        </w:tc>
        <w:tc>
          <w:tcPr>
            <w:tcW w:w="1955" w:type="dxa"/>
            <w:shd w:val="clear" w:color="auto" w:fill="auto"/>
          </w:tcPr>
          <w:p w:rsidR="00DA59BB" w:rsidRDefault="001A036E" w:rsidP="00B43D3D">
            <w:r>
              <w:t xml:space="preserve">Mühlbachhalle </w:t>
            </w:r>
          </w:p>
        </w:tc>
      </w:tr>
      <w:tr w:rsidR="00357195" w:rsidRPr="0019460D" w:rsidTr="004D5856">
        <w:tc>
          <w:tcPr>
            <w:tcW w:w="1270" w:type="dxa"/>
            <w:shd w:val="clear" w:color="auto" w:fill="auto"/>
          </w:tcPr>
          <w:p w:rsidR="00B05526" w:rsidRDefault="001A036E" w:rsidP="006B3A18">
            <w:r>
              <w:t>So.</w:t>
            </w:r>
          </w:p>
          <w:p w:rsidR="00987DAE" w:rsidRDefault="001A036E" w:rsidP="006B3A18">
            <w:r>
              <w:t>10.11.</w:t>
            </w:r>
          </w:p>
        </w:tc>
        <w:tc>
          <w:tcPr>
            <w:tcW w:w="811" w:type="dxa"/>
            <w:shd w:val="clear" w:color="auto" w:fill="auto"/>
          </w:tcPr>
          <w:p w:rsidR="00CF504D" w:rsidRPr="00CF504D" w:rsidRDefault="00CF504D" w:rsidP="00B43D3D"/>
        </w:tc>
        <w:tc>
          <w:tcPr>
            <w:tcW w:w="3186" w:type="dxa"/>
            <w:shd w:val="clear" w:color="auto" w:fill="auto"/>
          </w:tcPr>
          <w:p w:rsidR="00AF7D67" w:rsidRDefault="001A036E" w:rsidP="008E6D75">
            <w:r>
              <w:t xml:space="preserve">Probe ab 18.00 Uhr </w:t>
            </w:r>
          </w:p>
        </w:tc>
        <w:tc>
          <w:tcPr>
            <w:tcW w:w="2066" w:type="dxa"/>
            <w:shd w:val="clear" w:color="auto" w:fill="auto"/>
          </w:tcPr>
          <w:p w:rsidR="00AF7D67" w:rsidRDefault="001A036E" w:rsidP="00B43D3D">
            <w:proofErr w:type="spellStart"/>
            <w:r>
              <w:t>Tragödienstadl</w:t>
            </w:r>
            <w:proofErr w:type="spellEnd"/>
          </w:p>
          <w:p w:rsidR="001A036E" w:rsidRDefault="001A036E" w:rsidP="00B43D3D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D129E8" w:rsidRDefault="001A036E" w:rsidP="00B43D3D">
            <w:r>
              <w:t xml:space="preserve">Mühlbachhalle </w:t>
            </w:r>
          </w:p>
        </w:tc>
      </w:tr>
      <w:tr w:rsidR="00357195" w:rsidRPr="0019460D" w:rsidTr="004D5856">
        <w:tc>
          <w:tcPr>
            <w:tcW w:w="1270" w:type="dxa"/>
            <w:shd w:val="clear" w:color="auto" w:fill="auto"/>
          </w:tcPr>
          <w:p w:rsidR="00B05526" w:rsidRDefault="001A036E" w:rsidP="0075039E">
            <w:r>
              <w:t>Mo.</w:t>
            </w:r>
          </w:p>
          <w:p w:rsidR="00987DAE" w:rsidRDefault="001A036E" w:rsidP="0075039E">
            <w:r>
              <w:t>11.11.</w:t>
            </w:r>
          </w:p>
        </w:tc>
        <w:tc>
          <w:tcPr>
            <w:tcW w:w="811" w:type="dxa"/>
            <w:shd w:val="clear" w:color="auto" w:fill="auto"/>
          </w:tcPr>
          <w:p w:rsidR="00F908A7" w:rsidRDefault="001A036E" w:rsidP="00B43D3D">
            <w:r>
              <w:t>Fr.</w:t>
            </w:r>
          </w:p>
          <w:p w:rsidR="001A036E" w:rsidRDefault="001A036E" w:rsidP="00B43D3D">
            <w:r>
              <w:t>15.11.</w:t>
            </w:r>
          </w:p>
        </w:tc>
        <w:tc>
          <w:tcPr>
            <w:tcW w:w="3186" w:type="dxa"/>
            <w:shd w:val="clear" w:color="auto" w:fill="auto"/>
          </w:tcPr>
          <w:p w:rsidR="00D129E8" w:rsidRDefault="00BF5440" w:rsidP="008E6D75">
            <w:r>
              <w:t xml:space="preserve">Probewoche jeweils ab 20.00 Uhr </w:t>
            </w:r>
          </w:p>
        </w:tc>
        <w:tc>
          <w:tcPr>
            <w:tcW w:w="2066" w:type="dxa"/>
            <w:shd w:val="clear" w:color="auto" w:fill="auto"/>
          </w:tcPr>
          <w:p w:rsidR="00D129E8" w:rsidRDefault="00BF5440" w:rsidP="00B43D3D">
            <w:proofErr w:type="spellStart"/>
            <w:r>
              <w:t>Tragödienstadl</w:t>
            </w:r>
            <w:proofErr w:type="spellEnd"/>
            <w:r>
              <w:t xml:space="preserve"> Mühlheim</w:t>
            </w:r>
          </w:p>
        </w:tc>
        <w:tc>
          <w:tcPr>
            <w:tcW w:w="1955" w:type="dxa"/>
            <w:shd w:val="clear" w:color="auto" w:fill="auto"/>
          </w:tcPr>
          <w:p w:rsidR="00F908A7" w:rsidRDefault="00BF5440" w:rsidP="00B43D3D">
            <w:r>
              <w:t xml:space="preserve">Mühlbachhalle </w:t>
            </w:r>
          </w:p>
        </w:tc>
      </w:tr>
      <w:tr w:rsidR="00357195" w:rsidRPr="0019460D" w:rsidTr="004D5856">
        <w:tc>
          <w:tcPr>
            <w:tcW w:w="1270" w:type="dxa"/>
            <w:shd w:val="clear" w:color="auto" w:fill="auto"/>
          </w:tcPr>
          <w:p w:rsidR="00C36BC0" w:rsidRDefault="00BF5440" w:rsidP="00C36BC0">
            <w:r>
              <w:t xml:space="preserve">Sa. </w:t>
            </w:r>
          </w:p>
          <w:p w:rsidR="00987DAE" w:rsidRPr="00CF504D" w:rsidRDefault="00BF5440" w:rsidP="00C36BC0">
            <w:r>
              <w:t>16.11.</w:t>
            </w:r>
          </w:p>
        </w:tc>
        <w:tc>
          <w:tcPr>
            <w:tcW w:w="811" w:type="dxa"/>
            <w:shd w:val="clear" w:color="auto" w:fill="auto"/>
          </w:tcPr>
          <w:p w:rsidR="00C36BC0" w:rsidRPr="00CF504D" w:rsidRDefault="00C36BC0" w:rsidP="00B43D3D"/>
        </w:tc>
        <w:tc>
          <w:tcPr>
            <w:tcW w:w="3186" w:type="dxa"/>
            <w:shd w:val="clear" w:color="auto" w:fill="auto"/>
          </w:tcPr>
          <w:p w:rsidR="007C23A5" w:rsidRDefault="00BF5440" w:rsidP="008E6D75">
            <w:r>
              <w:t xml:space="preserve">Kindernachmittag 14.00 Uhr </w:t>
            </w:r>
          </w:p>
          <w:p w:rsidR="00BF5440" w:rsidRPr="00CF504D" w:rsidRDefault="00BF5440" w:rsidP="00BF5440">
            <w:r>
              <w:t xml:space="preserve">Premiere </w:t>
            </w:r>
          </w:p>
        </w:tc>
        <w:tc>
          <w:tcPr>
            <w:tcW w:w="2066" w:type="dxa"/>
            <w:shd w:val="clear" w:color="auto" w:fill="auto"/>
          </w:tcPr>
          <w:p w:rsidR="00C36BC0" w:rsidRDefault="00BF5440" w:rsidP="00B43D3D">
            <w:proofErr w:type="spellStart"/>
            <w:r>
              <w:t>Tragödienstadl</w:t>
            </w:r>
            <w:proofErr w:type="spellEnd"/>
            <w:r>
              <w:t xml:space="preserve"> </w:t>
            </w:r>
          </w:p>
          <w:p w:rsidR="00BF5440" w:rsidRPr="00CF504D" w:rsidRDefault="00BF5440" w:rsidP="00B43D3D">
            <w:r>
              <w:t xml:space="preserve">Mühlheim </w:t>
            </w:r>
          </w:p>
        </w:tc>
        <w:tc>
          <w:tcPr>
            <w:tcW w:w="1955" w:type="dxa"/>
            <w:shd w:val="clear" w:color="auto" w:fill="auto"/>
          </w:tcPr>
          <w:p w:rsidR="008E6D75" w:rsidRPr="00CF504D" w:rsidRDefault="00BF5440" w:rsidP="00B43D3D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05526" w:rsidRDefault="00BF5440" w:rsidP="006B3A18">
            <w:r>
              <w:t xml:space="preserve">So. </w:t>
            </w:r>
          </w:p>
          <w:p w:rsidR="00987DAE" w:rsidRPr="0031074B" w:rsidRDefault="00BF5440" w:rsidP="006B3A18">
            <w:r>
              <w:t>17.11.</w:t>
            </w:r>
          </w:p>
        </w:tc>
        <w:tc>
          <w:tcPr>
            <w:tcW w:w="811" w:type="dxa"/>
            <w:shd w:val="clear" w:color="auto" w:fill="auto"/>
          </w:tcPr>
          <w:p w:rsidR="007D58A0" w:rsidRPr="0031074B" w:rsidRDefault="007D58A0" w:rsidP="00B43D3D"/>
        </w:tc>
        <w:tc>
          <w:tcPr>
            <w:tcW w:w="3186" w:type="dxa"/>
            <w:shd w:val="clear" w:color="auto" w:fill="auto"/>
          </w:tcPr>
          <w:p w:rsidR="00C36BC0" w:rsidRPr="0031074B" w:rsidRDefault="00BF5440" w:rsidP="00B43D3D">
            <w:r>
              <w:t xml:space="preserve">Abbau </w:t>
            </w:r>
          </w:p>
        </w:tc>
        <w:tc>
          <w:tcPr>
            <w:tcW w:w="2066" w:type="dxa"/>
            <w:shd w:val="clear" w:color="auto" w:fill="auto"/>
          </w:tcPr>
          <w:p w:rsidR="007C23A5" w:rsidRDefault="00BF5440" w:rsidP="00B43D3D">
            <w:proofErr w:type="spellStart"/>
            <w:r>
              <w:t>Tragödienstadl</w:t>
            </w:r>
            <w:proofErr w:type="spellEnd"/>
          </w:p>
          <w:p w:rsidR="00BF5440" w:rsidRPr="0031074B" w:rsidRDefault="00BF5440" w:rsidP="00B43D3D">
            <w:r>
              <w:t xml:space="preserve">Mühlheim </w:t>
            </w:r>
          </w:p>
        </w:tc>
        <w:tc>
          <w:tcPr>
            <w:tcW w:w="1955" w:type="dxa"/>
            <w:shd w:val="clear" w:color="auto" w:fill="auto"/>
          </w:tcPr>
          <w:p w:rsidR="00C36BC0" w:rsidRPr="0031074B" w:rsidRDefault="00BF5440" w:rsidP="00B43D3D">
            <w:r>
              <w:t>Mühlbachhalle</w:t>
            </w:r>
          </w:p>
        </w:tc>
      </w:tr>
      <w:tr w:rsidR="00357195" w:rsidRPr="0019460D" w:rsidTr="004D5856">
        <w:tc>
          <w:tcPr>
            <w:tcW w:w="1270" w:type="dxa"/>
            <w:shd w:val="clear" w:color="auto" w:fill="auto"/>
          </w:tcPr>
          <w:p w:rsidR="006B3A18" w:rsidRDefault="00BF5440" w:rsidP="006B3A18">
            <w:r>
              <w:t xml:space="preserve">Fr. </w:t>
            </w:r>
          </w:p>
          <w:p w:rsidR="00987DAE" w:rsidRPr="00CF504D" w:rsidRDefault="00BF5440" w:rsidP="006B3A18">
            <w:r>
              <w:t>22.11.</w:t>
            </w:r>
          </w:p>
        </w:tc>
        <w:tc>
          <w:tcPr>
            <w:tcW w:w="811" w:type="dxa"/>
            <w:shd w:val="clear" w:color="auto" w:fill="auto"/>
          </w:tcPr>
          <w:p w:rsidR="00B359EA" w:rsidRPr="0019460D" w:rsidRDefault="00B359EA" w:rsidP="00B43D3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uto"/>
          </w:tcPr>
          <w:p w:rsidR="00B359EA" w:rsidRPr="00CF504D" w:rsidRDefault="00BF5440" w:rsidP="00E63496">
            <w:r>
              <w:t xml:space="preserve">Abendveranstaltung </w:t>
            </w:r>
          </w:p>
        </w:tc>
        <w:tc>
          <w:tcPr>
            <w:tcW w:w="2066" w:type="dxa"/>
            <w:shd w:val="clear" w:color="auto" w:fill="auto"/>
          </w:tcPr>
          <w:p w:rsidR="00B359EA" w:rsidRDefault="00BF5440" w:rsidP="00B43D3D">
            <w:proofErr w:type="spellStart"/>
            <w:r>
              <w:t>Tragödienstadl</w:t>
            </w:r>
            <w:proofErr w:type="spellEnd"/>
          </w:p>
          <w:p w:rsidR="00BF5440" w:rsidRPr="00287D08" w:rsidRDefault="00BF5440" w:rsidP="00B43D3D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B359EA" w:rsidRPr="00287D08" w:rsidRDefault="00BF5440" w:rsidP="00B43D3D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B3A18" w:rsidRDefault="00BF5440" w:rsidP="006B3A18">
            <w:r>
              <w:t>Sa.</w:t>
            </w:r>
          </w:p>
          <w:p w:rsidR="00987DAE" w:rsidRPr="0031074B" w:rsidRDefault="00BF5440" w:rsidP="006B3A18">
            <w:r>
              <w:t>23.11.</w:t>
            </w:r>
          </w:p>
        </w:tc>
        <w:tc>
          <w:tcPr>
            <w:tcW w:w="811" w:type="dxa"/>
            <w:shd w:val="clear" w:color="auto" w:fill="auto"/>
          </w:tcPr>
          <w:p w:rsidR="007D58A0" w:rsidRPr="0031074B" w:rsidRDefault="007D58A0" w:rsidP="00B43D3D"/>
        </w:tc>
        <w:tc>
          <w:tcPr>
            <w:tcW w:w="3186" w:type="dxa"/>
            <w:shd w:val="clear" w:color="auto" w:fill="auto"/>
          </w:tcPr>
          <w:p w:rsidR="007D58A0" w:rsidRDefault="00BF5440" w:rsidP="00B43D3D">
            <w:r>
              <w:t xml:space="preserve">Seniorennachmittag </w:t>
            </w:r>
          </w:p>
          <w:p w:rsidR="00BF5440" w:rsidRPr="0031074B" w:rsidRDefault="00BF5440" w:rsidP="00B43D3D">
            <w:r>
              <w:t xml:space="preserve">Abendveranstaltung </w:t>
            </w:r>
          </w:p>
        </w:tc>
        <w:tc>
          <w:tcPr>
            <w:tcW w:w="2066" w:type="dxa"/>
            <w:shd w:val="clear" w:color="auto" w:fill="auto"/>
          </w:tcPr>
          <w:p w:rsidR="00C36BC0" w:rsidRDefault="00BF5440" w:rsidP="00B43D3D">
            <w:proofErr w:type="spellStart"/>
            <w:r>
              <w:t>Tragödienstadl</w:t>
            </w:r>
            <w:proofErr w:type="spellEnd"/>
          </w:p>
          <w:p w:rsidR="00BF5440" w:rsidRPr="0031074B" w:rsidRDefault="00BF5440" w:rsidP="00B43D3D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C36BC0" w:rsidRPr="0031074B" w:rsidRDefault="00BF5440" w:rsidP="00B43D3D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987DAE" w:rsidRDefault="00911C61" w:rsidP="00BF5440">
            <w:r>
              <w:t>So.</w:t>
            </w:r>
          </w:p>
          <w:p w:rsidR="00BF5440" w:rsidRPr="0031074B" w:rsidRDefault="00BF5440" w:rsidP="00BF5440">
            <w:r>
              <w:t>24.11.</w:t>
            </w:r>
          </w:p>
        </w:tc>
        <w:tc>
          <w:tcPr>
            <w:tcW w:w="811" w:type="dxa"/>
            <w:shd w:val="clear" w:color="auto" w:fill="auto"/>
          </w:tcPr>
          <w:p w:rsidR="007D58A0" w:rsidRPr="0031074B" w:rsidRDefault="007D58A0" w:rsidP="00B43D3D"/>
        </w:tc>
        <w:tc>
          <w:tcPr>
            <w:tcW w:w="3186" w:type="dxa"/>
            <w:shd w:val="clear" w:color="auto" w:fill="auto"/>
          </w:tcPr>
          <w:p w:rsidR="006F5591" w:rsidRPr="0031074B" w:rsidRDefault="00BF5440" w:rsidP="00B43D3D">
            <w:r>
              <w:t xml:space="preserve">Abbau </w:t>
            </w:r>
          </w:p>
        </w:tc>
        <w:tc>
          <w:tcPr>
            <w:tcW w:w="2066" w:type="dxa"/>
            <w:shd w:val="clear" w:color="auto" w:fill="auto"/>
          </w:tcPr>
          <w:p w:rsidR="00C36BC0" w:rsidRDefault="00BF5440" w:rsidP="00B43D3D">
            <w:proofErr w:type="spellStart"/>
            <w:r>
              <w:t>Tragödienstadl</w:t>
            </w:r>
            <w:proofErr w:type="spellEnd"/>
            <w:r>
              <w:t xml:space="preserve"> </w:t>
            </w:r>
          </w:p>
          <w:p w:rsidR="00BF5440" w:rsidRPr="0031074B" w:rsidRDefault="00BF5440" w:rsidP="00B43D3D">
            <w:r>
              <w:t>Mühlheim</w:t>
            </w:r>
          </w:p>
        </w:tc>
        <w:tc>
          <w:tcPr>
            <w:tcW w:w="1955" w:type="dxa"/>
            <w:shd w:val="clear" w:color="auto" w:fill="auto"/>
          </w:tcPr>
          <w:p w:rsidR="00C36BC0" w:rsidRPr="0031074B" w:rsidRDefault="00911C61" w:rsidP="00B43D3D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05526" w:rsidRDefault="00911C61" w:rsidP="006B3A18">
            <w:r>
              <w:t>Fr.</w:t>
            </w:r>
          </w:p>
          <w:p w:rsidR="00987DAE" w:rsidRPr="0031074B" w:rsidRDefault="00911C61" w:rsidP="006B3A18">
            <w:r>
              <w:t>29.11.</w:t>
            </w:r>
          </w:p>
        </w:tc>
        <w:tc>
          <w:tcPr>
            <w:tcW w:w="811" w:type="dxa"/>
            <w:shd w:val="clear" w:color="auto" w:fill="auto"/>
          </w:tcPr>
          <w:p w:rsidR="007D58A0" w:rsidRPr="0031074B" w:rsidRDefault="007D58A0" w:rsidP="00B43D3D"/>
        </w:tc>
        <w:tc>
          <w:tcPr>
            <w:tcW w:w="3186" w:type="dxa"/>
            <w:shd w:val="clear" w:color="auto" w:fill="auto"/>
          </w:tcPr>
          <w:p w:rsidR="007C23A5" w:rsidRPr="0031074B" w:rsidRDefault="00911C61" w:rsidP="00287D08">
            <w:r>
              <w:t xml:space="preserve">Jugendversammlung </w:t>
            </w:r>
          </w:p>
        </w:tc>
        <w:tc>
          <w:tcPr>
            <w:tcW w:w="2066" w:type="dxa"/>
            <w:shd w:val="clear" w:color="auto" w:fill="auto"/>
          </w:tcPr>
          <w:p w:rsidR="00C36BC0" w:rsidRDefault="00911C61" w:rsidP="00DA59BB">
            <w:r>
              <w:t>Ju-Jutsu Club</w:t>
            </w:r>
          </w:p>
          <w:p w:rsidR="00911C61" w:rsidRPr="0031074B" w:rsidRDefault="00911C61" w:rsidP="00DA59BB">
            <w:r>
              <w:t>Renfri</w:t>
            </w:r>
            <w:r w:rsidR="00080610">
              <w:t>zhausen</w:t>
            </w:r>
          </w:p>
        </w:tc>
        <w:tc>
          <w:tcPr>
            <w:tcW w:w="1955" w:type="dxa"/>
            <w:shd w:val="clear" w:color="auto" w:fill="auto"/>
          </w:tcPr>
          <w:p w:rsidR="007D58A0" w:rsidRPr="0031074B" w:rsidRDefault="00080610" w:rsidP="00B43D3D">
            <w:proofErr w:type="spellStart"/>
            <w:r>
              <w:t>Mühlbachallle</w:t>
            </w:r>
            <w:proofErr w:type="spellEnd"/>
            <w:r>
              <w:t xml:space="preserve">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B3A18" w:rsidRDefault="00987DAE" w:rsidP="006B3A18">
            <w:r>
              <w:t xml:space="preserve">Sa. </w:t>
            </w:r>
          </w:p>
          <w:p w:rsidR="00987DAE" w:rsidRPr="0031074B" w:rsidRDefault="00987DAE" w:rsidP="006B3A18">
            <w:r>
              <w:t>30.11.</w:t>
            </w:r>
          </w:p>
        </w:tc>
        <w:tc>
          <w:tcPr>
            <w:tcW w:w="811" w:type="dxa"/>
            <w:shd w:val="clear" w:color="auto" w:fill="auto"/>
          </w:tcPr>
          <w:p w:rsidR="007D58A0" w:rsidRPr="0031074B" w:rsidRDefault="007D58A0" w:rsidP="00B43D3D"/>
        </w:tc>
        <w:tc>
          <w:tcPr>
            <w:tcW w:w="3186" w:type="dxa"/>
            <w:shd w:val="clear" w:color="auto" w:fill="auto"/>
          </w:tcPr>
          <w:p w:rsidR="007D58A0" w:rsidRPr="0031074B" w:rsidRDefault="00987DAE" w:rsidP="00B43D3D">
            <w:r>
              <w:t>Weihnachtsmarkt in Renfrizhausen</w:t>
            </w:r>
          </w:p>
        </w:tc>
        <w:tc>
          <w:tcPr>
            <w:tcW w:w="2066" w:type="dxa"/>
            <w:shd w:val="clear" w:color="auto" w:fill="auto"/>
          </w:tcPr>
          <w:p w:rsidR="007D58A0" w:rsidRDefault="00987DAE" w:rsidP="00B43D3D">
            <w:r>
              <w:t>Gemeinde</w:t>
            </w:r>
          </w:p>
          <w:p w:rsidR="00987DAE" w:rsidRPr="0031074B" w:rsidRDefault="00987DAE" w:rsidP="00B43D3D">
            <w:r>
              <w:t>Renfrizhausen</w:t>
            </w:r>
          </w:p>
        </w:tc>
        <w:tc>
          <w:tcPr>
            <w:tcW w:w="1955" w:type="dxa"/>
            <w:shd w:val="clear" w:color="auto" w:fill="auto"/>
          </w:tcPr>
          <w:p w:rsidR="007D58A0" w:rsidRDefault="00987DAE" w:rsidP="00B43D3D">
            <w:r>
              <w:t xml:space="preserve">beim </w:t>
            </w:r>
          </w:p>
          <w:p w:rsidR="00987DAE" w:rsidRPr="0031074B" w:rsidRDefault="00987DAE" w:rsidP="00B43D3D">
            <w:r>
              <w:t xml:space="preserve">Rathaus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75039E" w:rsidRDefault="00080610" w:rsidP="006B3A18">
            <w:r>
              <w:t>Sa.</w:t>
            </w:r>
          </w:p>
          <w:p w:rsidR="006B3A18" w:rsidRPr="0031074B" w:rsidRDefault="00080610" w:rsidP="006B3A18">
            <w:r>
              <w:t xml:space="preserve">30.11. </w:t>
            </w:r>
          </w:p>
        </w:tc>
        <w:tc>
          <w:tcPr>
            <w:tcW w:w="811" w:type="dxa"/>
            <w:shd w:val="clear" w:color="auto" w:fill="auto"/>
          </w:tcPr>
          <w:p w:rsidR="0072318C" w:rsidRPr="0031074B" w:rsidRDefault="0072318C" w:rsidP="0072318C"/>
        </w:tc>
        <w:tc>
          <w:tcPr>
            <w:tcW w:w="3186" w:type="dxa"/>
            <w:shd w:val="clear" w:color="auto" w:fill="auto"/>
          </w:tcPr>
          <w:p w:rsidR="0072318C" w:rsidRDefault="00080610" w:rsidP="0072318C">
            <w:r>
              <w:t>Training Garde bis 13.00 Uhr</w:t>
            </w:r>
          </w:p>
          <w:p w:rsidR="00080610" w:rsidRPr="0031074B" w:rsidRDefault="00080610" w:rsidP="0072318C">
            <w:r>
              <w:t xml:space="preserve">Rundenspiele ab 14.00 Uhr </w:t>
            </w:r>
          </w:p>
        </w:tc>
        <w:tc>
          <w:tcPr>
            <w:tcW w:w="2066" w:type="dxa"/>
            <w:shd w:val="clear" w:color="auto" w:fill="auto"/>
          </w:tcPr>
          <w:p w:rsidR="0072318C" w:rsidRDefault="00080610" w:rsidP="0072318C">
            <w:r>
              <w:t xml:space="preserve">NZ </w:t>
            </w:r>
          </w:p>
          <w:p w:rsidR="00080610" w:rsidRPr="0031074B" w:rsidRDefault="00080610" w:rsidP="0072318C">
            <w:r>
              <w:t xml:space="preserve">TTC </w:t>
            </w:r>
            <w:proofErr w:type="spellStart"/>
            <w:r>
              <w:t>Renfriz</w:t>
            </w:r>
            <w:proofErr w:type="spellEnd"/>
            <w:r>
              <w:t>./Mühl.</w:t>
            </w:r>
          </w:p>
        </w:tc>
        <w:tc>
          <w:tcPr>
            <w:tcW w:w="1955" w:type="dxa"/>
            <w:shd w:val="clear" w:color="auto" w:fill="auto"/>
          </w:tcPr>
          <w:p w:rsidR="003F711B" w:rsidRPr="0031074B" w:rsidRDefault="00080610" w:rsidP="0075039E">
            <w:r>
              <w:t xml:space="preserve">Mühlbachhalle </w:t>
            </w:r>
          </w:p>
        </w:tc>
      </w:tr>
      <w:tr w:rsidR="00357195" w:rsidRPr="00EC6E84" w:rsidTr="004D5856">
        <w:tc>
          <w:tcPr>
            <w:tcW w:w="1270" w:type="dxa"/>
            <w:shd w:val="clear" w:color="auto" w:fill="auto"/>
          </w:tcPr>
          <w:p w:rsidR="00912003" w:rsidRPr="00EC6E84" w:rsidRDefault="00EC6E84" w:rsidP="0072318C">
            <w:pPr>
              <w:rPr>
                <w:b/>
              </w:rPr>
            </w:pPr>
            <w:r w:rsidRPr="00EC6E84">
              <w:rPr>
                <w:b/>
              </w:rPr>
              <w:lastRenderedPageBreak/>
              <w:t>Am/vom</w:t>
            </w:r>
          </w:p>
        </w:tc>
        <w:tc>
          <w:tcPr>
            <w:tcW w:w="811" w:type="dxa"/>
            <w:shd w:val="clear" w:color="auto" w:fill="auto"/>
          </w:tcPr>
          <w:p w:rsidR="00912003" w:rsidRPr="00EC6E84" w:rsidRDefault="00EC6E84" w:rsidP="0072318C">
            <w:pPr>
              <w:rPr>
                <w:b/>
              </w:rPr>
            </w:pPr>
            <w:r w:rsidRPr="00EC6E84">
              <w:rPr>
                <w:b/>
              </w:rPr>
              <w:t>bis</w:t>
            </w:r>
          </w:p>
        </w:tc>
        <w:tc>
          <w:tcPr>
            <w:tcW w:w="3186" w:type="dxa"/>
            <w:shd w:val="clear" w:color="auto" w:fill="auto"/>
          </w:tcPr>
          <w:p w:rsidR="00912003" w:rsidRPr="00EC6E84" w:rsidRDefault="00EC6E84" w:rsidP="0072318C">
            <w:pPr>
              <w:rPr>
                <w:b/>
              </w:rPr>
            </w:pPr>
            <w:r w:rsidRPr="00EC6E84">
              <w:rPr>
                <w:b/>
              </w:rPr>
              <w:t>Veranstaltung</w:t>
            </w:r>
          </w:p>
        </w:tc>
        <w:tc>
          <w:tcPr>
            <w:tcW w:w="2066" w:type="dxa"/>
            <w:shd w:val="clear" w:color="auto" w:fill="auto"/>
          </w:tcPr>
          <w:p w:rsidR="00912003" w:rsidRPr="00EC6E84" w:rsidRDefault="00EC6E84" w:rsidP="0072318C">
            <w:pPr>
              <w:rPr>
                <w:b/>
              </w:rPr>
            </w:pPr>
            <w:r w:rsidRPr="00EC6E84">
              <w:rPr>
                <w:b/>
              </w:rPr>
              <w:t>Veranstalter</w:t>
            </w:r>
          </w:p>
        </w:tc>
        <w:tc>
          <w:tcPr>
            <w:tcW w:w="1955" w:type="dxa"/>
            <w:shd w:val="clear" w:color="auto" w:fill="auto"/>
          </w:tcPr>
          <w:p w:rsidR="00912003" w:rsidRPr="00EC6E84" w:rsidRDefault="00EC6E84" w:rsidP="0072318C">
            <w:pPr>
              <w:rPr>
                <w:b/>
              </w:rPr>
            </w:pPr>
            <w:r w:rsidRPr="00EC6E84">
              <w:rPr>
                <w:b/>
              </w:rPr>
              <w:t>Ort/Zeit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442B87" w:rsidRDefault="00EC6E84" w:rsidP="0072318C">
            <w:pPr>
              <w:rPr>
                <w:b/>
              </w:rPr>
            </w:pPr>
            <w:r>
              <w:rPr>
                <w:b/>
              </w:rPr>
              <w:t>Dezember</w:t>
            </w:r>
          </w:p>
          <w:p w:rsidR="0075039E" w:rsidRDefault="0075039E" w:rsidP="0072318C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442B87" w:rsidRPr="0031074B" w:rsidRDefault="00442B87" w:rsidP="0072318C"/>
        </w:tc>
        <w:tc>
          <w:tcPr>
            <w:tcW w:w="3186" w:type="dxa"/>
            <w:shd w:val="clear" w:color="auto" w:fill="auto"/>
          </w:tcPr>
          <w:p w:rsidR="00442B87" w:rsidRPr="0031074B" w:rsidRDefault="00442B87" w:rsidP="0072318C"/>
        </w:tc>
        <w:tc>
          <w:tcPr>
            <w:tcW w:w="2066" w:type="dxa"/>
            <w:shd w:val="clear" w:color="auto" w:fill="auto"/>
          </w:tcPr>
          <w:p w:rsidR="00442B87" w:rsidRPr="0031074B" w:rsidRDefault="00442B87" w:rsidP="0072318C"/>
        </w:tc>
        <w:tc>
          <w:tcPr>
            <w:tcW w:w="1955" w:type="dxa"/>
            <w:shd w:val="clear" w:color="auto" w:fill="auto"/>
          </w:tcPr>
          <w:p w:rsidR="00442B87" w:rsidRPr="0031074B" w:rsidRDefault="00442B87" w:rsidP="0072318C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05526" w:rsidRDefault="00484ED0" w:rsidP="0072318C">
            <w:pPr>
              <w:rPr>
                <w:b/>
              </w:rPr>
            </w:pPr>
            <w:r>
              <w:rPr>
                <w:b/>
              </w:rPr>
              <w:t>So.</w:t>
            </w:r>
          </w:p>
          <w:p w:rsidR="00987DAE" w:rsidRDefault="00484ED0" w:rsidP="0072318C">
            <w:pPr>
              <w:rPr>
                <w:b/>
              </w:rPr>
            </w:pPr>
            <w:r>
              <w:rPr>
                <w:b/>
              </w:rPr>
              <w:t>01.12.</w:t>
            </w:r>
          </w:p>
        </w:tc>
        <w:tc>
          <w:tcPr>
            <w:tcW w:w="811" w:type="dxa"/>
            <w:shd w:val="clear" w:color="auto" w:fill="auto"/>
          </w:tcPr>
          <w:p w:rsidR="00912003" w:rsidRPr="0031074B" w:rsidRDefault="00912003" w:rsidP="0072318C"/>
        </w:tc>
        <w:tc>
          <w:tcPr>
            <w:tcW w:w="3186" w:type="dxa"/>
            <w:shd w:val="clear" w:color="auto" w:fill="auto"/>
          </w:tcPr>
          <w:p w:rsidR="00912003" w:rsidRPr="0031074B" w:rsidRDefault="00484ED0" w:rsidP="0072318C">
            <w:r>
              <w:t xml:space="preserve">Adventsaktion </w:t>
            </w:r>
          </w:p>
        </w:tc>
        <w:tc>
          <w:tcPr>
            <w:tcW w:w="2066" w:type="dxa"/>
            <w:shd w:val="clear" w:color="auto" w:fill="auto"/>
          </w:tcPr>
          <w:p w:rsidR="007C23A5" w:rsidRDefault="00484ED0" w:rsidP="0072318C">
            <w:r>
              <w:t>Ev. Kirchengem.</w:t>
            </w:r>
          </w:p>
          <w:p w:rsidR="00484ED0" w:rsidRPr="0031074B" w:rsidRDefault="00484ED0" w:rsidP="0072318C">
            <w:proofErr w:type="spellStart"/>
            <w:r>
              <w:t>Mühlh</w:t>
            </w:r>
            <w:proofErr w:type="spellEnd"/>
            <w:r>
              <w:t>./</w:t>
            </w:r>
            <w:proofErr w:type="spellStart"/>
            <w:r>
              <w:t>Renfrizh</w:t>
            </w:r>
            <w:proofErr w:type="spellEnd"/>
            <w:r>
              <w:t>.</w:t>
            </w:r>
          </w:p>
        </w:tc>
        <w:tc>
          <w:tcPr>
            <w:tcW w:w="1955" w:type="dxa"/>
            <w:shd w:val="clear" w:color="auto" w:fill="auto"/>
          </w:tcPr>
          <w:p w:rsidR="00912003" w:rsidRPr="0031074B" w:rsidRDefault="00484ED0" w:rsidP="0072318C">
            <w:r>
              <w:t>Gemeindehaus</w:t>
            </w:r>
          </w:p>
        </w:tc>
      </w:tr>
      <w:tr w:rsidR="001E0D35" w:rsidRPr="0031074B" w:rsidTr="004D5856">
        <w:tc>
          <w:tcPr>
            <w:tcW w:w="1270" w:type="dxa"/>
            <w:shd w:val="clear" w:color="auto" w:fill="auto"/>
          </w:tcPr>
          <w:p w:rsidR="001E0D35" w:rsidRDefault="00484ED0" w:rsidP="0072318C">
            <w:pPr>
              <w:rPr>
                <w:b/>
              </w:rPr>
            </w:pPr>
            <w:r>
              <w:rPr>
                <w:b/>
              </w:rPr>
              <w:t xml:space="preserve">Sa. </w:t>
            </w:r>
          </w:p>
          <w:p w:rsidR="00987DAE" w:rsidRDefault="00484ED0" w:rsidP="0072318C">
            <w:pPr>
              <w:rPr>
                <w:b/>
              </w:rPr>
            </w:pPr>
            <w:r>
              <w:rPr>
                <w:b/>
              </w:rPr>
              <w:t>07.12.</w:t>
            </w:r>
          </w:p>
        </w:tc>
        <w:tc>
          <w:tcPr>
            <w:tcW w:w="811" w:type="dxa"/>
            <w:shd w:val="clear" w:color="auto" w:fill="auto"/>
          </w:tcPr>
          <w:p w:rsidR="001E0D35" w:rsidRPr="0031074B" w:rsidRDefault="001E0D35" w:rsidP="0072318C"/>
        </w:tc>
        <w:tc>
          <w:tcPr>
            <w:tcW w:w="3186" w:type="dxa"/>
            <w:shd w:val="clear" w:color="auto" w:fill="auto"/>
          </w:tcPr>
          <w:p w:rsidR="001E0D35" w:rsidRDefault="00484ED0" w:rsidP="0072318C">
            <w:r>
              <w:t>Training Garde bis 30.00 Uhr</w:t>
            </w:r>
          </w:p>
        </w:tc>
        <w:tc>
          <w:tcPr>
            <w:tcW w:w="2066" w:type="dxa"/>
            <w:shd w:val="clear" w:color="auto" w:fill="auto"/>
          </w:tcPr>
          <w:p w:rsidR="001E0D35" w:rsidRDefault="00484ED0" w:rsidP="0072318C">
            <w:r>
              <w:t xml:space="preserve">NZ </w:t>
            </w:r>
            <w:proofErr w:type="spellStart"/>
            <w:r>
              <w:t>Mühlhheim</w:t>
            </w:r>
            <w:proofErr w:type="spellEnd"/>
            <w:r>
              <w:t>/</w:t>
            </w:r>
          </w:p>
          <w:p w:rsidR="00484ED0" w:rsidRDefault="00484ED0" w:rsidP="0072318C">
            <w:r>
              <w:t xml:space="preserve">Renfrizhausen </w:t>
            </w:r>
          </w:p>
        </w:tc>
        <w:tc>
          <w:tcPr>
            <w:tcW w:w="1955" w:type="dxa"/>
            <w:shd w:val="clear" w:color="auto" w:fill="auto"/>
          </w:tcPr>
          <w:p w:rsidR="001E0D35" w:rsidRDefault="00484ED0" w:rsidP="0072318C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05526" w:rsidRDefault="00484ED0" w:rsidP="0072318C">
            <w:pPr>
              <w:rPr>
                <w:b/>
              </w:rPr>
            </w:pPr>
            <w:r>
              <w:rPr>
                <w:b/>
              </w:rPr>
              <w:t xml:space="preserve">Sa. </w:t>
            </w:r>
          </w:p>
          <w:p w:rsidR="00987DAE" w:rsidRDefault="00484ED0" w:rsidP="0072318C">
            <w:pPr>
              <w:rPr>
                <w:b/>
              </w:rPr>
            </w:pPr>
            <w:r>
              <w:rPr>
                <w:b/>
              </w:rPr>
              <w:t>07.12.</w:t>
            </w:r>
          </w:p>
        </w:tc>
        <w:tc>
          <w:tcPr>
            <w:tcW w:w="811" w:type="dxa"/>
            <w:shd w:val="clear" w:color="auto" w:fill="auto"/>
          </w:tcPr>
          <w:p w:rsidR="007C23A5" w:rsidRPr="0031074B" w:rsidRDefault="007C23A5" w:rsidP="0072318C"/>
        </w:tc>
        <w:tc>
          <w:tcPr>
            <w:tcW w:w="3186" w:type="dxa"/>
            <w:shd w:val="clear" w:color="auto" w:fill="auto"/>
          </w:tcPr>
          <w:p w:rsidR="007C23A5" w:rsidRDefault="00484ED0" w:rsidP="0072318C">
            <w:r>
              <w:t xml:space="preserve">Rundenspiele ab 14.00 Uhr </w:t>
            </w:r>
          </w:p>
        </w:tc>
        <w:tc>
          <w:tcPr>
            <w:tcW w:w="2066" w:type="dxa"/>
            <w:shd w:val="clear" w:color="auto" w:fill="auto"/>
          </w:tcPr>
          <w:p w:rsidR="001E0D35" w:rsidRDefault="00484ED0" w:rsidP="0072318C">
            <w:r>
              <w:t xml:space="preserve">TTC </w:t>
            </w:r>
            <w:proofErr w:type="spellStart"/>
            <w:r>
              <w:t>Renfriizhausen</w:t>
            </w:r>
            <w:proofErr w:type="spellEnd"/>
            <w:r>
              <w:t>/</w:t>
            </w:r>
          </w:p>
          <w:p w:rsidR="00484ED0" w:rsidRDefault="00484ED0" w:rsidP="0072318C">
            <w:r>
              <w:t xml:space="preserve">Mühlheim </w:t>
            </w:r>
          </w:p>
        </w:tc>
        <w:tc>
          <w:tcPr>
            <w:tcW w:w="1955" w:type="dxa"/>
            <w:shd w:val="clear" w:color="auto" w:fill="auto"/>
          </w:tcPr>
          <w:p w:rsidR="007C23A5" w:rsidRDefault="00484ED0" w:rsidP="0072318C">
            <w:r>
              <w:t>M</w:t>
            </w:r>
            <w:r w:rsidR="00C43867">
              <w:t xml:space="preserve">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05526" w:rsidRDefault="008D669D" w:rsidP="006B3A18">
            <w:pPr>
              <w:rPr>
                <w:b/>
              </w:rPr>
            </w:pPr>
            <w:r>
              <w:rPr>
                <w:b/>
              </w:rPr>
              <w:t>So.</w:t>
            </w:r>
          </w:p>
          <w:p w:rsidR="00987DAE" w:rsidRDefault="008D669D" w:rsidP="006B3A18">
            <w:pPr>
              <w:rPr>
                <w:b/>
              </w:rPr>
            </w:pPr>
            <w:r>
              <w:rPr>
                <w:b/>
              </w:rPr>
              <w:t>08.12.</w:t>
            </w:r>
          </w:p>
        </w:tc>
        <w:tc>
          <w:tcPr>
            <w:tcW w:w="811" w:type="dxa"/>
            <w:shd w:val="clear" w:color="auto" w:fill="auto"/>
          </w:tcPr>
          <w:p w:rsidR="007C23A5" w:rsidRPr="0031074B" w:rsidRDefault="007C23A5" w:rsidP="0072318C"/>
        </w:tc>
        <w:tc>
          <w:tcPr>
            <w:tcW w:w="3186" w:type="dxa"/>
            <w:shd w:val="clear" w:color="auto" w:fill="auto"/>
          </w:tcPr>
          <w:p w:rsidR="007C23A5" w:rsidRDefault="008D669D" w:rsidP="0072318C">
            <w:r>
              <w:t>Zusammenkunft Ev. Brüderbund</w:t>
            </w:r>
          </w:p>
        </w:tc>
        <w:tc>
          <w:tcPr>
            <w:tcW w:w="2066" w:type="dxa"/>
            <w:shd w:val="clear" w:color="auto" w:fill="auto"/>
          </w:tcPr>
          <w:p w:rsidR="007C23A5" w:rsidRDefault="008D669D" w:rsidP="0072318C">
            <w:r>
              <w:t>Familie Siegel</w:t>
            </w:r>
          </w:p>
        </w:tc>
        <w:tc>
          <w:tcPr>
            <w:tcW w:w="1955" w:type="dxa"/>
            <w:shd w:val="clear" w:color="auto" w:fill="auto"/>
          </w:tcPr>
          <w:p w:rsidR="00DC3DB0" w:rsidRPr="00DC3DB0" w:rsidRDefault="008D669D" w:rsidP="0072318C">
            <w:pPr>
              <w:rPr>
                <w:b/>
              </w:rPr>
            </w:pPr>
            <w:r>
              <w:rPr>
                <w:b/>
              </w:rPr>
              <w:t>Mühlbachhalle?</w:t>
            </w:r>
          </w:p>
        </w:tc>
      </w:tr>
      <w:tr w:rsidR="00177E1E" w:rsidRPr="0031074B" w:rsidTr="004D5856">
        <w:tc>
          <w:tcPr>
            <w:tcW w:w="1270" w:type="dxa"/>
            <w:shd w:val="clear" w:color="auto" w:fill="auto"/>
          </w:tcPr>
          <w:p w:rsidR="00177E1E" w:rsidRDefault="00177E1E" w:rsidP="006B3A18">
            <w:pPr>
              <w:rPr>
                <w:b/>
              </w:rPr>
            </w:pPr>
            <w:r>
              <w:rPr>
                <w:b/>
              </w:rPr>
              <w:t xml:space="preserve">Sa. </w:t>
            </w:r>
          </w:p>
          <w:p w:rsidR="00177E1E" w:rsidRDefault="00177E1E" w:rsidP="006B3A18">
            <w:pPr>
              <w:rPr>
                <w:b/>
              </w:rPr>
            </w:pPr>
            <w:r>
              <w:rPr>
                <w:b/>
              </w:rPr>
              <w:t>14.12.</w:t>
            </w:r>
          </w:p>
        </w:tc>
        <w:tc>
          <w:tcPr>
            <w:tcW w:w="811" w:type="dxa"/>
            <w:shd w:val="clear" w:color="auto" w:fill="auto"/>
          </w:tcPr>
          <w:p w:rsidR="00177E1E" w:rsidRPr="0031074B" w:rsidRDefault="00177E1E" w:rsidP="0072318C"/>
        </w:tc>
        <w:tc>
          <w:tcPr>
            <w:tcW w:w="3186" w:type="dxa"/>
            <w:shd w:val="clear" w:color="auto" w:fill="auto"/>
          </w:tcPr>
          <w:p w:rsidR="00177E1E" w:rsidRDefault="00177E1E" w:rsidP="0072318C">
            <w:r>
              <w:t xml:space="preserve">Verbandsprüfungen bis 14.00 Uhr </w:t>
            </w:r>
          </w:p>
        </w:tc>
        <w:tc>
          <w:tcPr>
            <w:tcW w:w="2066" w:type="dxa"/>
            <w:shd w:val="clear" w:color="auto" w:fill="auto"/>
          </w:tcPr>
          <w:p w:rsidR="00177E1E" w:rsidRDefault="00177E1E" w:rsidP="0072318C">
            <w:r>
              <w:t xml:space="preserve">Ju-Jutsu Club </w:t>
            </w:r>
          </w:p>
          <w:p w:rsidR="00177E1E" w:rsidRDefault="00177E1E" w:rsidP="0072318C">
            <w:r>
              <w:t xml:space="preserve">Renfrizhausen </w:t>
            </w:r>
          </w:p>
        </w:tc>
        <w:tc>
          <w:tcPr>
            <w:tcW w:w="1955" w:type="dxa"/>
            <w:shd w:val="clear" w:color="auto" w:fill="auto"/>
          </w:tcPr>
          <w:p w:rsidR="00177E1E" w:rsidRDefault="00177E1E" w:rsidP="0072318C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05526" w:rsidRDefault="00177E1E" w:rsidP="006B3A18">
            <w:pPr>
              <w:rPr>
                <w:b/>
              </w:rPr>
            </w:pPr>
            <w:r>
              <w:rPr>
                <w:b/>
              </w:rPr>
              <w:t>Sa.</w:t>
            </w:r>
          </w:p>
          <w:p w:rsidR="00987DAE" w:rsidRDefault="00177E1E" w:rsidP="006B3A18">
            <w:pPr>
              <w:rPr>
                <w:b/>
              </w:rPr>
            </w:pPr>
            <w:r>
              <w:rPr>
                <w:b/>
              </w:rPr>
              <w:t>14.12.</w:t>
            </w:r>
          </w:p>
        </w:tc>
        <w:tc>
          <w:tcPr>
            <w:tcW w:w="811" w:type="dxa"/>
            <w:shd w:val="clear" w:color="auto" w:fill="auto"/>
          </w:tcPr>
          <w:p w:rsidR="00912003" w:rsidRPr="0031074B" w:rsidRDefault="00912003" w:rsidP="0072318C"/>
        </w:tc>
        <w:tc>
          <w:tcPr>
            <w:tcW w:w="3186" w:type="dxa"/>
            <w:shd w:val="clear" w:color="auto" w:fill="auto"/>
          </w:tcPr>
          <w:p w:rsidR="007C23A5" w:rsidRPr="0031074B" w:rsidRDefault="00177E1E" w:rsidP="0072318C">
            <w:r>
              <w:t xml:space="preserve">Generalprobe </w:t>
            </w:r>
          </w:p>
        </w:tc>
        <w:tc>
          <w:tcPr>
            <w:tcW w:w="2066" w:type="dxa"/>
            <w:shd w:val="clear" w:color="auto" w:fill="auto"/>
          </w:tcPr>
          <w:p w:rsidR="00912003" w:rsidRPr="0031074B" w:rsidRDefault="00177E1E" w:rsidP="0072318C">
            <w:r>
              <w:t>Musikverein Mühlheim</w:t>
            </w:r>
          </w:p>
        </w:tc>
        <w:tc>
          <w:tcPr>
            <w:tcW w:w="1955" w:type="dxa"/>
            <w:shd w:val="clear" w:color="auto" w:fill="auto"/>
          </w:tcPr>
          <w:p w:rsidR="00912003" w:rsidRPr="0031074B" w:rsidRDefault="00177E1E" w:rsidP="0072318C">
            <w:r>
              <w:t>Mühlbachhalle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05526" w:rsidRDefault="00177E1E" w:rsidP="006B3A18">
            <w:pPr>
              <w:rPr>
                <w:b/>
              </w:rPr>
            </w:pPr>
            <w:r>
              <w:rPr>
                <w:b/>
              </w:rPr>
              <w:t>So.</w:t>
            </w:r>
          </w:p>
          <w:p w:rsidR="00987DAE" w:rsidRDefault="00177E1E" w:rsidP="006B3A18">
            <w:pPr>
              <w:rPr>
                <w:b/>
              </w:rPr>
            </w:pPr>
            <w:r>
              <w:rPr>
                <w:b/>
              </w:rPr>
              <w:t>15.12.</w:t>
            </w:r>
          </w:p>
        </w:tc>
        <w:tc>
          <w:tcPr>
            <w:tcW w:w="811" w:type="dxa"/>
            <w:shd w:val="clear" w:color="auto" w:fill="auto"/>
          </w:tcPr>
          <w:p w:rsidR="007C23A5" w:rsidRPr="0031074B" w:rsidRDefault="007C23A5" w:rsidP="0072318C"/>
        </w:tc>
        <w:tc>
          <w:tcPr>
            <w:tcW w:w="3186" w:type="dxa"/>
            <w:shd w:val="clear" w:color="auto" w:fill="auto"/>
          </w:tcPr>
          <w:p w:rsidR="007C23A5" w:rsidRDefault="00177E1E" w:rsidP="0072318C">
            <w:r>
              <w:t xml:space="preserve">Weihnachtskonzert </w:t>
            </w:r>
          </w:p>
        </w:tc>
        <w:tc>
          <w:tcPr>
            <w:tcW w:w="2066" w:type="dxa"/>
            <w:shd w:val="clear" w:color="auto" w:fill="auto"/>
          </w:tcPr>
          <w:p w:rsidR="00D72FD4" w:rsidRDefault="00177E1E" w:rsidP="0072318C">
            <w:r>
              <w:t>Musikverein Mühlheim</w:t>
            </w:r>
          </w:p>
        </w:tc>
        <w:tc>
          <w:tcPr>
            <w:tcW w:w="1955" w:type="dxa"/>
            <w:shd w:val="clear" w:color="auto" w:fill="auto"/>
          </w:tcPr>
          <w:p w:rsidR="007C23A5" w:rsidRDefault="00177E1E" w:rsidP="0072318C">
            <w:r>
              <w:t xml:space="preserve">Mühlbachhalle 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05526" w:rsidRDefault="00B05526" w:rsidP="006B3A18">
            <w:pPr>
              <w:rPr>
                <w:b/>
              </w:rPr>
            </w:pPr>
            <w:bookmarkStart w:id="0" w:name="_GoBack"/>
            <w:bookmarkEnd w:id="0"/>
          </w:p>
          <w:p w:rsidR="00987DAE" w:rsidRDefault="00987DAE" w:rsidP="006B3A18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7C23A5" w:rsidRPr="0031074B" w:rsidRDefault="007C23A5" w:rsidP="0072318C"/>
        </w:tc>
        <w:tc>
          <w:tcPr>
            <w:tcW w:w="3186" w:type="dxa"/>
            <w:shd w:val="clear" w:color="auto" w:fill="auto"/>
          </w:tcPr>
          <w:p w:rsidR="00DC3DB0" w:rsidRDefault="00DC3DB0" w:rsidP="0072318C"/>
        </w:tc>
        <w:tc>
          <w:tcPr>
            <w:tcW w:w="2066" w:type="dxa"/>
            <w:shd w:val="clear" w:color="auto" w:fill="auto"/>
          </w:tcPr>
          <w:p w:rsidR="00D72FD4" w:rsidRDefault="00D72FD4" w:rsidP="0072318C"/>
        </w:tc>
        <w:tc>
          <w:tcPr>
            <w:tcW w:w="1955" w:type="dxa"/>
            <w:shd w:val="clear" w:color="auto" w:fill="auto"/>
          </w:tcPr>
          <w:p w:rsidR="007C23A5" w:rsidRDefault="007C23A5" w:rsidP="0072318C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B05526" w:rsidRDefault="00177E1E" w:rsidP="0075039E">
            <w:r>
              <w:t>Mi.</w:t>
            </w:r>
          </w:p>
          <w:p w:rsidR="00987DAE" w:rsidRDefault="00177E1E" w:rsidP="0075039E">
            <w:r>
              <w:t>25.12.</w:t>
            </w:r>
          </w:p>
        </w:tc>
        <w:tc>
          <w:tcPr>
            <w:tcW w:w="811" w:type="dxa"/>
            <w:shd w:val="clear" w:color="auto" w:fill="auto"/>
          </w:tcPr>
          <w:p w:rsidR="00754E0F" w:rsidRPr="0031074B" w:rsidRDefault="00754E0F" w:rsidP="0072318C"/>
        </w:tc>
        <w:tc>
          <w:tcPr>
            <w:tcW w:w="3186" w:type="dxa"/>
            <w:shd w:val="clear" w:color="auto" w:fill="auto"/>
          </w:tcPr>
          <w:p w:rsidR="00754E0F" w:rsidRDefault="00177E1E" w:rsidP="0072318C">
            <w:proofErr w:type="spellStart"/>
            <w:r>
              <w:t>Kickerturnier</w:t>
            </w:r>
            <w:proofErr w:type="spellEnd"/>
            <w: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DC3DB0" w:rsidRDefault="00177E1E" w:rsidP="0072318C">
            <w:r>
              <w:t xml:space="preserve">Jugendclub </w:t>
            </w:r>
          </w:p>
          <w:p w:rsidR="00177E1E" w:rsidRDefault="00177E1E" w:rsidP="0072318C">
            <w:r>
              <w:t xml:space="preserve">Mühlheim </w:t>
            </w:r>
          </w:p>
        </w:tc>
        <w:tc>
          <w:tcPr>
            <w:tcW w:w="1955" w:type="dxa"/>
            <w:shd w:val="clear" w:color="auto" w:fill="auto"/>
          </w:tcPr>
          <w:p w:rsidR="00754E0F" w:rsidRDefault="00177E1E" w:rsidP="00DA59BB">
            <w:r>
              <w:t>Jugendclub</w:t>
            </w:r>
          </w:p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B3A18" w:rsidRDefault="006B3A18" w:rsidP="006B3A18">
            <w:pPr>
              <w:rPr>
                <w:b/>
              </w:rPr>
            </w:pPr>
          </w:p>
          <w:p w:rsidR="00987DAE" w:rsidRDefault="00987DAE" w:rsidP="006B3A18">
            <w:pPr>
              <w:rPr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:rsidR="00CF504D" w:rsidRPr="0031074B" w:rsidRDefault="00CF504D" w:rsidP="0072318C"/>
        </w:tc>
        <w:tc>
          <w:tcPr>
            <w:tcW w:w="3186" w:type="dxa"/>
            <w:shd w:val="clear" w:color="auto" w:fill="auto"/>
          </w:tcPr>
          <w:p w:rsidR="00CF504D" w:rsidRPr="0031074B" w:rsidRDefault="00CF504D" w:rsidP="0072318C"/>
        </w:tc>
        <w:tc>
          <w:tcPr>
            <w:tcW w:w="2066" w:type="dxa"/>
            <w:shd w:val="clear" w:color="auto" w:fill="auto"/>
          </w:tcPr>
          <w:p w:rsidR="00DC3DB0" w:rsidRPr="0031074B" w:rsidRDefault="00DC3DB0" w:rsidP="0072318C"/>
        </w:tc>
        <w:tc>
          <w:tcPr>
            <w:tcW w:w="1955" w:type="dxa"/>
            <w:shd w:val="clear" w:color="auto" w:fill="auto"/>
          </w:tcPr>
          <w:p w:rsidR="006F5591" w:rsidRPr="0031074B" w:rsidRDefault="006F5591" w:rsidP="00DA59BB"/>
        </w:tc>
      </w:tr>
      <w:tr w:rsidR="00357195" w:rsidRPr="00EC6E84" w:rsidTr="004D5856">
        <w:tc>
          <w:tcPr>
            <w:tcW w:w="1270" w:type="dxa"/>
            <w:shd w:val="clear" w:color="auto" w:fill="auto"/>
          </w:tcPr>
          <w:p w:rsidR="006B3A18" w:rsidRDefault="00DC3DB0" w:rsidP="0075039E">
            <w:r>
              <w:t>.</w:t>
            </w:r>
          </w:p>
          <w:p w:rsidR="00987DAE" w:rsidRDefault="00987DAE" w:rsidP="0075039E"/>
        </w:tc>
        <w:tc>
          <w:tcPr>
            <w:tcW w:w="811" w:type="dxa"/>
            <w:shd w:val="clear" w:color="auto" w:fill="auto"/>
          </w:tcPr>
          <w:p w:rsidR="003E0419" w:rsidRPr="00EC6E84" w:rsidRDefault="003E0419" w:rsidP="0072318C"/>
        </w:tc>
        <w:tc>
          <w:tcPr>
            <w:tcW w:w="3186" w:type="dxa"/>
            <w:shd w:val="clear" w:color="auto" w:fill="auto"/>
          </w:tcPr>
          <w:p w:rsidR="003E0419" w:rsidRDefault="003E0419" w:rsidP="0072318C"/>
        </w:tc>
        <w:tc>
          <w:tcPr>
            <w:tcW w:w="2066" w:type="dxa"/>
            <w:shd w:val="clear" w:color="auto" w:fill="auto"/>
          </w:tcPr>
          <w:p w:rsidR="003E0419" w:rsidRDefault="003E0419" w:rsidP="0072318C"/>
        </w:tc>
        <w:tc>
          <w:tcPr>
            <w:tcW w:w="1955" w:type="dxa"/>
            <w:shd w:val="clear" w:color="auto" w:fill="auto"/>
          </w:tcPr>
          <w:p w:rsidR="003E0419" w:rsidRDefault="003E0419" w:rsidP="0072318C"/>
        </w:tc>
      </w:tr>
      <w:tr w:rsidR="00357195" w:rsidRPr="0031074B" w:rsidTr="004D5856">
        <w:tc>
          <w:tcPr>
            <w:tcW w:w="1270" w:type="dxa"/>
            <w:shd w:val="clear" w:color="auto" w:fill="auto"/>
          </w:tcPr>
          <w:p w:rsidR="006B3A18" w:rsidRDefault="006B3A18" w:rsidP="00DA59BB"/>
          <w:p w:rsidR="00987DAE" w:rsidRDefault="00987DAE" w:rsidP="00DA59BB"/>
        </w:tc>
        <w:tc>
          <w:tcPr>
            <w:tcW w:w="811" w:type="dxa"/>
            <w:shd w:val="clear" w:color="auto" w:fill="auto"/>
          </w:tcPr>
          <w:p w:rsidR="005A16BD" w:rsidRPr="0031074B" w:rsidRDefault="005A16BD" w:rsidP="0072318C"/>
        </w:tc>
        <w:tc>
          <w:tcPr>
            <w:tcW w:w="3186" w:type="dxa"/>
            <w:shd w:val="clear" w:color="auto" w:fill="auto"/>
          </w:tcPr>
          <w:p w:rsidR="005A16BD" w:rsidRDefault="005A16BD" w:rsidP="0072318C"/>
        </w:tc>
        <w:tc>
          <w:tcPr>
            <w:tcW w:w="2066" w:type="dxa"/>
            <w:shd w:val="clear" w:color="auto" w:fill="auto"/>
          </w:tcPr>
          <w:p w:rsidR="005A16BD" w:rsidRDefault="005A16BD" w:rsidP="0072318C"/>
        </w:tc>
        <w:tc>
          <w:tcPr>
            <w:tcW w:w="1955" w:type="dxa"/>
            <w:shd w:val="clear" w:color="auto" w:fill="auto"/>
          </w:tcPr>
          <w:p w:rsidR="005A16BD" w:rsidRDefault="005A16BD" w:rsidP="0072318C"/>
        </w:tc>
      </w:tr>
    </w:tbl>
    <w:p w:rsidR="005525CE" w:rsidRPr="005525CE" w:rsidRDefault="005525CE">
      <w:pPr>
        <w:rPr>
          <w:b/>
          <w:sz w:val="28"/>
          <w:szCs w:val="28"/>
        </w:rPr>
      </w:pPr>
    </w:p>
    <w:sectPr w:rsidR="005525CE" w:rsidRPr="005525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08A3"/>
    <w:multiLevelType w:val="hybridMultilevel"/>
    <w:tmpl w:val="1DE65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5D1B"/>
    <w:multiLevelType w:val="hybridMultilevel"/>
    <w:tmpl w:val="DF544032"/>
    <w:lvl w:ilvl="0" w:tplc="B2981C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CE"/>
    <w:rsid w:val="0000309B"/>
    <w:rsid w:val="00003ED4"/>
    <w:rsid w:val="00010F73"/>
    <w:rsid w:val="00012085"/>
    <w:rsid w:val="000165C9"/>
    <w:rsid w:val="00021B7F"/>
    <w:rsid w:val="000362ED"/>
    <w:rsid w:val="00036499"/>
    <w:rsid w:val="00053C73"/>
    <w:rsid w:val="000679BE"/>
    <w:rsid w:val="00075E39"/>
    <w:rsid w:val="00080610"/>
    <w:rsid w:val="00080E88"/>
    <w:rsid w:val="00084647"/>
    <w:rsid w:val="00084F0C"/>
    <w:rsid w:val="000B3E95"/>
    <w:rsid w:val="000B43DE"/>
    <w:rsid w:val="000C3A80"/>
    <w:rsid w:val="000D143F"/>
    <w:rsid w:val="000E78AF"/>
    <w:rsid w:val="00100107"/>
    <w:rsid w:val="00100621"/>
    <w:rsid w:val="00110CDE"/>
    <w:rsid w:val="00123B21"/>
    <w:rsid w:val="00123B86"/>
    <w:rsid w:val="00126DAC"/>
    <w:rsid w:val="0013270B"/>
    <w:rsid w:val="00133900"/>
    <w:rsid w:val="00137164"/>
    <w:rsid w:val="00153278"/>
    <w:rsid w:val="00154689"/>
    <w:rsid w:val="001724DC"/>
    <w:rsid w:val="00177E1E"/>
    <w:rsid w:val="001853A2"/>
    <w:rsid w:val="00187CCE"/>
    <w:rsid w:val="00187CF2"/>
    <w:rsid w:val="0019460D"/>
    <w:rsid w:val="001963B7"/>
    <w:rsid w:val="001A036E"/>
    <w:rsid w:val="001A4F7C"/>
    <w:rsid w:val="001B1F26"/>
    <w:rsid w:val="001B20C1"/>
    <w:rsid w:val="001C1A05"/>
    <w:rsid w:val="001C6111"/>
    <w:rsid w:val="001E0473"/>
    <w:rsid w:val="001E0D35"/>
    <w:rsid w:val="001E63C2"/>
    <w:rsid w:val="002022C4"/>
    <w:rsid w:val="002101FB"/>
    <w:rsid w:val="00230712"/>
    <w:rsid w:val="00230D9D"/>
    <w:rsid w:val="00231879"/>
    <w:rsid w:val="002442AE"/>
    <w:rsid w:val="002451ED"/>
    <w:rsid w:val="002457B9"/>
    <w:rsid w:val="00251D00"/>
    <w:rsid w:val="00267F76"/>
    <w:rsid w:val="002771B6"/>
    <w:rsid w:val="00286A39"/>
    <w:rsid w:val="00287D08"/>
    <w:rsid w:val="002904B9"/>
    <w:rsid w:val="00293455"/>
    <w:rsid w:val="00293AC4"/>
    <w:rsid w:val="002A078D"/>
    <w:rsid w:val="002A6809"/>
    <w:rsid w:val="002B69AB"/>
    <w:rsid w:val="002C1AE8"/>
    <w:rsid w:val="002D19C7"/>
    <w:rsid w:val="002D7F32"/>
    <w:rsid w:val="002E0D2C"/>
    <w:rsid w:val="002F6575"/>
    <w:rsid w:val="0031074B"/>
    <w:rsid w:val="00326CB7"/>
    <w:rsid w:val="00340830"/>
    <w:rsid w:val="00342817"/>
    <w:rsid w:val="003457C0"/>
    <w:rsid w:val="003474BF"/>
    <w:rsid w:val="00357195"/>
    <w:rsid w:val="00363468"/>
    <w:rsid w:val="00377870"/>
    <w:rsid w:val="00380642"/>
    <w:rsid w:val="00386463"/>
    <w:rsid w:val="003A1D4C"/>
    <w:rsid w:val="003A320C"/>
    <w:rsid w:val="003A4A9A"/>
    <w:rsid w:val="003B55DA"/>
    <w:rsid w:val="003C1AAC"/>
    <w:rsid w:val="003C55DA"/>
    <w:rsid w:val="003E0419"/>
    <w:rsid w:val="003F2321"/>
    <w:rsid w:val="003F3288"/>
    <w:rsid w:val="003F3E60"/>
    <w:rsid w:val="003F711B"/>
    <w:rsid w:val="0042159B"/>
    <w:rsid w:val="00431D91"/>
    <w:rsid w:val="00435665"/>
    <w:rsid w:val="00441CDC"/>
    <w:rsid w:val="00442B87"/>
    <w:rsid w:val="004614B6"/>
    <w:rsid w:val="004637BC"/>
    <w:rsid w:val="00466DB3"/>
    <w:rsid w:val="00472DC2"/>
    <w:rsid w:val="00484ED0"/>
    <w:rsid w:val="004907E8"/>
    <w:rsid w:val="00496A8F"/>
    <w:rsid w:val="004A154B"/>
    <w:rsid w:val="004B04C8"/>
    <w:rsid w:val="004B47C6"/>
    <w:rsid w:val="004B5643"/>
    <w:rsid w:val="004C2EB8"/>
    <w:rsid w:val="004C48B3"/>
    <w:rsid w:val="004D0090"/>
    <w:rsid w:val="004D5856"/>
    <w:rsid w:val="004E33C4"/>
    <w:rsid w:val="004E3C57"/>
    <w:rsid w:val="004E6764"/>
    <w:rsid w:val="004E7526"/>
    <w:rsid w:val="004F2607"/>
    <w:rsid w:val="004F3BAA"/>
    <w:rsid w:val="004F7BEF"/>
    <w:rsid w:val="005116D9"/>
    <w:rsid w:val="00515E01"/>
    <w:rsid w:val="005253B1"/>
    <w:rsid w:val="00535794"/>
    <w:rsid w:val="00535FEA"/>
    <w:rsid w:val="00536F3A"/>
    <w:rsid w:val="00540D9E"/>
    <w:rsid w:val="005525CE"/>
    <w:rsid w:val="00561F05"/>
    <w:rsid w:val="00576069"/>
    <w:rsid w:val="00591AAE"/>
    <w:rsid w:val="00596B66"/>
    <w:rsid w:val="005A16BD"/>
    <w:rsid w:val="005A4ED7"/>
    <w:rsid w:val="005A79E5"/>
    <w:rsid w:val="005B0B3D"/>
    <w:rsid w:val="005C2251"/>
    <w:rsid w:val="005C3AAD"/>
    <w:rsid w:val="005C3E4B"/>
    <w:rsid w:val="005D00C7"/>
    <w:rsid w:val="005D748A"/>
    <w:rsid w:val="005E4AD3"/>
    <w:rsid w:val="005E5C53"/>
    <w:rsid w:val="005F757D"/>
    <w:rsid w:val="005F7F71"/>
    <w:rsid w:val="00600229"/>
    <w:rsid w:val="006007E7"/>
    <w:rsid w:val="00607CF1"/>
    <w:rsid w:val="006141DF"/>
    <w:rsid w:val="00616289"/>
    <w:rsid w:val="00616CCB"/>
    <w:rsid w:val="0063776F"/>
    <w:rsid w:val="0064192B"/>
    <w:rsid w:val="006428D3"/>
    <w:rsid w:val="00650CBD"/>
    <w:rsid w:val="00663959"/>
    <w:rsid w:val="006B0448"/>
    <w:rsid w:val="006B3A18"/>
    <w:rsid w:val="006B47E2"/>
    <w:rsid w:val="006C18C2"/>
    <w:rsid w:val="006E199D"/>
    <w:rsid w:val="006E6899"/>
    <w:rsid w:val="006F23D9"/>
    <w:rsid w:val="006F4A09"/>
    <w:rsid w:val="006F5591"/>
    <w:rsid w:val="00701F80"/>
    <w:rsid w:val="0072318C"/>
    <w:rsid w:val="007257E1"/>
    <w:rsid w:val="00734738"/>
    <w:rsid w:val="0075039E"/>
    <w:rsid w:val="00754E0F"/>
    <w:rsid w:val="00763CD0"/>
    <w:rsid w:val="00766589"/>
    <w:rsid w:val="0078237C"/>
    <w:rsid w:val="007911A7"/>
    <w:rsid w:val="007A4200"/>
    <w:rsid w:val="007B5EA3"/>
    <w:rsid w:val="007B7323"/>
    <w:rsid w:val="007C23A5"/>
    <w:rsid w:val="007D071E"/>
    <w:rsid w:val="007D2DF2"/>
    <w:rsid w:val="007D58A0"/>
    <w:rsid w:val="007E215C"/>
    <w:rsid w:val="007E6B72"/>
    <w:rsid w:val="007E709A"/>
    <w:rsid w:val="007E7C2B"/>
    <w:rsid w:val="007F619B"/>
    <w:rsid w:val="00802662"/>
    <w:rsid w:val="00802D18"/>
    <w:rsid w:val="0080655E"/>
    <w:rsid w:val="008140E2"/>
    <w:rsid w:val="008410BD"/>
    <w:rsid w:val="008473A2"/>
    <w:rsid w:val="008604CA"/>
    <w:rsid w:val="00871776"/>
    <w:rsid w:val="008854EA"/>
    <w:rsid w:val="00895D6B"/>
    <w:rsid w:val="008A1CB0"/>
    <w:rsid w:val="008A44D7"/>
    <w:rsid w:val="008A4B5F"/>
    <w:rsid w:val="008C08AE"/>
    <w:rsid w:val="008C34AB"/>
    <w:rsid w:val="008C72AA"/>
    <w:rsid w:val="008D3DEA"/>
    <w:rsid w:val="008D45EB"/>
    <w:rsid w:val="008D669D"/>
    <w:rsid w:val="008E6D75"/>
    <w:rsid w:val="008F23F8"/>
    <w:rsid w:val="00911C61"/>
    <w:rsid w:val="00912003"/>
    <w:rsid w:val="009141B8"/>
    <w:rsid w:val="00920716"/>
    <w:rsid w:val="0092330F"/>
    <w:rsid w:val="00941BB6"/>
    <w:rsid w:val="00941F2C"/>
    <w:rsid w:val="00944F0D"/>
    <w:rsid w:val="009622CD"/>
    <w:rsid w:val="00963C76"/>
    <w:rsid w:val="00972557"/>
    <w:rsid w:val="00981DF9"/>
    <w:rsid w:val="00987DAE"/>
    <w:rsid w:val="009918EF"/>
    <w:rsid w:val="00992DEB"/>
    <w:rsid w:val="009A1FC0"/>
    <w:rsid w:val="009B0015"/>
    <w:rsid w:val="009B352D"/>
    <w:rsid w:val="009B394E"/>
    <w:rsid w:val="009B56F8"/>
    <w:rsid w:val="009C0363"/>
    <w:rsid w:val="009C053B"/>
    <w:rsid w:val="009C168E"/>
    <w:rsid w:val="009C58C0"/>
    <w:rsid w:val="009C7A9C"/>
    <w:rsid w:val="009C7FAE"/>
    <w:rsid w:val="009E0478"/>
    <w:rsid w:val="009E1FFF"/>
    <w:rsid w:val="009E277C"/>
    <w:rsid w:val="009E49B3"/>
    <w:rsid w:val="009E6545"/>
    <w:rsid w:val="009F7D7D"/>
    <w:rsid w:val="00A14600"/>
    <w:rsid w:val="00A16AF3"/>
    <w:rsid w:val="00A263A0"/>
    <w:rsid w:val="00A276A7"/>
    <w:rsid w:val="00A312C7"/>
    <w:rsid w:val="00A34901"/>
    <w:rsid w:val="00A5264C"/>
    <w:rsid w:val="00A54545"/>
    <w:rsid w:val="00A61FCA"/>
    <w:rsid w:val="00A6276A"/>
    <w:rsid w:val="00AA7337"/>
    <w:rsid w:val="00AB4EE9"/>
    <w:rsid w:val="00AC21E0"/>
    <w:rsid w:val="00AF4D8D"/>
    <w:rsid w:val="00AF5FD8"/>
    <w:rsid w:val="00AF685C"/>
    <w:rsid w:val="00AF7D67"/>
    <w:rsid w:val="00B05526"/>
    <w:rsid w:val="00B20BBE"/>
    <w:rsid w:val="00B359EA"/>
    <w:rsid w:val="00B43D3D"/>
    <w:rsid w:val="00B51363"/>
    <w:rsid w:val="00B702D3"/>
    <w:rsid w:val="00B80D00"/>
    <w:rsid w:val="00BA431A"/>
    <w:rsid w:val="00BB23EB"/>
    <w:rsid w:val="00BB74F9"/>
    <w:rsid w:val="00BC02F9"/>
    <w:rsid w:val="00BD04A1"/>
    <w:rsid w:val="00BD6F1B"/>
    <w:rsid w:val="00BD7BCD"/>
    <w:rsid w:val="00BF5440"/>
    <w:rsid w:val="00C10266"/>
    <w:rsid w:val="00C24EF1"/>
    <w:rsid w:val="00C26E20"/>
    <w:rsid w:val="00C36BC0"/>
    <w:rsid w:val="00C42431"/>
    <w:rsid w:val="00C42C4C"/>
    <w:rsid w:val="00C43867"/>
    <w:rsid w:val="00C45780"/>
    <w:rsid w:val="00C46D49"/>
    <w:rsid w:val="00C6617A"/>
    <w:rsid w:val="00C71F8B"/>
    <w:rsid w:val="00C73673"/>
    <w:rsid w:val="00C7518B"/>
    <w:rsid w:val="00C864E5"/>
    <w:rsid w:val="00C9327F"/>
    <w:rsid w:val="00CB490B"/>
    <w:rsid w:val="00CB5E34"/>
    <w:rsid w:val="00CD0073"/>
    <w:rsid w:val="00CD1F8F"/>
    <w:rsid w:val="00CD24DB"/>
    <w:rsid w:val="00CF504D"/>
    <w:rsid w:val="00D117F4"/>
    <w:rsid w:val="00D129E8"/>
    <w:rsid w:val="00D147A2"/>
    <w:rsid w:val="00D24F28"/>
    <w:rsid w:val="00D330C2"/>
    <w:rsid w:val="00D53772"/>
    <w:rsid w:val="00D72FD4"/>
    <w:rsid w:val="00D832EB"/>
    <w:rsid w:val="00DA5639"/>
    <w:rsid w:val="00DA59BB"/>
    <w:rsid w:val="00DC264C"/>
    <w:rsid w:val="00DC3DB0"/>
    <w:rsid w:val="00DC4C55"/>
    <w:rsid w:val="00DF2711"/>
    <w:rsid w:val="00DF5643"/>
    <w:rsid w:val="00E04E81"/>
    <w:rsid w:val="00E05AE7"/>
    <w:rsid w:val="00E12E1C"/>
    <w:rsid w:val="00E23D7E"/>
    <w:rsid w:val="00E4244B"/>
    <w:rsid w:val="00E508A1"/>
    <w:rsid w:val="00E55C4A"/>
    <w:rsid w:val="00E5700B"/>
    <w:rsid w:val="00E63496"/>
    <w:rsid w:val="00E74E39"/>
    <w:rsid w:val="00E754A1"/>
    <w:rsid w:val="00E82ABC"/>
    <w:rsid w:val="00E86520"/>
    <w:rsid w:val="00EA6FB1"/>
    <w:rsid w:val="00EB5799"/>
    <w:rsid w:val="00EB6377"/>
    <w:rsid w:val="00EC1564"/>
    <w:rsid w:val="00EC5349"/>
    <w:rsid w:val="00EC6E84"/>
    <w:rsid w:val="00EC7067"/>
    <w:rsid w:val="00EE2A2D"/>
    <w:rsid w:val="00EE5226"/>
    <w:rsid w:val="00F20776"/>
    <w:rsid w:val="00F215EA"/>
    <w:rsid w:val="00F23A77"/>
    <w:rsid w:val="00F312DA"/>
    <w:rsid w:val="00F557ED"/>
    <w:rsid w:val="00F55A74"/>
    <w:rsid w:val="00F65D67"/>
    <w:rsid w:val="00F66E87"/>
    <w:rsid w:val="00F858AA"/>
    <w:rsid w:val="00F908A7"/>
    <w:rsid w:val="00F91C31"/>
    <w:rsid w:val="00F953A5"/>
    <w:rsid w:val="00F96C54"/>
    <w:rsid w:val="00FA5F7C"/>
    <w:rsid w:val="00FC1217"/>
    <w:rsid w:val="00FC1CE1"/>
    <w:rsid w:val="00FC4B34"/>
    <w:rsid w:val="00FC5844"/>
    <w:rsid w:val="00FC5E09"/>
    <w:rsid w:val="00FC7F69"/>
    <w:rsid w:val="00FE1ECA"/>
    <w:rsid w:val="00FE411F"/>
    <w:rsid w:val="00FE69A7"/>
    <w:rsid w:val="00FF1FC4"/>
    <w:rsid w:val="00FF4F1C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19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24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F5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19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24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F5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1867-FE72-4189-B126-853564F8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3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st. Mühlheim</cp:lastModifiedBy>
  <cp:revision>4</cp:revision>
  <cp:lastPrinted>2016-09-20T08:12:00Z</cp:lastPrinted>
  <dcterms:created xsi:type="dcterms:W3CDTF">2023-11-22T15:10:00Z</dcterms:created>
  <dcterms:modified xsi:type="dcterms:W3CDTF">2024-01-08T09:05:00Z</dcterms:modified>
</cp:coreProperties>
</file>